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Microsoft YaHei UI Light" w:hAnsi="Source Sans Pro"/>
          <w:bCs w:val="0"/>
          <w:sz w:val="20"/>
          <w:szCs w:val="56"/>
        </w:rPr>
        <w:id w:val="-292525923"/>
        <w:lock w:val="contentLocked"/>
        <w:placeholder>
          <w:docPart w:val="DefaultPlaceholder_-1854013440"/>
        </w:placeholder>
        <w:group/>
      </w:sdtPr>
      <w:sdtEndPr>
        <w:rPr>
          <w:sz w:val="2"/>
          <w:szCs w:val="2"/>
        </w:rPr>
      </w:sdtEndPr>
      <w:sdtContent>
        <w:p w14:paraId="03A08F9A" w14:textId="37363683" w:rsidR="008709F4" w:rsidRPr="00DA1BC2" w:rsidRDefault="00AB0A12" w:rsidP="009456EB">
          <w:pPr>
            <w:pStyle w:val="Heading1"/>
            <w:spacing w:line="240" w:lineRule="auto"/>
            <w:rPr>
              <w:rFonts w:ascii="Source Sans Pro" w:eastAsia="Microsoft YaHei UI Light" w:hAnsi="Source Sans Pro"/>
              <w:szCs w:val="56"/>
            </w:rPr>
          </w:pPr>
          <w:r w:rsidRPr="00DA1BC2">
            <w:rPr>
              <w:rFonts w:ascii="Source Sans Pro" w:eastAsia="Microsoft YaHei UI Light" w:hAnsi="Source Sans Pro"/>
              <w:szCs w:val="56"/>
            </w:rPr>
            <w:t>20</w:t>
          </w:r>
          <w:r w:rsidR="00915977" w:rsidRPr="00DA1BC2">
            <w:rPr>
              <w:rFonts w:ascii="Source Sans Pro" w:eastAsia="Microsoft YaHei UI Light" w:hAnsi="Source Sans Pro"/>
              <w:szCs w:val="56"/>
            </w:rPr>
            <w:t>2</w:t>
          </w:r>
          <w:r w:rsidR="00BA7A42">
            <w:rPr>
              <w:rFonts w:ascii="Source Sans Pro" w:eastAsia="Microsoft YaHei UI Light" w:hAnsi="Source Sans Pro"/>
              <w:szCs w:val="56"/>
            </w:rPr>
            <w:t>6</w:t>
          </w:r>
          <w:r w:rsidR="00AC6295" w:rsidRPr="00DA1BC2">
            <w:rPr>
              <w:rFonts w:ascii="Source Sans Pro" w:eastAsia="Microsoft YaHei UI Light" w:hAnsi="Source Sans Pro"/>
              <w:szCs w:val="56"/>
            </w:rPr>
            <w:t xml:space="preserve"> </w:t>
          </w:r>
          <w:r w:rsidR="00D46620" w:rsidRPr="00DA1BC2">
            <w:rPr>
              <w:rFonts w:ascii="Source Sans Pro" w:eastAsia="Microsoft YaHei UI Light" w:hAnsi="Source Sans Pro"/>
              <w:szCs w:val="56"/>
            </w:rPr>
            <w:t>c</w:t>
          </w:r>
          <w:r w:rsidR="007C2A4E" w:rsidRPr="00DA1BC2">
            <w:rPr>
              <w:rFonts w:ascii="Source Sans Pro" w:eastAsia="Microsoft YaHei UI Light" w:hAnsi="Source Sans Pro"/>
              <w:szCs w:val="56"/>
            </w:rPr>
            <w:t>andidate record f</w:t>
          </w:r>
          <w:r w:rsidR="004F7378" w:rsidRPr="00DA1BC2">
            <w:rPr>
              <w:rFonts w:ascii="Source Sans Pro" w:eastAsia="Microsoft YaHei UI Light" w:hAnsi="Source Sans Pro"/>
              <w:szCs w:val="56"/>
            </w:rPr>
            <w:t>orm</w:t>
          </w:r>
        </w:p>
        <w:p w14:paraId="41B1AAD6" w14:textId="77777777" w:rsidR="00085F1F" w:rsidRPr="00DA1BC2" w:rsidRDefault="003A1A7A" w:rsidP="00DA1BC2">
          <w:pPr>
            <w:pStyle w:val="Heading2"/>
            <w:pBdr>
              <w:bottom w:val="none" w:sz="0" w:space="0" w:color="auto"/>
            </w:pBdr>
            <w:spacing w:after="240"/>
            <w:ind w:left="0" w:firstLine="0"/>
            <w:rPr>
              <w:rFonts w:ascii="Source Sans Pro" w:eastAsia="Microsoft YaHei UI Light" w:hAnsi="Source Sans Pro"/>
            </w:rPr>
          </w:pPr>
          <w:r w:rsidRPr="00DA1BC2">
            <w:rPr>
              <w:rFonts w:ascii="Source Sans Pro" w:eastAsia="Microsoft YaHei UI Light" w:hAnsi="Source Sans Pro"/>
            </w:rPr>
            <w:t>A</w:t>
          </w:r>
          <w:r w:rsidR="00EC48D4" w:rsidRPr="00DA1BC2">
            <w:rPr>
              <w:rFonts w:ascii="Source Sans Pro" w:eastAsia="Microsoft YaHei UI Light" w:hAnsi="Source Sans Pro"/>
            </w:rPr>
            <w:t>-level</w:t>
          </w:r>
          <w:r w:rsidR="00806176" w:rsidRPr="00DA1BC2">
            <w:rPr>
              <w:rFonts w:ascii="Source Sans Pro" w:eastAsia="Microsoft YaHei UI Light" w:hAnsi="Source Sans Pro"/>
            </w:rPr>
            <w:t xml:space="preserve"> </w:t>
          </w:r>
          <w:r w:rsidR="0005004E" w:rsidRPr="00DA1BC2">
            <w:rPr>
              <w:rFonts w:ascii="Source Sans Pro" w:eastAsia="SimHei" w:hAnsi="Source Sans Pro"/>
            </w:rPr>
            <w:t>Drama and Theatre</w:t>
          </w:r>
          <w:r w:rsidR="00DA1BC2" w:rsidRPr="00DA1BC2">
            <w:rPr>
              <w:rFonts w:ascii="Source Sans Pro" w:eastAsia="SimHei" w:hAnsi="Source Sans Pro"/>
            </w:rPr>
            <w:br/>
          </w:r>
          <w:r w:rsidR="0005004E" w:rsidRPr="00DA1BC2">
            <w:rPr>
              <w:rFonts w:ascii="Source Sans Pro" w:eastAsia="SimHei" w:hAnsi="Source Sans Pro"/>
            </w:rPr>
            <w:t xml:space="preserve">Component 2 – </w:t>
          </w:r>
          <w:r w:rsidR="00EC48D4" w:rsidRPr="00DA1BC2">
            <w:rPr>
              <w:rFonts w:ascii="Source Sans Pro" w:eastAsia="SimHei" w:hAnsi="Source Sans Pro"/>
            </w:rPr>
            <w:t>Creating original</w:t>
          </w:r>
          <w:r w:rsidR="00EC48D4" w:rsidRPr="00DA1BC2">
            <w:rPr>
              <w:rFonts w:ascii="Source Sans Pro" w:eastAsia="Microsoft YaHei UI Light" w:hAnsi="Source Sans Pro"/>
            </w:rPr>
            <w:t xml:space="preserve"> drama</w:t>
          </w:r>
          <w:r w:rsidR="00E650D8" w:rsidRPr="00DA1BC2">
            <w:rPr>
              <w:rFonts w:ascii="Source Sans Pro" w:eastAsia="Microsoft YaHei UI Light" w:hAnsi="Source Sans Pro"/>
            </w:rPr>
            <w:t xml:space="preserve"> (7</w:t>
          </w:r>
          <w:r w:rsidR="0005004E" w:rsidRPr="00DA1BC2">
            <w:rPr>
              <w:rFonts w:ascii="Source Sans Pro" w:eastAsia="Microsoft YaHei UI Light" w:hAnsi="Source Sans Pro"/>
            </w:rPr>
            <w:t>26</w:t>
          </w:r>
          <w:r w:rsidR="00EC48D4" w:rsidRPr="00DA1BC2">
            <w:rPr>
              <w:rFonts w:ascii="Source Sans Pro" w:eastAsia="Microsoft YaHei UI Light" w:hAnsi="Source Sans Pro"/>
            </w:rPr>
            <w:t>2</w:t>
          </w:r>
          <w:r w:rsidR="00E650D8" w:rsidRPr="00DA1BC2">
            <w:rPr>
              <w:rFonts w:ascii="Source Sans Pro" w:eastAsia="Microsoft YaHei UI Light" w:hAnsi="Source Sans Pro"/>
            </w:rPr>
            <w:t>/C)</w:t>
          </w:r>
        </w:p>
        <w:p w14:paraId="57F3ADCE" w14:textId="77777777" w:rsidR="00E75061" w:rsidRPr="00DA1BC2" w:rsidRDefault="00242BE9" w:rsidP="00DA1BC2">
          <w:pPr>
            <w:pStyle w:val="Introduction"/>
            <w:spacing w:line="260" w:lineRule="atLeast"/>
            <w:rPr>
              <w:rFonts w:ascii="Source Sans Pro" w:eastAsia="Microsoft YaHei UI Light" w:hAnsi="Source Sans Pro"/>
              <w:sz w:val="22"/>
              <w:szCs w:val="22"/>
            </w:rPr>
          </w:pPr>
          <w:r w:rsidRPr="00DA1BC2">
            <w:rPr>
              <w:rFonts w:ascii="Source Sans Pro" w:eastAsia="Microsoft YaHei UI Light" w:hAnsi="Source Sans Pro"/>
              <w:sz w:val="22"/>
              <w:szCs w:val="22"/>
            </w:rPr>
            <w:t xml:space="preserve">Please attach the form to your candidate’s work and keep it at the centre or send it to the moderator as required. </w:t>
          </w:r>
          <w:r w:rsidR="00F057CC" w:rsidRPr="00DA1BC2">
            <w:rPr>
              <w:rFonts w:ascii="Source Sans Pro" w:eastAsia="Microsoft YaHei UI Light" w:hAnsi="Source Sans Pro"/>
              <w:sz w:val="22"/>
              <w:szCs w:val="22"/>
            </w:rPr>
            <w:t>The declarations should be completed by the candidate and teacher as indicated.</w:t>
          </w:r>
        </w:p>
        <w:p w14:paraId="643576C6" w14:textId="77777777" w:rsidR="00B91E2E" w:rsidRDefault="00B91E2E" w:rsidP="00B91E2E"/>
        <w:p w14:paraId="721A69FC" w14:textId="77777777" w:rsidR="00B91E2E" w:rsidRPr="00FC0989" w:rsidRDefault="00B91E2E" w:rsidP="00B91E2E"/>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B91E2E" w:rsidRPr="00FC0989" w14:paraId="20B24996" w14:textId="77777777" w:rsidTr="00907952">
            <w:trPr>
              <w:trHeight w:val="227"/>
            </w:trPr>
            <w:tc>
              <w:tcPr>
                <w:tcW w:w="2122" w:type="dxa"/>
                <w:tcBorders>
                  <w:bottom w:val="nil"/>
                </w:tcBorders>
              </w:tcPr>
              <w:p w14:paraId="7A60E380" w14:textId="77777777" w:rsidR="00B91E2E" w:rsidRPr="00FC0989" w:rsidRDefault="00B91E2E" w:rsidP="00907952">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CA518315B4BE4B868F1AE3E3BEAFAC23"/>
                </w:placeholder>
                <w:showingPlcHdr/>
                <w:text/>
              </w:sdtPr>
              <w:sdtEndPr/>
              <w:sdtContent>
                <w:tc>
                  <w:tcPr>
                    <w:tcW w:w="1559" w:type="dxa"/>
                    <w:tcBorders>
                      <w:bottom w:val="nil"/>
                    </w:tcBorders>
                    <w:shd w:val="clear" w:color="auto" w:fill="auto"/>
                  </w:tcPr>
                  <w:p w14:paraId="7204A88C" w14:textId="77777777" w:rsidR="00B91E2E" w:rsidRPr="00FC0989" w:rsidRDefault="00B91E2E" w:rsidP="00907952">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37C2F739" w14:textId="77777777" w:rsidR="00B91E2E" w:rsidRPr="00FC0989" w:rsidRDefault="00B91E2E" w:rsidP="00907952">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C84844A2D7A94E3A80537FFCF1470976"/>
                </w:placeholder>
                <w:showingPlcHdr/>
                <w:text/>
              </w:sdtPr>
              <w:sdtEndPr/>
              <w:sdtContent>
                <w:tc>
                  <w:tcPr>
                    <w:tcW w:w="4961" w:type="dxa"/>
                    <w:tcBorders>
                      <w:bottom w:val="nil"/>
                    </w:tcBorders>
                    <w:shd w:val="clear" w:color="auto" w:fill="auto"/>
                  </w:tcPr>
                  <w:p w14:paraId="4D9322FE" w14:textId="77777777" w:rsidR="00B91E2E" w:rsidRPr="00FC0989" w:rsidRDefault="00B91E2E" w:rsidP="00907952">
                    <w:pPr>
                      <w:rPr>
                        <w:rFonts w:ascii="Source Sans Pro" w:hAnsi="Source Sans Pro"/>
                      </w:rPr>
                    </w:pPr>
                    <w:r w:rsidRPr="006B3170">
                      <w:rPr>
                        <w:rStyle w:val="PlaceholderText"/>
                      </w:rPr>
                      <w:t>Click here to enter text.</w:t>
                    </w:r>
                  </w:p>
                </w:tc>
              </w:sdtContent>
            </w:sdt>
          </w:tr>
          <w:tr w:rsidR="00B91E2E" w:rsidRPr="00FC0989" w14:paraId="416E14A6" w14:textId="77777777" w:rsidTr="00907952">
            <w:trPr>
              <w:trHeight w:hRule="exact" w:val="57"/>
            </w:trPr>
            <w:tc>
              <w:tcPr>
                <w:tcW w:w="2122" w:type="dxa"/>
                <w:tcBorders>
                  <w:left w:val="nil"/>
                  <w:bottom w:val="nil"/>
                  <w:right w:val="single" w:sz="4" w:space="0" w:color="4B4B4B"/>
                </w:tcBorders>
              </w:tcPr>
              <w:p w14:paraId="72BDB4C3" w14:textId="77777777" w:rsidR="00B91E2E" w:rsidRDefault="00B91E2E" w:rsidP="00907952">
                <w:pPr>
                  <w:rPr>
                    <w:rFonts w:ascii="Source Sans Pro" w:hAnsi="Source Sans Pro"/>
                  </w:rPr>
                </w:pPr>
              </w:p>
              <w:p w14:paraId="72CCA2A9" w14:textId="77777777" w:rsidR="00B91E2E" w:rsidRPr="00FC0989" w:rsidRDefault="00B91E2E" w:rsidP="00907952">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F89171F" w14:textId="77777777" w:rsidR="00B91E2E" w:rsidRPr="00FC0989" w:rsidRDefault="00B91E2E" w:rsidP="00907952">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3948BF21" w14:textId="77777777" w:rsidR="00B91E2E" w:rsidRPr="00FC0989" w:rsidRDefault="00B91E2E" w:rsidP="00907952">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36D917AD" w14:textId="77777777" w:rsidR="00B91E2E" w:rsidRPr="00FC0989" w:rsidRDefault="00B91E2E" w:rsidP="00907952">
                <w:pPr>
                  <w:rPr>
                    <w:rFonts w:ascii="Source Sans Pro" w:hAnsi="Source Sans Pro"/>
                  </w:rPr>
                </w:pPr>
              </w:p>
            </w:tc>
          </w:tr>
        </w:tbl>
        <w:p w14:paraId="371B051D" w14:textId="77777777" w:rsidR="00B91E2E" w:rsidRPr="00FC0989" w:rsidRDefault="00B91E2E" w:rsidP="00B91E2E">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B91E2E" w:rsidRPr="00FC0989" w14:paraId="234B976E" w14:textId="77777777" w:rsidTr="00907952">
            <w:trPr>
              <w:trHeight w:val="227"/>
            </w:trPr>
            <w:tc>
              <w:tcPr>
                <w:tcW w:w="2122" w:type="dxa"/>
                <w:tcBorders>
                  <w:bottom w:val="nil"/>
                </w:tcBorders>
              </w:tcPr>
              <w:p w14:paraId="229FF717" w14:textId="77777777" w:rsidR="00B91E2E" w:rsidRPr="00FC0989" w:rsidRDefault="00B91E2E" w:rsidP="00907952">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E7A40D78713543238D2A3EBC6F299A71"/>
                </w:placeholder>
                <w:showingPlcHdr/>
                <w:text/>
              </w:sdtPr>
              <w:sdtEndPr/>
              <w:sdtContent>
                <w:tc>
                  <w:tcPr>
                    <w:tcW w:w="1559" w:type="dxa"/>
                    <w:tcBorders>
                      <w:bottom w:val="nil"/>
                    </w:tcBorders>
                    <w:shd w:val="clear" w:color="auto" w:fill="auto"/>
                  </w:tcPr>
                  <w:p w14:paraId="6DD6E0C1" w14:textId="77777777" w:rsidR="00B91E2E" w:rsidRPr="00FC0989" w:rsidRDefault="00B91E2E" w:rsidP="00907952">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67793D2E" w14:textId="77777777" w:rsidR="00B91E2E" w:rsidRPr="00FC0989" w:rsidRDefault="00B91E2E" w:rsidP="00907952">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E6CD71F0881441A4848E7ACCC623F391"/>
                </w:placeholder>
                <w:showingPlcHdr/>
                <w:text/>
              </w:sdtPr>
              <w:sdtEndPr/>
              <w:sdtContent>
                <w:tc>
                  <w:tcPr>
                    <w:tcW w:w="4110" w:type="dxa"/>
                    <w:tcBorders>
                      <w:bottom w:val="nil"/>
                    </w:tcBorders>
                    <w:shd w:val="clear" w:color="auto" w:fill="auto"/>
                  </w:tcPr>
                  <w:p w14:paraId="312CEB4C" w14:textId="77777777" w:rsidR="00B91E2E" w:rsidRPr="00FC0989" w:rsidRDefault="00B91E2E" w:rsidP="00907952">
                    <w:pPr>
                      <w:rPr>
                        <w:rFonts w:ascii="Source Sans Pro" w:hAnsi="Source Sans Pro"/>
                      </w:rPr>
                    </w:pPr>
                    <w:r w:rsidRPr="006B3170">
                      <w:rPr>
                        <w:rStyle w:val="PlaceholderText"/>
                      </w:rPr>
                      <w:t>Click here to enter text.</w:t>
                    </w:r>
                  </w:p>
                </w:tc>
              </w:sdtContent>
            </w:sdt>
          </w:tr>
          <w:tr w:rsidR="00B91E2E" w:rsidRPr="00FC0989" w14:paraId="27A99C9C" w14:textId="77777777" w:rsidTr="00907952">
            <w:trPr>
              <w:trHeight w:hRule="exact" w:val="57"/>
            </w:trPr>
            <w:tc>
              <w:tcPr>
                <w:tcW w:w="2122" w:type="dxa"/>
                <w:tcBorders>
                  <w:left w:val="nil"/>
                  <w:bottom w:val="nil"/>
                  <w:right w:val="single" w:sz="4" w:space="0" w:color="4B4B4B"/>
                </w:tcBorders>
              </w:tcPr>
              <w:p w14:paraId="25FD221E" w14:textId="77777777" w:rsidR="00B91E2E" w:rsidRPr="00FC0989" w:rsidRDefault="00B91E2E" w:rsidP="00907952">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7B12937D" w14:textId="77777777" w:rsidR="00B91E2E" w:rsidRPr="00FC0989" w:rsidRDefault="00B91E2E" w:rsidP="00907952">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12B12444" w14:textId="77777777" w:rsidR="00B91E2E" w:rsidRPr="00FC0989" w:rsidRDefault="00B91E2E" w:rsidP="00907952">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30C8EFF0" w14:textId="77777777" w:rsidR="00B91E2E" w:rsidRPr="00FC0989" w:rsidRDefault="00B91E2E" w:rsidP="00907952">
                <w:pPr>
                  <w:rPr>
                    <w:rFonts w:ascii="Source Sans Pro" w:hAnsi="Source Sans Pro"/>
                  </w:rPr>
                </w:pPr>
              </w:p>
            </w:tc>
          </w:tr>
        </w:tbl>
        <w:p w14:paraId="3A4D132B" w14:textId="77777777" w:rsidR="004B081F" w:rsidRPr="00DA1BC2" w:rsidRDefault="004B081F" w:rsidP="009456EB">
          <w:pPr>
            <w:rPr>
              <w:rFonts w:ascii="Source Sans Pro" w:eastAsia="Microsoft YaHei UI Light" w:hAnsi="Source Sans Pro"/>
            </w:rPr>
          </w:pPr>
        </w:p>
        <w:p w14:paraId="39E52BB8"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This document comprises of the following </w:t>
          </w:r>
          <w:r w:rsidR="00287877" w:rsidRPr="00DA1BC2">
            <w:rPr>
              <w:rFonts w:ascii="Source Sans Pro" w:eastAsia="Microsoft YaHei UI Light" w:hAnsi="Source Sans Pro"/>
            </w:rPr>
            <w:t>pages</w:t>
          </w:r>
          <w:r w:rsidR="004D7935" w:rsidRPr="00DA1BC2">
            <w:rPr>
              <w:rFonts w:ascii="Source Sans Pro" w:eastAsia="Microsoft YaHei UI Light" w:hAnsi="Source Sans Pro"/>
            </w:rPr>
            <w:t>:</w:t>
          </w:r>
        </w:p>
        <w:p w14:paraId="27CAF62E" w14:textId="77777777" w:rsidR="00C83741" w:rsidRPr="00DA1BC2" w:rsidRDefault="00C83741" w:rsidP="009456EB">
          <w:pPr>
            <w:pStyle w:val="ListParagraph"/>
            <w:rPr>
              <w:rFonts w:ascii="Source Sans Pro" w:eastAsia="Microsoft YaHei UI Light" w:hAnsi="Source Sans Pro"/>
              <w:sz w:val="12"/>
              <w:szCs w:val="12"/>
            </w:rPr>
          </w:pPr>
        </w:p>
        <w:p w14:paraId="30530F5D" w14:textId="77777777" w:rsidR="00C83741" w:rsidRPr="00DA1BC2" w:rsidRDefault="00C83741"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Summary of marks awarded</w:t>
          </w:r>
          <w:r w:rsidRPr="00DA1BC2">
            <w:rPr>
              <w:rFonts w:ascii="Source Sans Pro" w:eastAsia="Microsoft YaHei UI Light" w:hAnsi="Source Sans Pro"/>
            </w:rPr>
            <w:tab/>
          </w:r>
          <w:r w:rsidRPr="00DA1BC2">
            <w:rPr>
              <w:rFonts w:ascii="Source Sans Pro" w:eastAsia="Microsoft YaHei UI Light" w:hAnsi="Source Sans Pro"/>
            </w:rPr>
            <w:tab/>
          </w:r>
          <w:r w:rsidRPr="00DA1BC2">
            <w:rPr>
              <w:rFonts w:ascii="Source Sans Pro" w:eastAsia="Microsoft YaHei UI Light" w:hAnsi="Source Sans Pro"/>
            </w:rPr>
            <w:tab/>
          </w:r>
          <w:r w:rsidRPr="00DA1BC2">
            <w:rPr>
              <w:rFonts w:ascii="Source Sans Pro" w:eastAsia="Microsoft YaHei UI Light" w:hAnsi="Source Sans Pro"/>
            </w:rPr>
            <w:tab/>
            <w:t>1</w:t>
          </w:r>
        </w:p>
        <w:p w14:paraId="7D8135A7" w14:textId="77777777" w:rsidR="00C83741" w:rsidRPr="00DA1BC2" w:rsidRDefault="00C83741" w:rsidP="009456EB">
          <w:pPr>
            <w:pStyle w:val="ListParagraph"/>
            <w:rPr>
              <w:rFonts w:ascii="Source Sans Pro" w:eastAsia="Microsoft YaHei UI Light" w:hAnsi="Source Sans Pro"/>
              <w:sz w:val="12"/>
              <w:szCs w:val="12"/>
            </w:rPr>
          </w:pPr>
        </w:p>
        <w:p w14:paraId="60F443D3" w14:textId="77777777" w:rsidR="00A6500E" w:rsidRPr="00DA1BC2" w:rsidRDefault="00035010"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D</w:t>
          </w:r>
          <w:r w:rsidR="004D7935" w:rsidRPr="00DA1BC2">
            <w:rPr>
              <w:rFonts w:ascii="Source Sans Pro" w:eastAsia="Microsoft YaHei UI Light" w:hAnsi="Source Sans Pro"/>
            </w:rPr>
            <w:t>eclarations</w:t>
          </w:r>
          <w:r w:rsidR="00A6500E" w:rsidRPr="00DA1BC2">
            <w:rPr>
              <w:rFonts w:ascii="Source Sans Pro" w:eastAsia="Microsoft YaHei UI Light" w:hAnsi="Source Sans Pro"/>
            </w:rPr>
            <w:tab/>
          </w:r>
          <w:r w:rsidR="000303C9" w:rsidRPr="00DA1BC2">
            <w:rPr>
              <w:rFonts w:ascii="Source Sans Pro" w:eastAsia="Microsoft YaHei UI Light" w:hAnsi="Source Sans Pro"/>
            </w:rPr>
            <w:tab/>
          </w:r>
          <w:r w:rsidRPr="00DA1BC2">
            <w:rPr>
              <w:rFonts w:ascii="Source Sans Pro" w:eastAsia="Microsoft YaHei UI Light" w:hAnsi="Source Sans Pro"/>
            </w:rPr>
            <w:tab/>
          </w:r>
          <w:r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r>
          <w:r w:rsidR="00A6500E" w:rsidRPr="00DA1BC2">
            <w:rPr>
              <w:rFonts w:ascii="Source Sans Pro" w:eastAsia="Microsoft YaHei UI Light" w:hAnsi="Source Sans Pro"/>
            </w:rPr>
            <w:t>2</w:t>
          </w:r>
        </w:p>
        <w:p w14:paraId="15DACEBF" w14:textId="77777777" w:rsidR="004D7935" w:rsidRPr="00DA1BC2" w:rsidRDefault="004D7935" w:rsidP="009456EB">
          <w:pPr>
            <w:pStyle w:val="ListParagraph"/>
            <w:rPr>
              <w:rFonts w:ascii="Source Sans Pro" w:eastAsia="Microsoft YaHei UI Light" w:hAnsi="Source Sans Pro"/>
              <w:sz w:val="12"/>
              <w:szCs w:val="12"/>
            </w:rPr>
          </w:pPr>
        </w:p>
        <w:p w14:paraId="063A27BE" w14:textId="77777777" w:rsidR="00A6500E" w:rsidRPr="00DA1BC2" w:rsidRDefault="00EC48D4"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Working notebook</w:t>
          </w:r>
          <w:r w:rsidR="00A6500E" w:rsidRPr="00DA1BC2">
            <w:rPr>
              <w:rFonts w:ascii="Source Sans Pro" w:eastAsia="Microsoft YaHei UI Light" w:hAnsi="Source Sans Pro"/>
            </w:rPr>
            <w:t xml:space="preserve"> cover sheet</w:t>
          </w:r>
          <w:r w:rsidR="004D7935" w:rsidRPr="00DA1BC2">
            <w:rPr>
              <w:rFonts w:ascii="Source Sans Pro" w:eastAsia="Microsoft YaHei UI Light" w:hAnsi="Source Sans Pro"/>
            </w:rPr>
            <w:tab/>
          </w:r>
          <w:r w:rsidR="000303C9" w:rsidRPr="00DA1BC2">
            <w:rPr>
              <w:rFonts w:ascii="Source Sans Pro" w:eastAsia="Microsoft YaHei UI Light" w:hAnsi="Source Sans Pro"/>
            </w:rPr>
            <w:tab/>
          </w:r>
          <w:r w:rsidR="00070B4B">
            <w:rPr>
              <w:rFonts w:ascii="Source Sans Pro" w:eastAsia="Microsoft YaHei UI Light" w:hAnsi="Source Sans Pro"/>
            </w:rPr>
            <w:tab/>
          </w:r>
          <w:r w:rsidR="000303C9" w:rsidRPr="00DA1BC2">
            <w:rPr>
              <w:rFonts w:ascii="Source Sans Pro" w:eastAsia="Microsoft YaHei UI Light" w:hAnsi="Source Sans Pro"/>
            </w:rPr>
            <w:tab/>
          </w:r>
          <w:r w:rsidR="004D7935" w:rsidRPr="00DA1BC2">
            <w:rPr>
              <w:rFonts w:ascii="Source Sans Pro" w:eastAsia="Microsoft YaHei UI Light" w:hAnsi="Source Sans Pro"/>
            </w:rPr>
            <w:t>3</w:t>
          </w:r>
        </w:p>
        <w:p w14:paraId="001359E7" w14:textId="77777777" w:rsidR="004D7935" w:rsidRPr="00DA1BC2" w:rsidRDefault="004D7935" w:rsidP="009456EB">
          <w:pPr>
            <w:pStyle w:val="ListParagraph"/>
            <w:rPr>
              <w:rFonts w:ascii="Source Sans Pro" w:eastAsia="Microsoft YaHei UI Light" w:hAnsi="Source Sans Pro"/>
              <w:sz w:val="12"/>
              <w:szCs w:val="12"/>
            </w:rPr>
          </w:pPr>
        </w:p>
        <w:p w14:paraId="016C970A" w14:textId="77777777" w:rsidR="000303C9" w:rsidRPr="00DA1BC2" w:rsidRDefault="000303C9"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Record of marks awarded</w:t>
          </w:r>
        </w:p>
        <w:p w14:paraId="3DEAFCE0" w14:textId="77777777" w:rsidR="00A6500E" w:rsidRPr="00DA1BC2" w:rsidRDefault="00EC48D4" w:rsidP="009456EB">
          <w:pPr>
            <w:pStyle w:val="ListParagraph"/>
            <w:numPr>
              <w:ilvl w:val="1"/>
              <w:numId w:val="23"/>
            </w:numPr>
            <w:rPr>
              <w:rFonts w:ascii="Source Sans Pro" w:eastAsia="Microsoft YaHei UI Light" w:hAnsi="Source Sans Pro"/>
            </w:rPr>
          </w:pPr>
          <w:r w:rsidRPr="00DA1BC2">
            <w:rPr>
              <w:rFonts w:ascii="Source Sans Pro" w:eastAsia="Microsoft YaHei UI Light" w:hAnsi="Source Sans Pro"/>
            </w:rPr>
            <w:t>working notebook</w:t>
          </w:r>
          <w:r w:rsidR="00141AA9" w:rsidRPr="00DA1BC2">
            <w:rPr>
              <w:rFonts w:ascii="Source Sans Pro" w:eastAsia="Microsoft YaHei UI Light" w:hAnsi="Source Sans Pro"/>
            </w:rPr>
            <w:tab/>
          </w:r>
          <w:r w:rsidR="00141AA9" w:rsidRPr="00DA1BC2">
            <w:rPr>
              <w:rFonts w:ascii="Source Sans Pro" w:eastAsia="Microsoft YaHei UI Light" w:hAnsi="Source Sans Pro"/>
            </w:rPr>
            <w:tab/>
          </w:r>
          <w:r w:rsidR="000303C9" w:rsidRPr="00DA1BC2">
            <w:rPr>
              <w:rFonts w:ascii="Source Sans Pro" w:eastAsia="Microsoft YaHei UI Light" w:hAnsi="Source Sans Pro"/>
            </w:rPr>
            <w:tab/>
          </w:r>
          <w:r w:rsidR="004D7935" w:rsidRPr="00DA1BC2">
            <w:rPr>
              <w:rFonts w:ascii="Source Sans Pro" w:eastAsia="Microsoft YaHei UI Light" w:hAnsi="Source Sans Pro"/>
            </w:rPr>
            <w:tab/>
            <w:t>4</w:t>
          </w:r>
        </w:p>
        <w:p w14:paraId="7AF4053D" w14:textId="77777777" w:rsidR="000303C9" w:rsidRPr="00DA1BC2" w:rsidRDefault="00EC48D4" w:rsidP="009456EB">
          <w:pPr>
            <w:pStyle w:val="ListParagraph"/>
            <w:numPr>
              <w:ilvl w:val="1"/>
              <w:numId w:val="23"/>
            </w:numPr>
            <w:rPr>
              <w:rFonts w:ascii="Source Sans Pro" w:eastAsia="Microsoft YaHei UI Light" w:hAnsi="Source Sans Pro"/>
            </w:rPr>
          </w:pPr>
          <w:r w:rsidRPr="00DA1BC2">
            <w:rPr>
              <w:rFonts w:ascii="Source Sans Pro" w:eastAsia="Microsoft YaHei UI Light" w:hAnsi="Source Sans Pro"/>
            </w:rPr>
            <w:t>devised performance</w:t>
          </w:r>
          <w:r w:rsidRPr="00DA1BC2">
            <w:rPr>
              <w:rFonts w:ascii="Source Sans Pro" w:eastAsia="Microsoft YaHei UI Light" w:hAnsi="Source Sans Pro"/>
            </w:rPr>
            <w:tab/>
          </w:r>
          <w:r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t>5</w:t>
          </w:r>
        </w:p>
        <w:p w14:paraId="7E79FEF3" w14:textId="77777777" w:rsidR="004D7935" w:rsidRPr="00DA1BC2" w:rsidRDefault="004D7935" w:rsidP="009456EB">
          <w:pPr>
            <w:pStyle w:val="ListParagraph"/>
            <w:rPr>
              <w:rFonts w:ascii="Source Sans Pro" w:eastAsia="Microsoft YaHei UI Light" w:hAnsi="Source Sans Pro"/>
              <w:sz w:val="12"/>
              <w:szCs w:val="12"/>
            </w:rPr>
          </w:pPr>
        </w:p>
        <w:p w14:paraId="2936B1FB" w14:textId="77777777" w:rsidR="00A6500E" w:rsidRPr="00DA1BC2" w:rsidRDefault="00A6500E"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Statement of dramatic intent</w:t>
          </w:r>
          <w:r w:rsidR="004D7935"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r>
          <w:r w:rsidR="00AF2455" w:rsidRPr="00DA1BC2">
            <w:rPr>
              <w:rFonts w:ascii="Source Sans Pro" w:eastAsia="Microsoft YaHei UI Light" w:hAnsi="Source Sans Pro"/>
            </w:rPr>
            <w:t>6</w:t>
          </w:r>
        </w:p>
        <w:p w14:paraId="3256ADD8" w14:textId="77777777" w:rsidR="00834F4A" w:rsidRPr="00DA1BC2" w:rsidRDefault="00834F4A" w:rsidP="009456EB">
          <w:pPr>
            <w:rPr>
              <w:rFonts w:ascii="Source Sans Pro" w:eastAsia="Microsoft YaHei UI Light" w:hAnsi="Source Sans Pro"/>
            </w:rPr>
          </w:pPr>
        </w:p>
        <w:p w14:paraId="42581222" w14:textId="2D19FCBE" w:rsidR="00834F4A" w:rsidRPr="00DA1BC2" w:rsidRDefault="00834F4A" w:rsidP="009456EB">
          <w:pPr>
            <w:rPr>
              <w:rFonts w:ascii="Source Sans Pro" w:eastAsia="Microsoft YaHei UI Light" w:hAnsi="Source Sans Pro"/>
            </w:rPr>
          </w:pPr>
          <w:r w:rsidRPr="00DA1BC2">
            <w:rPr>
              <w:rFonts w:ascii="Source Sans Pro" w:eastAsia="Microsoft YaHei UI Light" w:hAnsi="Source Sans Pro"/>
            </w:rPr>
            <w:t xml:space="preserve">For the sample candidates requested, you will need to </w:t>
          </w:r>
          <w:r w:rsidR="009B4978">
            <w:rPr>
              <w:rFonts w:ascii="Source Sans Pro" w:eastAsia="Microsoft YaHei UI Light" w:hAnsi="Source Sans Pro"/>
            </w:rPr>
            <w:t>upload on Centre Services &gt; Centre Marks Submission</w:t>
          </w:r>
          <w:r w:rsidR="009B4978" w:rsidRPr="00DA1BC2">
            <w:rPr>
              <w:rFonts w:ascii="Source Sans Pro" w:eastAsia="Microsoft YaHei UI Light" w:hAnsi="Source Sans Pro"/>
            </w:rPr>
            <w:t>:</w:t>
          </w:r>
        </w:p>
        <w:p w14:paraId="47BC73F3" w14:textId="77777777" w:rsidR="00834F4A" w:rsidRPr="00DA1BC2" w:rsidRDefault="00834F4A" w:rsidP="009456EB">
          <w:pPr>
            <w:pStyle w:val="ListParagraph"/>
            <w:rPr>
              <w:rFonts w:ascii="Source Sans Pro" w:eastAsia="Microsoft YaHei UI Light" w:hAnsi="Source Sans Pro"/>
              <w:sz w:val="12"/>
              <w:szCs w:val="12"/>
            </w:rPr>
          </w:pPr>
        </w:p>
        <w:p w14:paraId="23B903B3" w14:textId="77777777" w:rsidR="00834F4A" w:rsidRPr="00DA1BC2" w:rsidRDefault="00834F4A" w:rsidP="009456EB">
          <w:pPr>
            <w:pStyle w:val="ListParagraph"/>
            <w:numPr>
              <w:ilvl w:val="0"/>
              <w:numId w:val="24"/>
            </w:numPr>
            <w:rPr>
              <w:rFonts w:ascii="Source Sans Pro" w:eastAsia="Microsoft YaHei UI Light" w:hAnsi="Source Sans Pro"/>
            </w:rPr>
          </w:pPr>
          <w:r w:rsidRPr="00DA1BC2">
            <w:rPr>
              <w:rFonts w:ascii="Source Sans Pro" w:eastAsia="Microsoft YaHei UI Light" w:hAnsi="Source Sans Pro"/>
            </w:rPr>
            <w:t>Audio visual recordings of the performances</w:t>
          </w:r>
        </w:p>
        <w:p w14:paraId="0BCFBC61" w14:textId="77777777" w:rsidR="00834F4A" w:rsidRPr="00DA1BC2" w:rsidRDefault="00834F4A" w:rsidP="009456EB">
          <w:pPr>
            <w:pStyle w:val="ListParagraph"/>
            <w:rPr>
              <w:rFonts w:ascii="Source Sans Pro" w:eastAsia="Microsoft YaHei UI Light" w:hAnsi="Source Sans Pro"/>
              <w:sz w:val="12"/>
              <w:szCs w:val="12"/>
            </w:rPr>
          </w:pPr>
        </w:p>
        <w:p w14:paraId="3B7A7A41" w14:textId="77777777" w:rsidR="00834F4A" w:rsidRPr="00DA1BC2" w:rsidRDefault="00834F4A" w:rsidP="009456EB">
          <w:pPr>
            <w:pStyle w:val="ListParagraph"/>
            <w:numPr>
              <w:ilvl w:val="0"/>
              <w:numId w:val="24"/>
            </w:numPr>
            <w:rPr>
              <w:rFonts w:ascii="Source Sans Pro" w:eastAsia="Microsoft YaHei UI Light" w:hAnsi="Source Sans Pro"/>
            </w:rPr>
          </w:pPr>
          <w:r w:rsidRPr="00DA1BC2">
            <w:rPr>
              <w:rFonts w:ascii="Source Sans Pro" w:eastAsia="Microsoft YaHei UI Light" w:hAnsi="Source Sans Pro"/>
            </w:rPr>
            <w:t>Candidate record forms, programme notes and working notebooks. Please keep each candidate’s paperwork stapled together or in a plastic wallet.</w:t>
          </w:r>
        </w:p>
        <w:p w14:paraId="64B0DF1C" w14:textId="77777777" w:rsidR="00834F4A" w:rsidRPr="00DA1BC2" w:rsidRDefault="00834F4A" w:rsidP="009456EB">
          <w:pPr>
            <w:rPr>
              <w:rFonts w:ascii="Source Sans Pro" w:eastAsia="Microsoft YaHei UI Light" w:hAnsi="Source Sans Pro"/>
            </w:rPr>
          </w:pPr>
        </w:p>
        <w:p w14:paraId="706C2AA8" w14:textId="77777777" w:rsidR="00834F4A" w:rsidRPr="00DA1BC2" w:rsidRDefault="00834F4A" w:rsidP="009456EB">
          <w:pPr>
            <w:rPr>
              <w:rFonts w:ascii="Source Sans Pro" w:eastAsia="Microsoft YaHei UI Light" w:hAnsi="Source Sans Pro"/>
            </w:rPr>
          </w:pPr>
          <w:r w:rsidRPr="00DA1BC2">
            <w:rPr>
              <w:rFonts w:ascii="Source Sans Pro" w:eastAsia="Microsoft YaHei UI Light" w:hAnsi="Source Sans Pro"/>
            </w:rPr>
            <w:t>You will also need to send a centre declaration sheet to you moderator</w:t>
          </w:r>
        </w:p>
        <w:p w14:paraId="00AD680B" w14:textId="77777777" w:rsidR="004D7935" w:rsidRPr="00DA1BC2" w:rsidRDefault="004D7935" w:rsidP="009456EB">
          <w:pPr>
            <w:rPr>
              <w:rFonts w:ascii="Source Sans Pro" w:eastAsia="Microsoft YaHei UI Light" w:hAnsi="Source Sans Pro"/>
            </w:rPr>
          </w:pPr>
        </w:p>
        <w:p w14:paraId="177D2EF6" w14:textId="77777777" w:rsidR="00AF2455" w:rsidRPr="00DA1BC2" w:rsidRDefault="00AF2455" w:rsidP="009456EB">
          <w:pPr>
            <w:rPr>
              <w:rFonts w:ascii="Source Sans Pro" w:eastAsia="Microsoft YaHei UI Light" w:hAnsi="Source Sans Pro" w:cs="Arial"/>
              <w:noProof/>
              <w:szCs w:val="18"/>
            </w:rPr>
          </w:pPr>
          <w:r w:rsidRPr="00DA1BC2">
            <w:rPr>
              <w:rFonts w:ascii="Source Sans Pro" w:eastAsia="Microsoft YaHei UI Light" w:hAnsi="Source Sans Pro" w:cs="Arial"/>
              <w:b/>
            </w:rPr>
            <w:t>Summary of marks awarded</w:t>
          </w:r>
        </w:p>
        <w:p w14:paraId="387F595A" w14:textId="77777777" w:rsidR="00AF2455" w:rsidRPr="00DA1BC2" w:rsidRDefault="00AF2455" w:rsidP="009456EB">
          <w:pPr>
            <w:rPr>
              <w:rFonts w:ascii="Source Sans Pro" w:eastAsia="Microsoft YaHei UI Light"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AF2455" w:rsidRPr="00DA1BC2" w14:paraId="53532541" w14:textId="77777777" w:rsidTr="00133A6F">
            <w:trPr>
              <w:trHeight w:val="567"/>
            </w:trPr>
            <w:tc>
              <w:tcPr>
                <w:tcW w:w="7933" w:type="dxa"/>
                <w:gridSpan w:val="2"/>
                <w:shd w:val="clear" w:color="auto" w:fill="C8C8C8"/>
                <w:vAlign w:val="center"/>
              </w:tcPr>
              <w:p w14:paraId="0893A9B4"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Assessment evidence</w:t>
                </w:r>
              </w:p>
            </w:tc>
            <w:tc>
              <w:tcPr>
                <w:tcW w:w="1134" w:type="dxa"/>
                <w:shd w:val="clear" w:color="auto" w:fill="C8C8C8"/>
                <w:vAlign w:val="center"/>
              </w:tcPr>
              <w:p w14:paraId="23E20BA6"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Maximum</w:t>
                </w:r>
                <w:r w:rsidRPr="00DA1BC2">
                  <w:rPr>
                    <w:rFonts w:ascii="Source Sans Pro" w:eastAsia="Microsoft YaHei UI Light" w:hAnsi="Source Sans Pro"/>
                  </w:rPr>
                  <w:br/>
                  <w:t>mark</w:t>
                </w:r>
              </w:p>
            </w:tc>
            <w:tc>
              <w:tcPr>
                <w:tcW w:w="1134" w:type="dxa"/>
                <w:shd w:val="clear" w:color="auto" w:fill="C8C8C8"/>
                <w:vAlign w:val="center"/>
              </w:tcPr>
              <w:p w14:paraId="31E5AE0E"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Mark</w:t>
                </w:r>
                <w:r w:rsidRPr="00DA1BC2">
                  <w:rPr>
                    <w:rFonts w:ascii="Source Sans Pro" w:eastAsia="Microsoft YaHei UI Light" w:hAnsi="Source Sans Pro"/>
                  </w:rPr>
                  <w:br/>
                  <w:t>awarded</w:t>
                </w:r>
              </w:p>
            </w:tc>
          </w:tr>
          <w:tr w:rsidR="00AF2455" w:rsidRPr="00DA1BC2" w14:paraId="2406DA1B" w14:textId="77777777" w:rsidTr="00133A6F">
            <w:trPr>
              <w:trHeight w:val="567"/>
            </w:trPr>
            <w:tc>
              <w:tcPr>
                <w:tcW w:w="7933" w:type="dxa"/>
                <w:gridSpan w:val="2"/>
                <w:vAlign w:val="center"/>
              </w:tcPr>
              <w:p w14:paraId="37C9041B"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Working notebook</w:t>
                </w:r>
              </w:p>
            </w:tc>
            <w:tc>
              <w:tcPr>
                <w:tcW w:w="1134" w:type="dxa"/>
                <w:shd w:val="clear" w:color="auto" w:fill="auto"/>
                <w:tcMar>
                  <w:left w:w="57" w:type="dxa"/>
                  <w:right w:w="510" w:type="dxa"/>
                </w:tcMar>
                <w:vAlign w:val="center"/>
              </w:tcPr>
              <w:p w14:paraId="35AF6350" w14:textId="77777777" w:rsidR="00AF2455" w:rsidRPr="00DA1BC2" w:rsidRDefault="00AF2455" w:rsidP="009456EB">
                <w:pPr>
                  <w:jc w:val="right"/>
                  <w:rPr>
                    <w:rFonts w:ascii="Source Sans Pro" w:eastAsia="Microsoft YaHei UI Light" w:hAnsi="Source Sans Pro" w:cs="Arial"/>
                    <w:szCs w:val="18"/>
                    <w:lang w:val="en-US"/>
                  </w:rPr>
                </w:pPr>
                <w:r w:rsidRPr="00DA1BC2">
                  <w:rPr>
                    <w:rFonts w:ascii="Source Sans Pro" w:eastAsia="Microsoft YaHei UI Light" w:hAnsi="Source Sans Pro" w:cs="Arial"/>
                    <w:szCs w:val="18"/>
                    <w:lang w:val="en-US"/>
                  </w:rPr>
                  <w:t>40</w:t>
                </w:r>
              </w:p>
            </w:tc>
            <w:sdt>
              <w:sdtPr>
                <w:rPr>
                  <w:rFonts w:ascii="Source Sans Pro" w:eastAsia="Microsoft YaHei UI Light" w:hAnsi="Source Sans Pro" w:cs="Arial"/>
                </w:rPr>
                <w:id w:val="744692426"/>
                <w:placeholder>
                  <w:docPart w:val="0F5F5494B5D44A32B322D37F01AC8A9A"/>
                </w:placeholder>
                <w:showingPlcHdr/>
                <w:text/>
              </w:sdtPr>
              <w:sdtEndPr/>
              <w:sdtContent>
                <w:tc>
                  <w:tcPr>
                    <w:tcW w:w="1134" w:type="dxa"/>
                    <w:shd w:val="clear" w:color="auto" w:fill="auto"/>
                    <w:tcMar>
                      <w:left w:w="57" w:type="dxa"/>
                      <w:right w:w="510" w:type="dxa"/>
                    </w:tcMar>
                    <w:vAlign w:val="center"/>
                  </w:tcPr>
                  <w:p w14:paraId="2481D64C" w14:textId="77777777" w:rsidR="00AF2455" w:rsidRPr="00DA1BC2" w:rsidRDefault="00AF2455" w:rsidP="009456EB">
                    <w:pPr>
                      <w:jc w:val="right"/>
                      <w:rPr>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r>
          <w:tr w:rsidR="00AF2455" w:rsidRPr="00DA1BC2" w14:paraId="437C7D75" w14:textId="77777777" w:rsidTr="00133A6F">
            <w:trPr>
              <w:trHeight w:val="567"/>
            </w:trPr>
            <w:tc>
              <w:tcPr>
                <w:tcW w:w="7933" w:type="dxa"/>
                <w:gridSpan w:val="2"/>
                <w:vAlign w:val="center"/>
              </w:tcPr>
              <w:p w14:paraId="35EA1600"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Devised performance</w:t>
                </w:r>
              </w:p>
            </w:tc>
            <w:tc>
              <w:tcPr>
                <w:tcW w:w="1134" w:type="dxa"/>
                <w:shd w:val="clear" w:color="auto" w:fill="auto"/>
                <w:tcMar>
                  <w:left w:w="57" w:type="dxa"/>
                  <w:right w:w="510" w:type="dxa"/>
                </w:tcMar>
                <w:vAlign w:val="center"/>
              </w:tcPr>
              <w:p w14:paraId="705ACFD2" w14:textId="77777777" w:rsidR="00AF2455" w:rsidRPr="00DA1BC2" w:rsidRDefault="00AF2455" w:rsidP="009456EB">
                <w:pPr>
                  <w:jc w:val="right"/>
                  <w:rPr>
                    <w:rFonts w:ascii="Source Sans Pro" w:eastAsia="Microsoft YaHei UI Light" w:hAnsi="Source Sans Pro" w:cs="Arial"/>
                    <w:b/>
                    <w:szCs w:val="18"/>
                  </w:rPr>
                </w:pPr>
                <w:r w:rsidRPr="00DA1BC2">
                  <w:rPr>
                    <w:rFonts w:ascii="Source Sans Pro" w:eastAsia="Microsoft YaHei UI Light" w:hAnsi="Source Sans Pro" w:cs="Arial"/>
                    <w:szCs w:val="18"/>
                  </w:rPr>
                  <w:t>20</w:t>
                </w:r>
              </w:p>
            </w:tc>
            <w:sdt>
              <w:sdtPr>
                <w:rPr>
                  <w:rFonts w:ascii="Source Sans Pro" w:eastAsia="Microsoft YaHei UI Light" w:hAnsi="Source Sans Pro" w:cs="Arial"/>
                </w:rPr>
                <w:id w:val="47269050"/>
                <w:placeholder>
                  <w:docPart w:val="252F629F66164BE58057EA282FEEC20B"/>
                </w:placeholder>
                <w:showingPlcHdr/>
                <w:text/>
              </w:sdtPr>
              <w:sdtEndPr/>
              <w:sdtContent>
                <w:tc>
                  <w:tcPr>
                    <w:tcW w:w="1134" w:type="dxa"/>
                    <w:shd w:val="clear" w:color="auto" w:fill="auto"/>
                    <w:tcMar>
                      <w:left w:w="57" w:type="dxa"/>
                      <w:right w:w="510" w:type="dxa"/>
                    </w:tcMar>
                    <w:vAlign w:val="center"/>
                  </w:tcPr>
                  <w:p w14:paraId="66E3929D" w14:textId="77777777" w:rsidR="00AF2455" w:rsidRPr="00DA1BC2" w:rsidRDefault="00AF2455" w:rsidP="009456EB">
                    <w:pPr>
                      <w:jc w:val="right"/>
                      <w:rPr>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r>
          <w:tr w:rsidR="00AF2455" w:rsidRPr="00DA1BC2" w14:paraId="7FB85315" w14:textId="77777777" w:rsidTr="00133A6F">
            <w:trPr>
              <w:gridBefore w:val="1"/>
              <w:wBefore w:w="6516" w:type="dxa"/>
              <w:trHeight w:val="567"/>
            </w:trPr>
            <w:tc>
              <w:tcPr>
                <w:tcW w:w="1417" w:type="dxa"/>
                <w:shd w:val="clear" w:color="auto" w:fill="C8C8C8"/>
                <w:vAlign w:val="center"/>
              </w:tcPr>
              <w:p w14:paraId="19E5C4FA"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lastRenderedPageBreak/>
                  <w:t>Total mark</w:t>
                </w:r>
              </w:p>
            </w:tc>
            <w:tc>
              <w:tcPr>
                <w:tcW w:w="1134" w:type="dxa"/>
                <w:shd w:val="clear" w:color="auto" w:fill="auto"/>
                <w:tcMar>
                  <w:left w:w="57" w:type="dxa"/>
                  <w:right w:w="510" w:type="dxa"/>
                </w:tcMar>
                <w:vAlign w:val="center"/>
              </w:tcPr>
              <w:p w14:paraId="1EC26BA3" w14:textId="77777777" w:rsidR="00AF2455" w:rsidRPr="00DA1BC2" w:rsidRDefault="00AF2455" w:rsidP="009456EB">
                <w:pPr>
                  <w:jc w:val="right"/>
                  <w:rPr>
                    <w:rFonts w:ascii="Source Sans Pro" w:eastAsia="Microsoft YaHei UI Light" w:hAnsi="Source Sans Pro" w:cs="Arial"/>
                    <w:b/>
                    <w:szCs w:val="18"/>
                  </w:rPr>
                </w:pPr>
                <w:r w:rsidRPr="00DA1BC2">
                  <w:rPr>
                    <w:rFonts w:ascii="Source Sans Pro" w:eastAsia="Microsoft YaHei UI Light" w:hAnsi="Source Sans Pro" w:cs="Arial"/>
                    <w:szCs w:val="18"/>
                    <w:lang w:val="en-US"/>
                  </w:rPr>
                  <w:t>60</w:t>
                </w:r>
              </w:p>
            </w:tc>
            <w:sdt>
              <w:sdtPr>
                <w:rPr>
                  <w:rFonts w:ascii="Source Sans Pro" w:eastAsia="Microsoft YaHei UI Light" w:hAnsi="Source Sans Pro" w:cs="Arial"/>
                </w:rPr>
                <w:id w:val="-143205987"/>
                <w:placeholder>
                  <w:docPart w:val="65F58602D2C04669896D433755159E81"/>
                </w:placeholder>
                <w:showingPlcHdr/>
                <w:text/>
              </w:sdtPr>
              <w:sdtEndPr/>
              <w:sdtContent>
                <w:tc>
                  <w:tcPr>
                    <w:tcW w:w="1134" w:type="dxa"/>
                    <w:shd w:val="clear" w:color="auto" w:fill="auto"/>
                    <w:tcMar>
                      <w:left w:w="57" w:type="dxa"/>
                      <w:right w:w="510" w:type="dxa"/>
                    </w:tcMar>
                    <w:vAlign w:val="center"/>
                  </w:tcPr>
                  <w:p w14:paraId="23A80443" w14:textId="77777777" w:rsidR="00AF2455" w:rsidRPr="00DA1BC2" w:rsidRDefault="00AF2455" w:rsidP="009456EB">
                    <w:pPr>
                      <w:jc w:val="right"/>
                      <w:rPr>
                        <w:rFonts w:ascii="Source Sans Pro" w:eastAsia="Microsoft YaHei UI Light" w:hAnsi="Source Sans Pro" w:cs="Arial"/>
                      </w:rPr>
                    </w:pPr>
                    <w:r w:rsidRPr="00DA1BC2">
                      <w:rPr>
                        <w:rStyle w:val="PlaceholderText"/>
                        <w:rFonts w:ascii="Source Sans Pro" w:eastAsia="Microsoft YaHei UI Light" w:hAnsi="Source Sans Pro"/>
                      </w:rPr>
                      <w:t>Click.</w:t>
                    </w:r>
                  </w:p>
                </w:tc>
              </w:sdtContent>
            </w:sdt>
          </w:tr>
        </w:tbl>
        <w:p w14:paraId="5D58372D" w14:textId="77777777" w:rsidR="008B010D" w:rsidRPr="00DA1BC2" w:rsidRDefault="008B010D" w:rsidP="009456EB">
          <w:pPr>
            <w:rPr>
              <w:rFonts w:ascii="Source Sans Pro" w:eastAsia="Microsoft YaHei UI Light" w:hAnsi="Source Sans Pro"/>
            </w:rPr>
          </w:pPr>
          <w:r w:rsidRPr="00DA1BC2">
            <w:rPr>
              <w:rFonts w:ascii="Source Sans Pro" w:eastAsia="Microsoft YaHei UI Light" w:hAnsi="Source Sans Pro"/>
            </w:rPr>
            <w:br w:type="page"/>
          </w:r>
        </w:p>
        <w:p w14:paraId="4173E6B5" w14:textId="77777777" w:rsidR="00A6500E" w:rsidRPr="00DA1BC2" w:rsidRDefault="00A6500E" w:rsidP="009456EB">
          <w:pPr>
            <w:rPr>
              <w:rFonts w:ascii="Source Sans Pro" w:eastAsia="Microsoft YaHei UI Light" w:hAnsi="Source Sans Pro"/>
            </w:rPr>
          </w:pPr>
        </w:p>
        <w:tbl>
          <w:tblPr>
            <w:tblW w:w="10201" w:type="dxa"/>
            <w:tblInd w:w="113" w:type="dxa"/>
            <w:shd w:val="clear" w:color="auto" w:fill="C8C8C8"/>
            <w:tblLook w:val="04A0" w:firstRow="1" w:lastRow="0" w:firstColumn="1" w:lastColumn="0" w:noHBand="0" w:noVBand="1"/>
          </w:tblPr>
          <w:tblGrid>
            <w:gridCol w:w="10201"/>
          </w:tblGrid>
          <w:tr w:rsidR="00A6500E" w:rsidRPr="00DA1BC2" w14:paraId="736D266B" w14:textId="77777777" w:rsidTr="00C97AD4">
            <w:trPr>
              <w:trHeight w:val="680"/>
            </w:trPr>
            <w:tc>
              <w:tcPr>
                <w:tcW w:w="10201" w:type="dxa"/>
                <w:shd w:val="clear" w:color="auto" w:fill="C8C8C8"/>
                <w:vAlign w:val="center"/>
              </w:tcPr>
              <w:p w14:paraId="16667397"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Work submitted for assessment </w:t>
                </w:r>
                <w:r w:rsidRPr="00DA1BC2">
                  <w:rPr>
                    <w:rFonts w:ascii="Source Sans Pro" w:eastAsia="Microsoft YaHei UI Light" w:hAnsi="Source Sans Pro"/>
                    <w:b/>
                  </w:rPr>
                  <w:t xml:space="preserve">must </w:t>
                </w:r>
                <w:r w:rsidRPr="00DA1BC2">
                  <w:rPr>
                    <w:rFonts w:ascii="Source Sans Pro" w:eastAsia="Microsoft YaHei UI Light" w:hAnsi="Source Sans Pro"/>
                  </w:rPr>
                  <w:t>be the candidate’s own. If candidates copy work, allow candidates to copy from them, or cheat in any other way, they may be disqualified.</w:t>
                </w:r>
              </w:p>
            </w:tc>
          </w:tr>
        </w:tbl>
        <w:p w14:paraId="3D67CA69" w14:textId="77777777" w:rsidR="00A6500E" w:rsidRPr="00DA1BC2" w:rsidRDefault="00A6500E" w:rsidP="009456EB">
          <w:pPr>
            <w:rPr>
              <w:rFonts w:ascii="Source Sans Pro" w:eastAsia="Microsoft YaHei UI Light" w:hAnsi="Source Sans Pro"/>
            </w:rPr>
          </w:pPr>
        </w:p>
        <w:p w14:paraId="51CCFB94" w14:textId="77777777" w:rsidR="004D7935" w:rsidRPr="00DA1BC2" w:rsidRDefault="004D7935" w:rsidP="009456EB">
          <w:pPr>
            <w:rPr>
              <w:rFonts w:ascii="Source Sans Pro" w:eastAsia="Microsoft YaHei UI Light" w:hAnsi="Source Sans Pro"/>
            </w:rPr>
          </w:pPr>
        </w:p>
        <w:p w14:paraId="3FDC4A03" w14:textId="77777777" w:rsidR="00A6500E" w:rsidRPr="00DA1BC2" w:rsidRDefault="00A6500E" w:rsidP="009456EB">
          <w:pPr>
            <w:rPr>
              <w:rFonts w:ascii="Source Sans Pro" w:eastAsia="Microsoft YaHei UI Light" w:hAnsi="Source Sans Pro"/>
              <w:b/>
              <w:sz w:val="22"/>
              <w:szCs w:val="22"/>
            </w:rPr>
          </w:pPr>
          <w:r w:rsidRPr="00DA1BC2">
            <w:rPr>
              <w:rFonts w:ascii="Source Sans Pro" w:eastAsia="Microsoft YaHei UI Light" w:hAnsi="Source Sans Pro"/>
              <w:b/>
              <w:sz w:val="22"/>
              <w:szCs w:val="22"/>
            </w:rPr>
            <w:t>Candidate declaration</w:t>
          </w:r>
        </w:p>
        <w:p w14:paraId="0110287D"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Have you received help/information from anyone </w:t>
          </w:r>
          <w:r w:rsidRPr="00DA1BC2">
            <w:rPr>
              <w:rFonts w:ascii="Source Sans Pro" w:eastAsia="Microsoft YaHei UI Light" w:hAnsi="Source Sans Pro"/>
              <w:b/>
            </w:rPr>
            <w:t xml:space="preserve">other than </w:t>
          </w:r>
          <w:r w:rsidRPr="00DA1BC2">
            <w:rPr>
              <w:rFonts w:ascii="Source Sans Pro" w:eastAsia="Microsoft YaHei UI Light" w:hAnsi="Source Sans Pro"/>
            </w:rPr>
            <w:t>subject teacher(s) to produce this work?</w:t>
          </w:r>
        </w:p>
        <w:p w14:paraId="63EDFD41" w14:textId="77777777" w:rsidR="00A6500E" w:rsidRPr="00DA1BC2" w:rsidRDefault="00A6500E" w:rsidP="009456EB">
          <w:pPr>
            <w:rPr>
              <w:rFonts w:ascii="Source Sans Pro" w:eastAsia="Microsoft YaHei UI Light" w:hAnsi="Source Sans Pro"/>
              <w:sz w:val="12"/>
              <w:szCs w:val="12"/>
            </w:rPr>
          </w:pPr>
        </w:p>
        <w:p w14:paraId="3C198925" w14:textId="77777777" w:rsidR="00A6500E" w:rsidRPr="00DA1BC2" w:rsidRDefault="009B4978" w:rsidP="009456EB">
          <w:pPr>
            <w:rPr>
              <w:rFonts w:ascii="Source Sans Pro" w:eastAsia="Microsoft YaHei UI Light" w:hAnsi="Source Sans Pro"/>
            </w:rPr>
          </w:pPr>
          <w:sdt>
            <w:sdtPr>
              <w:rPr>
                <w:rFonts w:ascii="Source Sans Pro" w:eastAsia="Microsoft YaHei UI Light" w:hAnsi="Source Sans Pro"/>
                <w:sz w:val="28"/>
                <w:szCs w:val="28"/>
              </w:rPr>
              <w:id w:val="1926841534"/>
              <w14:checkbox>
                <w14:checked w14:val="0"/>
                <w14:checkedState w14:val="2612" w14:font="MS Gothic"/>
                <w14:uncheckedState w14:val="2610" w14:font="MS Gothic"/>
              </w14:checkbox>
            </w:sdtPr>
            <w:sdtEndPr/>
            <w:sdtContent>
              <w:r w:rsidR="00A6500E" w:rsidRPr="00DA1BC2">
                <w:rPr>
                  <w:rFonts w:ascii="Source Sans Pro" w:eastAsia="Microsoft YaHei UI Light" w:hAnsi="Source Sans Pro" w:cs="Segoe UI Symbol"/>
                  <w:sz w:val="28"/>
                  <w:szCs w:val="28"/>
                </w:rPr>
                <w:t>☐</w:t>
              </w:r>
            </w:sdtContent>
          </w:sdt>
          <w:r w:rsidR="00A6500E" w:rsidRPr="00DA1BC2">
            <w:rPr>
              <w:rFonts w:ascii="Source Sans Pro" w:eastAsia="Microsoft YaHei UI Light" w:hAnsi="Source Sans Pro"/>
            </w:rPr>
            <w:t xml:space="preserve">  No</w:t>
          </w:r>
          <w:r w:rsidR="00A6500E" w:rsidRPr="00DA1BC2">
            <w:rPr>
              <w:rFonts w:ascii="Source Sans Pro" w:eastAsia="Microsoft YaHei UI Light" w:hAnsi="Source Sans Pro"/>
            </w:rPr>
            <w:tab/>
          </w:r>
          <w:r w:rsidR="00A6500E" w:rsidRPr="00DA1BC2">
            <w:rPr>
              <w:rFonts w:ascii="Source Sans Pro" w:eastAsia="Microsoft YaHei UI Light" w:hAnsi="Source Sans Pro"/>
            </w:rPr>
            <w:tab/>
          </w:r>
          <w:sdt>
            <w:sdtPr>
              <w:rPr>
                <w:rFonts w:ascii="Source Sans Pro" w:eastAsia="Microsoft YaHei UI Light" w:hAnsi="Source Sans Pro"/>
                <w:sz w:val="28"/>
                <w:szCs w:val="28"/>
              </w:rPr>
              <w:id w:val="-1081444344"/>
              <w14:checkbox>
                <w14:checked w14:val="0"/>
                <w14:checkedState w14:val="2612" w14:font="MS Gothic"/>
                <w14:uncheckedState w14:val="2610" w14:font="MS Gothic"/>
              </w14:checkbox>
            </w:sdtPr>
            <w:sdtEndPr/>
            <w:sdtContent>
              <w:r w:rsidR="00A6500E" w:rsidRPr="00DA1BC2">
                <w:rPr>
                  <w:rFonts w:ascii="Source Sans Pro" w:eastAsia="Microsoft YaHei UI Light" w:hAnsi="Source Sans Pro" w:cs="Segoe UI Symbol"/>
                  <w:sz w:val="28"/>
                  <w:szCs w:val="28"/>
                </w:rPr>
                <w:t>☐</w:t>
              </w:r>
            </w:sdtContent>
          </w:sdt>
          <w:r w:rsidR="00A6500E" w:rsidRPr="00DA1BC2">
            <w:rPr>
              <w:rFonts w:ascii="Source Sans Pro" w:eastAsia="Microsoft YaHei UI Light" w:hAnsi="Source Sans Pro"/>
            </w:rPr>
            <w:t xml:space="preserve">  Yes</w:t>
          </w:r>
          <w:r w:rsidR="00A6500E" w:rsidRPr="00DA1BC2">
            <w:rPr>
              <w:rFonts w:ascii="Source Sans Pro" w:eastAsia="Microsoft YaHei UI Light" w:hAnsi="Source Sans Pro"/>
              <w:i/>
            </w:rPr>
            <w:t xml:space="preserve"> (give details below or on a separate sheet if necessary).</w:t>
          </w:r>
        </w:p>
        <w:p w14:paraId="3AAF3046" w14:textId="77777777" w:rsidR="00A6500E" w:rsidRPr="00DA1BC2" w:rsidRDefault="00A6500E" w:rsidP="009456EB">
          <w:pPr>
            <w:rPr>
              <w:rFonts w:ascii="Source Sans Pro" w:eastAsia="Microsoft YaHei UI Light"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DA1BC2" w14:paraId="254CFEA9" w14:textId="77777777" w:rsidTr="00C97AD4">
            <w:trPr>
              <w:trHeight w:val="794"/>
            </w:trPr>
            <w:sdt>
              <w:sdtPr>
                <w:rPr>
                  <w:rFonts w:ascii="Source Sans Pro" w:eastAsia="Microsoft YaHei UI Light" w:hAnsi="Source Sans Pro"/>
                </w:rPr>
                <w:id w:val="1869014284"/>
                <w:placeholder>
                  <w:docPart w:val="B7B3FE608A0B48B88A4C00AC42AD16D2"/>
                </w:placeholder>
                <w:showingPlcHdr/>
              </w:sdtPr>
              <w:sdtEndPr/>
              <w:sdtContent>
                <w:tc>
                  <w:tcPr>
                    <w:tcW w:w="10201" w:type="dxa"/>
                  </w:tcPr>
                  <w:p w14:paraId="6DDBD37B" w14:textId="77777777" w:rsidR="00A6500E" w:rsidRPr="00DA1BC2" w:rsidRDefault="00406739" w:rsidP="009456EB">
                    <w:pPr>
                      <w:spacing w:before="40"/>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bl>
        <w:p w14:paraId="15D25F4E" w14:textId="77777777" w:rsidR="00A6500E" w:rsidRPr="00DA1BC2" w:rsidRDefault="00A6500E" w:rsidP="009456EB">
          <w:pPr>
            <w:rPr>
              <w:rFonts w:ascii="Source Sans Pro" w:eastAsia="Microsoft YaHei UI Light" w:hAnsi="Source Sans Pro"/>
              <w:sz w:val="12"/>
              <w:szCs w:val="12"/>
            </w:rPr>
          </w:pPr>
        </w:p>
        <w:p w14:paraId="429EF8DF"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Please list below any books, leaflets or other materials (eg DVDs, software packages, internet </w:t>
          </w:r>
          <w:r w:rsidR="00EC084C" w:rsidRPr="00EC084C">
            <w:rPr>
              <w:rFonts w:ascii="Source Sans Pro" w:eastAsia="Microsoft YaHei UI Light" w:hAnsi="Source Sans Pro"/>
            </w:rPr>
            <w:t xml:space="preserve">information, artificial intelligence (AI) tools) used </w:t>
          </w:r>
          <w:r w:rsidRPr="00DA1BC2">
            <w:rPr>
              <w:rFonts w:ascii="Source Sans Pro" w:eastAsia="Microsoft YaHei UI Light" w:hAnsi="Source Sans Pro"/>
            </w:rPr>
            <w:t xml:space="preserve">to complete this work </w:t>
          </w:r>
          <w:r w:rsidRPr="00DA1BC2">
            <w:rPr>
              <w:rFonts w:ascii="Source Sans Pro" w:eastAsia="Microsoft YaHei UI Light" w:hAnsi="Source Sans Pro"/>
              <w:b/>
            </w:rPr>
            <w:t>not</w:t>
          </w:r>
          <w:r w:rsidRPr="00DA1BC2">
            <w:rPr>
              <w:rFonts w:ascii="Source Sans Pro" w:eastAsia="Microsoft YaHei UI Light" w:hAnsi="Source Sans Pro"/>
            </w:rPr>
            <w:t xml:space="preserve"> acknowledged in the work itself. Presenting materials copied from other sources </w:t>
          </w:r>
          <w:r w:rsidRPr="00DA1BC2">
            <w:rPr>
              <w:rFonts w:ascii="Source Sans Pro" w:eastAsia="Microsoft YaHei UI Light" w:hAnsi="Source Sans Pro"/>
              <w:b/>
            </w:rPr>
            <w:t>without acknowledgement</w:t>
          </w:r>
          <w:r w:rsidRPr="00DA1BC2">
            <w:rPr>
              <w:rFonts w:ascii="Source Sans Pro" w:eastAsia="Microsoft YaHei UI Light" w:hAnsi="Source Sans Pro"/>
            </w:rPr>
            <w:t xml:space="preserve"> is regarded as deliberate deception.</w:t>
          </w:r>
        </w:p>
        <w:p w14:paraId="67BE4C11" w14:textId="77777777" w:rsidR="00A6500E" w:rsidRPr="00DA1BC2" w:rsidRDefault="00A6500E" w:rsidP="009456EB">
          <w:pPr>
            <w:rPr>
              <w:rFonts w:ascii="Source Sans Pro" w:eastAsia="Microsoft YaHei UI Light"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DA1BC2" w14:paraId="5FE1BE87" w14:textId="77777777" w:rsidTr="00C97AD4">
            <w:trPr>
              <w:trHeight w:val="794"/>
            </w:trPr>
            <w:sdt>
              <w:sdtPr>
                <w:rPr>
                  <w:rFonts w:ascii="Source Sans Pro" w:eastAsia="Microsoft YaHei UI Light" w:hAnsi="Source Sans Pro"/>
                </w:rPr>
                <w:id w:val="1934156227"/>
                <w:placeholder>
                  <w:docPart w:val="84343773E11F4CE0904AB95E021E3F8E"/>
                </w:placeholder>
                <w:showingPlcHdr/>
              </w:sdtPr>
              <w:sdtEndPr/>
              <w:sdtContent>
                <w:tc>
                  <w:tcPr>
                    <w:tcW w:w="10201" w:type="dxa"/>
                  </w:tcPr>
                  <w:p w14:paraId="0A7905D7" w14:textId="77777777" w:rsidR="00A6500E" w:rsidRPr="00DA1BC2" w:rsidRDefault="00406739" w:rsidP="009456EB">
                    <w:pPr>
                      <w:spacing w:before="40"/>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bl>
        <w:p w14:paraId="72572E6F" w14:textId="77777777" w:rsidR="00A6500E" w:rsidRPr="00DA1BC2" w:rsidRDefault="00A6500E" w:rsidP="009456EB">
          <w:pPr>
            <w:rPr>
              <w:rFonts w:ascii="Source Sans Pro" w:eastAsia="Microsoft YaHei UI Light" w:hAnsi="Source Sans Pro"/>
              <w:sz w:val="12"/>
              <w:szCs w:val="12"/>
            </w:rPr>
          </w:pPr>
        </w:p>
        <w:p w14:paraId="159D6006" w14:textId="77777777" w:rsidR="00A6500E" w:rsidRPr="00DA1BC2" w:rsidRDefault="00641EE5" w:rsidP="009456EB">
          <w:pPr>
            <w:rPr>
              <w:rFonts w:ascii="Source Sans Pro" w:eastAsia="Microsoft YaHei UI Light" w:hAnsi="Source Sans Pro" w:cs="Arial"/>
              <w:szCs w:val="20"/>
              <w:lang w:val="en-US"/>
            </w:rPr>
          </w:pPr>
          <w:r w:rsidRPr="00DA1BC2">
            <w:rPr>
              <w:rFonts w:ascii="Source Sans Pro" w:eastAsia="Microsoft YaHei UI Light"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517977DB" w14:textId="77777777" w:rsidR="00641EE5" w:rsidRPr="00DA1BC2" w:rsidRDefault="00641EE5" w:rsidP="009456EB">
          <w:pPr>
            <w:rPr>
              <w:rFonts w:ascii="Source Sans Pro" w:eastAsia="Microsoft YaHei UI Light" w:hAnsi="Source Sans Pro"/>
              <w:sz w:val="12"/>
              <w:szCs w:val="12"/>
            </w:rPr>
          </w:pPr>
        </w:p>
        <w:p w14:paraId="3BF7F6CF"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I have read and understood the above. I confirm I produced the attached work without assistance other than that which is acceptable under the scheme of assessment.</w:t>
          </w:r>
        </w:p>
        <w:p w14:paraId="32C42C68" w14:textId="77777777" w:rsidR="00A6500E" w:rsidRPr="00DA1BC2" w:rsidRDefault="00A6500E" w:rsidP="009456EB">
          <w:pPr>
            <w:rPr>
              <w:rFonts w:ascii="Source Sans Pro" w:eastAsia="Microsoft YaHei UI Light" w:hAnsi="Source Sans Pro"/>
              <w:sz w:val="12"/>
              <w:szCs w:val="12"/>
            </w:rPr>
          </w:pPr>
          <w:r w:rsidRPr="00DA1BC2">
            <w:rPr>
              <w:rFonts w:ascii="Source Sans Pro" w:eastAsia="Microsoft YaHei UI Light" w:hAnsi="Source Sans Pro"/>
              <w:noProof/>
            </w:rPr>
            <mc:AlternateContent>
              <mc:Choice Requires="wps">
                <w:drawing>
                  <wp:anchor distT="0" distB="0" distL="114300" distR="114300" simplePos="0" relativeHeight="251657728" behindDoc="0" locked="1" layoutInCell="1" allowOverlap="1" wp14:anchorId="14A0114B" wp14:editId="5BC416FA">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43A69" id="AutoShape 7"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DA1BC2" w14:paraId="5DDE65F1" w14:textId="77777777" w:rsidTr="00C97AD4">
            <w:trPr>
              <w:cantSplit/>
              <w:trHeight w:hRule="exact" w:val="510"/>
            </w:trPr>
            <w:sdt>
              <w:sdtPr>
                <w:rPr>
                  <w:rFonts w:ascii="Source Sans Pro" w:eastAsia="Microsoft YaHei UI Light" w:hAnsi="Source Sans Pro"/>
                  <w:sz w:val="32"/>
                  <w:szCs w:val="32"/>
                </w:rPr>
                <w:id w:val="1556582006"/>
                <w:placeholder>
                  <w:docPart w:val="6A4C64AF31C349379FE7971ADB94F9A8"/>
                </w:placeholder>
                <w:showingPlcHdr/>
                <w:text/>
              </w:sdtPr>
              <w:sdtEndPr/>
              <w:sdtContent>
                <w:tc>
                  <w:tcPr>
                    <w:tcW w:w="5954" w:type="dxa"/>
                    <w:vMerge w:val="restart"/>
                    <w:vAlign w:val="center"/>
                  </w:tcPr>
                  <w:p w14:paraId="2AE85704" w14:textId="77777777" w:rsidR="00A6500E" w:rsidRPr="00DA1BC2" w:rsidRDefault="003D5FC7" w:rsidP="009456EB">
                    <w:pPr>
                      <w:jc w:val="center"/>
                      <w:rPr>
                        <w:rFonts w:ascii="Source Sans Pro" w:eastAsia="Microsoft YaHei UI Light" w:hAnsi="Source Sans Pro"/>
                        <w:color w:val="808080"/>
                        <w:sz w:val="32"/>
                        <w:szCs w:val="32"/>
                      </w:rPr>
                    </w:pPr>
                    <w:r w:rsidRPr="00DA1BC2">
                      <w:rPr>
                        <w:rStyle w:val="PlaceholderText"/>
                        <w:rFonts w:ascii="Source Sans Pro" w:eastAsia="Microsoft YaHei UI Light" w:hAnsi="Source Sans Pro"/>
                        <w:sz w:val="32"/>
                        <w:szCs w:val="32"/>
                      </w:rPr>
                      <w:t>Candidate signature.</w:t>
                    </w:r>
                  </w:p>
                </w:tc>
              </w:sdtContent>
            </w:sdt>
            <w:tc>
              <w:tcPr>
                <w:tcW w:w="1451" w:type="dxa"/>
                <w:vAlign w:val="bottom"/>
              </w:tcPr>
              <w:p w14:paraId="2E5F0800"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ab/>
                  <w:t>Date</w:t>
                </w:r>
              </w:p>
            </w:tc>
            <w:sdt>
              <w:sdtPr>
                <w:rPr>
                  <w:rFonts w:ascii="Source Sans Pro" w:eastAsia="Microsoft YaHei UI Light" w:hAnsi="Source Sans Pro"/>
                </w:r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14:paraId="0EC2AFC9" w14:textId="77777777" w:rsidR="00A6500E" w:rsidRPr="00DA1BC2" w:rsidRDefault="00A6500E"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a date.</w:t>
                    </w:r>
                  </w:p>
                </w:tc>
              </w:sdtContent>
            </w:sdt>
          </w:tr>
          <w:tr w:rsidR="00A6500E" w:rsidRPr="00DA1BC2" w14:paraId="3CE05099" w14:textId="77777777" w:rsidTr="00C97AD4">
            <w:trPr>
              <w:cantSplit/>
              <w:trHeight w:hRule="exact" w:val="57"/>
            </w:trPr>
            <w:tc>
              <w:tcPr>
                <w:tcW w:w="5954" w:type="dxa"/>
                <w:vMerge/>
                <w:vAlign w:val="center"/>
              </w:tcPr>
              <w:p w14:paraId="37F9CA09" w14:textId="77777777" w:rsidR="00A6500E" w:rsidRPr="00DA1BC2" w:rsidRDefault="00A6500E" w:rsidP="009456EB">
                <w:pPr>
                  <w:rPr>
                    <w:rFonts w:ascii="Source Sans Pro" w:eastAsia="Microsoft YaHei UI Light" w:hAnsi="Source Sans Pro"/>
                  </w:rPr>
                </w:pPr>
              </w:p>
            </w:tc>
            <w:tc>
              <w:tcPr>
                <w:tcW w:w="1451" w:type="dxa"/>
                <w:tcBorders>
                  <w:right w:val="single" w:sz="4" w:space="0" w:color="4B4B4B"/>
                </w:tcBorders>
              </w:tcPr>
              <w:p w14:paraId="04C87BF0" w14:textId="77777777" w:rsidR="00A6500E" w:rsidRPr="00DA1BC2" w:rsidRDefault="00A6500E" w:rsidP="009456EB">
                <w:pPr>
                  <w:rPr>
                    <w:rFonts w:ascii="Source Sans Pro" w:eastAsia="Microsoft YaHei UI Light" w:hAnsi="Source Sans Pro"/>
                  </w:rPr>
                </w:pPr>
              </w:p>
            </w:tc>
            <w:tc>
              <w:tcPr>
                <w:tcW w:w="2801" w:type="dxa"/>
                <w:tcBorders>
                  <w:left w:val="single" w:sz="4" w:space="0" w:color="4B4B4B"/>
                  <w:bottom w:val="single" w:sz="4" w:space="0" w:color="4B4B4B"/>
                  <w:right w:val="single" w:sz="4" w:space="0" w:color="4B4B4B"/>
                </w:tcBorders>
                <w:vAlign w:val="center"/>
              </w:tcPr>
              <w:p w14:paraId="1A47504D" w14:textId="77777777" w:rsidR="00A6500E" w:rsidRPr="00DA1BC2" w:rsidRDefault="00A6500E" w:rsidP="009456EB">
                <w:pPr>
                  <w:rPr>
                    <w:rFonts w:ascii="Source Sans Pro" w:eastAsia="Microsoft YaHei UI Light" w:hAnsi="Source Sans Pro"/>
                  </w:rPr>
                </w:pPr>
              </w:p>
            </w:tc>
          </w:tr>
        </w:tbl>
        <w:p w14:paraId="0480C105" w14:textId="77777777" w:rsidR="004343A7" w:rsidRPr="00DA1BC2" w:rsidRDefault="004343A7" w:rsidP="009456EB">
          <w:pPr>
            <w:rPr>
              <w:rFonts w:ascii="Source Sans Pro" w:eastAsia="Microsoft YaHei UI Light" w:hAnsi="Source Sans Pro"/>
            </w:rPr>
          </w:pPr>
        </w:p>
        <w:p w14:paraId="5A79A293" w14:textId="77777777" w:rsidR="00A6500E" w:rsidRPr="00DA1BC2" w:rsidRDefault="00A6500E" w:rsidP="009456EB">
          <w:pPr>
            <w:rPr>
              <w:rFonts w:ascii="Source Sans Pro" w:eastAsia="Microsoft YaHei UI Light" w:hAnsi="Source Sans Pro"/>
            </w:rPr>
          </w:pPr>
        </w:p>
        <w:p w14:paraId="075EBF5E" w14:textId="77777777" w:rsidR="00315F79" w:rsidRPr="00DA1BC2" w:rsidRDefault="00315F79"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Teacher declaration</w:t>
          </w:r>
        </w:p>
        <w:p w14:paraId="6ECE8EF6" w14:textId="77777777" w:rsidR="00EC48D4" w:rsidRPr="00DA1BC2" w:rsidRDefault="00EC48D4" w:rsidP="009456EB">
          <w:pPr>
            <w:rPr>
              <w:rFonts w:ascii="Source Sans Pro" w:eastAsia="Microsoft YaHei UI Light" w:hAnsi="Source Sans Pro"/>
            </w:rPr>
          </w:pPr>
          <w:r w:rsidRPr="00DA1BC2">
            <w:rPr>
              <w:rFonts w:ascii="Source Sans Pro" w:eastAsia="Microsoft YaHei UI Light" w:hAnsi="Source Sans Pro"/>
            </w:rPr>
            <w:t>I confirm that the prescribed practitioner studied by the candidate for component 2 was different to the practitioner the candidate studied for component 3.</w:t>
          </w:r>
        </w:p>
        <w:p w14:paraId="054F639D" w14:textId="77777777" w:rsidR="00EC48D4" w:rsidRPr="00DA1BC2" w:rsidRDefault="00EC48D4" w:rsidP="009456EB">
          <w:pPr>
            <w:rPr>
              <w:rFonts w:ascii="Source Sans Pro" w:eastAsia="Microsoft YaHei UI Light" w:hAnsi="Source Sans Pro" w:cs="Arial"/>
              <w:szCs w:val="18"/>
            </w:rPr>
          </w:pPr>
        </w:p>
        <w:p w14:paraId="51AD3568" w14:textId="77777777"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Component 2 – Creating original drama</w:t>
          </w:r>
        </w:p>
        <w:p w14:paraId="7CE6B989" w14:textId="77777777" w:rsidR="00EC48D4" w:rsidRPr="00DA1BC2" w:rsidRDefault="00EC48D4"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A1BC2" w14:paraId="10340EB5" w14:textId="77777777" w:rsidTr="000F0278">
            <w:trPr>
              <w:cantSplit/>
            </w:trPr>
            <w:tc>
              <w:tcPr>
                <w:tcW w:w="1418" w:type="dxa"/>
                <w:vAlign w:val="center"/>
              </w:tcPr>
              <w:p w14:paraId="3A68A60B" w14:textId="77777777"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1926679484"/>
                <w:placeholder>
                  <w:docPart w:val="AFA035CA815D485487D65B69F968F9DA"/>
                </w:placeholder>
                <w:showingPlcHdr/>
                <w:text/>
              </w:sdtPr>
              <w:sdtEndPr/>
              <w:sdtContent>
                <w:tc>
                  <w:tcPr>
                    <w:tcW w:w="8788" w:type="dxa"/>
                    <w:vAlign w:val="center"/>
                  </w:tcPr>
                  <w:p w14:paraId="5BB6D5C7" w14:textId="77777777" w:rsidR="00EC48D4" w:rsidRPr="00DA1BC2" w:rsidRDefault="00EC48D4"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EC48D4" w:rsidRPr="00DA1BC2" w14:paraId="01BCA187" w14:textId="77777777" w:rsidTr="000F0278">
            <w:trPr>
              <w:cantSplit/>
              <w:trHeight w:hRule="exact" w:val="57"/>
            </w:trPr>
            <w:tc>
              <w:tcPr>
                <w:tcW w:w="1418" w:type="dxa"/>
                <w:tcBorders>
                  <w:right w:val="single" w:sz="4" w:space="0" w:color="4B4B4B"/>
                </w:tcBorders>
              </w:tcPr>
              <w:p w14:paraId="3825004F" w14:textId="77777777" w:rsidR="00EC48D4" w:rsidRPr="00DA1BC2" w:rsidRDefault="00EC48D4"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7E89A645" w14:textId="77777777" w:rsidR="00EC48D4" w:rsidRPr="00DA1BC2" w:rsidRDefault="00EC48D4" w:rsidP="009456EB">
                <w:pPr>
                  <w:tabs>
                    <w:tab w:val="right" w:pos="6696"/>
                  </w:tabs>
                  <w:spacing w:before="60" w:after="60"/>
                  <w:rPr>
                    <w:rFonts w:ascii="Source Sans Pro" w:eastAsia="Microsoft YaHei UI Light" w:hAnsi="Source Sans Pro" w:cs="Arial"/>
                    <w:szCs w:val="18"/>
                  </w:rPr>
                </w:pPr>
              </w:p>
            </w:tc>
          </w:tr>
        </w:tbl>
        <w:p w14:paraId="3C8D6048" w14:textId="77777777" w:rsidR="00EC48D4" w:rsidRPr="00DA1BC2" w:rsidRDefault="00EC48D4" w:rsidP="009456EB">
          <w:pPr>
            <w:rPr>
              <w:rFonts w:ascii="Source Sans Pro" w:eastAsia="Microsoft YaHei UI Light" w:hAnsi="Source Sans Pro" w:cs="Arial"/>
              <w:szCs w:val="18"/>
            </w:rPr>
          </w:pPr>
        </w:p>
        <w:p w14:paraId="16B37264" w14:textId="77777777"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Component 3 - Making theatre</w:t>
          </w:r>
        </w:p>
        <w:p w14:paraId="7D3834B3" w14:textId="77777777" w:rsidR="00EC48D4" w:rsidRPr="00DA1BC2" w:rsidRDefault="00EC48D4"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A1BC2" w14:paraId="2940055D" w14:textId="77777777" w:rsidTr="000F0278">
            <w:trPr>
              <w:cantSplit/>
            </w:trPr>
            <w:tc>
              <w:tcPr>
                <w:tcW w:w="1418" w:type="dxa"/>
                <w:vAlign w:val="center"/>
              </w:tcPr>
              <w:p w14:paraId="704AB714" w14:textId="77777777"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25232321"/>
                <w:placeholder>
                  <w:docPart w:val="31404F546C96488E849D82E2476704F9"/>
                </w:placeholder>
                <w:showingPlcHdr/>
                <w:text/>
              </w:sdtPr>
              <w:sdtEndPr/>
              <w:sdtContent>
                <w:tc>
                  <w:tcPr>
                    <w:tcW w:w="8788" w:type="dxa"/>
                    <w:vAlign w:val="center"/>
                  </w:tcPr>
                  <w:p w14:paraId="7D5E6470" w14:textId="77777777" w:rsidR="00EC48D4" w:rsidRPr="00DA1BC2" w:rsidRDefault="00EC48D4"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EC48D4" w:rsidRPr="00DA1BC2" w14:paraId="1D97F647" w14:textId="77777777" w:rsidTr="000F0278">
            <w:trPr>
              <w:cantSplit/>
              <w:trHeight w:hRule="exact" w:val="57"/>
            </w:trPr>
            <w:tc>
              <w:tcPr>
                <w:tcW w:w="1418" w:type="dxa"/>
                <w:tcBorders>
                  <w:right w:val="single" w:sz="4" w:space="0" w:color="4B4B4B"/>
                </w:tcBorders>
              </w:tcPr>
              <w:p w14:paraId="181A9130" w14:textId="77777777" w:rsidR="00EC48D4" w:rsidRPr="00DA1BC2" w:rsidRDefault="00EC48D4"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4E408E17" w14:textId="77777777" w:rsidR="00EC48D4" w:rsidRPr="00DA1BC2" w:rsidRDefault="00EC48D4" w:rsidP="009456EB">
                <w:pPr>
                  <w:tabs>
                    <w:tab w:val="right" w:pos="6696"/>
                  </w:tabs>
                  <w:spacing w:before="60" w:after="60"/>
                  <w:rPr>
                    <w:rFonts w:ascii="Source Sans Pro" w:eastAsia="Microsoft YaHei UI Light" w:hAnsi="Source Sans Pro" w:cs="Arial"/>
                    <w:szCs w:val="18"/>
                  </w:rPr>
                </w:pPr>
              </w:p>
            </w:tc>
          </w:tr>
        </w:tbl>
        <w:p w14:paraId="69CFC72D" w14:textId="77777777" w:rsidR="008B010D" w:rsidRDefault="008B010D" w:rsidP="009456EB">
          <w:pPr>
            <w:rPr>
              <w:rFonts w:ascii="Source Sans Pro" w:eastAsia="Microsoft YaHei UI Light" w:hAnsi="Source Sans Pro"/>
            </w:rPr>
          </w:pPr>
        </w:p>
        <w:p w14:paraId="1F422F05" w14:textId="77777777" w:rsidR="00F47DDD" w:rsidRPr="00DA1BC2" w:rsidRDefault="00F47DDD" w:rsidP="009456EB">
          <w:pPr>
            <w:rPr>
              <w:rFonts w:ascii="Source Sans Pro" w:eastAsia="Microsoft YaHei UI Light" w:hAnsi="Source Sans Pro"/>
            </w:rPr>
          </w:pPr>
        </w:p>
        <w:p w14:paraId="021B7BDA" w14:textId="77777777" w:rsidR="00F47DDD" w:rsidRPr="00FC0989" w:rsidRDefault="00F47DDD" w:rsidP="00F47DDD">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p>
        <w:p w14:paraId="6318EAD4" w14:textId="77777777" w:rsidR="00EC48D4" w:rsidRPr="00DA1BC2" w:rsidRDefault="00EC48D4" w:rsidP="009456EB">
          <w:pPr>
            <w:rPr>
              <w:rFonts w:ascii="Source Sans Pro" w:eastAsia="Microsoft YaHei UI Light" w:hAnsi="Source Sans Pro"/>
            </w:rPr>
          </w:pPr>
        </w:p>
        <w:p w14:paraId="64F78E68" w14:textId="77777777" w:rsidR="00D46620" w:rsidRPr="00DA1BC2" w:rsidRDefault="00D46620" w:rsidP="009456EB">
          <w:pPr>
            <w:rPr>
              <w:rFonts w:ascii="Source Sans Pro" w:eastAsia="Microsoft YaHei UI Light" w:hAnsi="Source Sans Pro"/>
              <w:sz w:val="12"/>
              <w:szCs w:val="12"/>
            </w:rPr>
          </w:pPr>
          <w:r w:rsidRPr="00DA1BC2">
            <w:rPr>
              <w:rFonts w:ascii="Source Sans Pro" w:eastAsia="Microsoft YaHei UI Light" w:hAnsi="Source Sans Pro"/>
              <w:noProof/>
            </w:rPr>
            <mc:AlternateContent>
              <mc:Choice Requires="wps">
                <w:drawing>
                  <wp:anchor distT="0" distB="0" distL="114300" distR="114300" simplePos="0" relativeHeight="251655680" behindDoc="0" locked="1" layoutInCell="1" allowOverlap="1" wp14:anchorId="0CB25F86" wp14:editId="7E91FDD6">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1987E" id="AutoShape 6"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DA1BC2" w14:paraId="640CC7B0" w14:textId="77777777" w:rsidTr="00B01621">
            <w:trPr>
              <w:cantSplit/>
              <w:trHeight w:hRule="exact" w:val="510"/>
            </w:trPr>
            <w:sdt>
              <w:sdtPr>
                <w:rPr>
                  <w:rFonts w:ascii="Source Sans Pro" w:eastAsia="Microsoft YaHei UI Light" w:hAnsi="Source Sans Pro"/>
                  <w:sz w:val="32"/>
                  <w:szCs w:val="32"/>
                </w:rPr>
                <w:id w:val="-402520224"/>
                <w:placeholder>
                  <w:docPart w:val="10F0D26FC14E43B9B026827889438E2A"/>
                </w:placeholder>
                <w:showingPlcHdr/>
                <w:text/>
              </w:sdtPr>
              <w:sdtEndPr/>
              <w:sdtContent>
                <w:tc>
                  <w:tcPr>
                    <w:tcW w:w="5954" w:type="dxa"/>
                    <w:vMerge w:val="restart"/>
                    <w:vAlign w:val="center"/>
                  </w:tcPr>
                  <w:p w14:paraId="081F2039" w14:textId="77777777" w:rsidR="00417EED" w:rsidRPr="00DA1BC2" w:rsidRDefault="00EE42C9" w:rsidP="009456EB">
                    <w:pPr>
                      <w:jc w:val="center"/>
                      <w:rPr>
                        <w:rFonts w:ascii="Source Sans Pro" w:eastAsia="Microsoft YaHei UI Light" w:hAnsi="Source Sans Pro"/>
                        <w:sz w:val="32"/>
                        <w:szCs w:val="32"/>
                      </w:rPr>
                    </w:pPr>
                    <w:r w:rsidRPr="00DA1BC2">
                      <w:rPr>
                        <w:rStyle w:val="PlaceholderText"/>
                        <w:rFonts w:ascii="Source Sans Pro" w:eastAsia="Microsoft YaHei UI Light" w:hAnsi="Source Sans Pro"/>
                        <w:sz w:val="32"/>
                        <w:szCs w:val="32"/>
                      </w:rPr>
                      <w:t>Teacher signature.</w:t>
                    </w:r>
                  </w:p>
                </w:tc>
              </w:sdtContent>
            </w:sdt>
            <w:tc>
              <w:tcPr>
                <w:tcW w:w="1451" w:type="dxa"/>
                <w:vAlign w:val="bottom"/>
              </w:tcPr>
              <w:p w14:paraId="2D23E886" w14:textId="77777777" w:rsidR="00417EED" w:rsidRPr="00DA1BC2" w:rsidRDefault="00417EED" w:rsidP="009456EB">
                <w:pPr>
                  <w:rPr>
                    <w:rFonts w:ascii="Source Sans Pro" w:eastAsia="Microsoft YaHei UI Light" w:hAnsi="Source Sans Pro"/>
                  </w:rPr>
                </w:pPr>
                <w:r w:rsidRPr="00DA1BC2">
                  <w:rPr>
                    <w:rFonts w:ascii="Source Sans Pro" w:eastAsia="Microsoft YaHei UI Light" w:hAnsi="Source Sans Pro"/>
                  </w:rPr>
                  <w:tab/>
                  <w:t>Date</w:t>
                </w:r>
              </w:p>
            </w:tc>
            <w:sdt>
              <w:sdtPr>
                <w:rPr>
                  <w:rFonts w:ascii="Source Sans Pro" w:eastAsia="Microsoft YaHei UI Light" w:hAnsi="Source Sans Pro"/>
                </w:r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14:paraId="559C30E6" w14:textId="77777777" w:rsidR="00417EED" w:rsidRPr="00DA1BC2" w:rsidRDefault="009253B1"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a date.</w:t>
                    </w:r>
                  </w:p>
                </w:tc>
              </w:sdtContent>
            </w:sdt>
          </w:tr>
          <w:tr w:rsidR="00D46620" w:rsidRPr="00DA1BC2" w14:paraId="74748026" w14:textId="77777777" w:rsidTr="00B01621">
            <w:trPr>
              <w:cantSplit/>
              <w:trHeight w:hRule="exact" w:val="57"/>
            </w:trPr>
            <w:tc>
              <w:tcPr>
                <w:tcW w:w="5954" w:type="dxa"/>
                <w:vMerge/>
                <w:vAlign w:val="center"/>
              </w:tcPr>
              <w:p w14:paraId="59558680" w14:textId="77777777" w:rsidR="00D46620" w:rsidRPr="00DA1BC2" w:rsidRDefault="00D46620" w:rsidP="009456EB">
                <w:pPr>
                  <w:rPr>
                    <w:rFonts w:ascii="Source Sans Pro" w:eastAsia="Microsoft YaHei UI Light" w:hAnsi="Source Sans Pro"/>
                  </w:rPr>
                </w:pPr>
              </w:p>
            </w:tc>
            <w:tc>
              <w:tcPr>
                <w:tcW w:w="1451" w:type="dxa"/>
                <w:tcBorders>
                  <w:right w:val="single" w:sz="4" w:space="0" w:color="4B4B4B"/>
                </w:tcBorders>
              </w:tcPr>
              <w:p w14:paraId="4115B4FE" w14:textId="77777777" w:rsidR="00D46620" w:rsidRPr="00DA1BC2" w:rsidRDefault="00D46620" w:rsidP="009456EB">
                <w:pPr>
                  <w:rPr>
                    <w:rFonts w:ascii="Source Sans Pro" w:eastAsia="Microsoft YaHei UI Light" w:hAnsi="Source Sans Pro"/>
                  </w:rPr>
                </w:pPr>
              </w:p>
            </w:tc>
            <w:tc>
              <w:tcPr>
                <w:tcW w:w="2801" w:type="dxa"/>
                <w:tcBorders>
                  <w:left w:val="single" w:sz="4" w:space="0" w:color="4B4B4B"/>
                  <w:bottom w:val="single" w:sz="4" w:space="0" w:color="4B4B4B"/>
                  <w:right w:val="single" w:sz="4" w:space="0" w:color="4B4B4B"/>
                </w:tcBorders>
                <w:vAlign w:val="center"/>
              </w:tcPr>
              <w:p w14:paraId="78CD3B9A" w14:textId="77777777" w:rsidR="00D46620" w:rsidRPr="00DA1BC2" w:rsidRDefault="00D46620" w:rsidP="009456EB">
                <w:pPr>
                  <w:rPr>
                    <w:rFonts w:ascii="Source Sans Pro" w:eastAsia="Microsoft YaHei UI Light" w:hAnsi="Source Sans Pro"/>
                  </w:rPr>
                </w:pPr>
              </w:p>
            </w:tc>
          </w:tr>
        </w:tbl>
        <w:p w14:paraId="34651FBA" w14:textId="77777777" w:rsidR="008B010D" w:rsidRPr="00DA1BC2" w:rsidRDefault="008B010D" w:rsidP="009456EB">
          <w:pPr>
            <w:rPr>
              <w:rFonts w:ascii="Source Sans Pro" w:eastAsia="Microsoft YaHei UI Light" w:hAnsi="Source Sans Pro"/>
            </w:rPr>
          </w:pPr>
          <w:r w:rsidRPr="00DA1BC2">
            <w:rPr>
              <w:rFonts w:ascii="Source Sans Pro" w:eastAsia="Microsoft YaHei UI Light" w:hAnsi="Source Sans Pro"/>
            </w:rPr>
            <w:br w:type="page"/>
          </w:r>
        </w:p>
        <w:p w14:paraId="2946303A" w14:textId="77777777" w:rsidR="00141AA9" w:rsidRPr="00DA1BC2" w:rsidRDefault="00141AA9" w:rsidP="009456EB">
          <w:pPr>
            <w:rPr>
              <w:rFonts w:ascii="Source Sans Pro" w:eastAsia="Microsoft YaHei UI Light" w:hAnsi="Source Sans Pro" w:cs="Arial"/>
            </w:rPr>
          </w:pPr>
        </w:p>
        <w:p w14:paraId="04B4F13F" w14:textId="77777777" w:rsidR="0035637C" w:rsidRPr="00DA1BC2" w:rsidRDefault="002762DE" w:rsidP="009456EB">
          <w:pPr>
            <w:rPr>
              <w:rFonts w:ascii="Source Sans Pro" w:eastAsia="Microsoft YaHei UI Light" w:hAnsi="Source Sans Pro" w:cs="Arial"/>
              <w:b/>
            </w:rPr>
          </w:pPr>
          <w:r w:rsidRPr="00DA1BC2">
            <w:rPr>
              <w:rFonts w:ascii="Source Sans Pro" w:eastAsia="Microsoft YaHei UI Light" w:hAnsi="Source Sans Pro" w:cs="Arial"/>
              <w:b/>
            </w:rPr>
            <w:t>Working notebook cover sheet</w:t>
          </w:r>
        </w:p>
        <w:p w14:paraId="2C97BF00" w14:textId="77777777" w:rsidR="00154D24" w:rsidRPr="00DA1BC2" w:rsidRDefault="00154D2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 xml:space="preserve">To be completed by the </w:t>
          </w:r>
          <w:r w:rsidR="0035637C" w:rsidRPr="00DA1BC2">
            <w:rPr>
              <w:rFonts w:ascii="Source Sans Pro" w:eastAsia="Microsoft YaHei UI Light" w:hAnsi="Source Sans Pro" w:cs="Arial"/>
              <w:szCs w:val="18"/>
            </w:rPr>
            <w:t>teacher</w:t>
          </w:r>
          <w:r w:rsidR="00141AA9" w:rsidRPr="00DA1BC2">
            <w:rPr>
              <w:rFonts w:ascii="Source Sans Pro" w:eastAsia="Microsoft YaHei UI Light" w:hAnsi="Source Sans Pro" w:cs="Arial"/>
              <w:szCs w:val="18"/>
            </w:rPr>
            <w:t xml:space="preserve"> or candidate</w:t>
          </w:r>
        </w:p>
        <w:p w14:paraId="548736EB" w14:textId="77777777" w:rsidR="00F746FA" w:rsidRPr="00DA1BC2" w:rsidRDefault="00F746FA"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A1BC2" w14:paraId="5901A3C8" w14:textId="77777777" w:rsidTr="0035637C">
            <w:trPr>
              <w:cantSplit/>
            </w:trPr>
            <w:tc>
              <w:tcPr>
                <w:tcW w:w="1418" w:type="dxa"/>
                <w:vAlign w:val="center"/>
              </w:tcPr>
              <w:p w14:paraId="6252BFFE" w14:textId="77777777" w:rsidR="00154D24" w:rsidRPr="00DA1BC2" w:rsidRDefault="002762DE"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Specialism</w:t>
                </w:r>
              </w:p>
            </w:tc>
            <w:sdt>
              <w:sdtPr>
                <w:rPr>
                  <w:rFonts w:ascii="Source Sans Pro" w:eastAsia="Microsoft YaHei UI Light" w:hAnsi="Source Sans Pro" w:cs="Arial"/>
                </w:rPr>
                <w:id w:val="-1772623038"/>
                <w:placeholder>
                  <w:docPart w:val="9BB0E145DA2D45BC970AF9FDDB37F6B0"/>
                </w:placeholder>
                <w:showingPlcHdr/>
                <w:text/>
              </w:sdtPr>
              <w:sdtEndPr/>
              <w:sdtContent>
                <w:tc>
                  <w:tcPr>
                    <w:tcW w:w="8788" w:type="dxa"/>
                    <w:vAlign w:val="center"/>
                  </w:tcPr>
                  <w:p w14:paraId="1B9C5F53" w14:textId="77777777" w:rsidR="00154D24" w:rsidRPr="00DA1BC2" w:rsidRDefault="0074195D"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154D24" w:rsidRPr="00DA1BC2" w14:paraId="42C25D0A" w14:textId="77777777" w:rsidTr="0035637C">
            <w:trPr>
              <w:cantSplit/>
              <w:trHeight w:hRule="exact" w:val="57"/>
            </w:trPr>
            <w:tc>
              <w:tcPr>
                <w:tcW w:w="1418" w:type="dxa"/>
                <w:tcBorders>
                  <w:right w:val="single" w:sz="4" w:space="0" w:color="4B4B4B"/>
                </w:tcBorders>
              </w:tcPr>
              <w:p w14:paraId="2EF50513" w14:textId="77777777" w:rsidR="00154D24" w:rsidRPr="00DA1BC2" w:rsidRDefault="00154D24"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08D08671" w14:textId="77777777" w:rsidR="00154D24" w:rsidRPr="00DA1BC2" w:rsidRDefault="00154D24" w:rsidP="009456EB">
                <w:pPr>
                  <w:tabs>
                    <w:tab w:val="right" w:pos="6696"/>
                  </w:tabs>
                  <w:spacing w:before="60" w:after="60"/>
                  <w:rPr>
                    <w:rFonts w:ascii="Source Sans Pro" w:eastAsia="Microsoft YaHei UI Light" w:hAnsi="Source Sans Pro" w:cs="Arial"/>
                    <w:szCs w:val="18"/>
                  </w:rPr>
                </w:pPr>
              </w:p>
            </w:tc>
          </w:tr>
        </w:tbl>
        <w:p w14:paraId="3578271E" w14:textId="77777777" w:rsidR="000B3F4A" w:rsidRPr="00DA1BC2" w:rsidRDefault="000B3F4A"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A1BC2" w14:paraId="1EAADC8A" w14:textId="77777777" w:rsidTr="00C97AD4">
            <w:trPr>
              <w:cantSplit/>
            </w:trPr>
            <w:tc>
              <w:tcPr>
                <w:tcW w:w="1418" w:type="dxa"/>
                <w:vAlign w:val="center"/>
              </w:tcPr>
              <w:p w14:paraId="5D81859C" w14:textId="77777777" w:rsidR="000B3F4A" w:rsidRPr="00DA1BC2" w:rsidRDefault="002762DE"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184444772"/>
                <w:placeholder>
                  <w:docPart w:val="A0CC577A67954AEDA24D0E327D75E35B"/>
                </w:placeholder>
                <w:showingPlcHdr/>
                <w:text/>
              </w:sdtPr>
              <w:sdtEndPr/>
              <w:sdtContent>
                <w:tc>
                  <w:tcPr>
                    <w:tcW w:w="8788" w:type="dxa"/>
                    <w:vAlign w:val="center"/>
                  </w:tcPr>
                  <w:p w14:paraId="4CEF9819" w14:textId="77777777" w:rsidR="000B3F4A" w:rsidRPr="00DA1BC2" w:rsidRDefault="000B3F4A"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0B3F4A" w:rsidRPr="00DA1BC2" w14:paraId="24743FA4" w14:textId="77777777" w:rsidTr="00C97AD4">
            <w:trPr>
              <w:cantSplit/>
              <w:trHeight w:hRule="exact" w:val="57"/>
            </w:trPr>
            <w:tc>
              <w:tcPr>
                <w:tcW w:w="1418" w:type="dxa"/>
                <w:tcBorders>
                  <w:right w:val="single" w:sz="4" w:space="0" w:color="4B4B4B"/>
                </w:tcBorders>
              </w:tcPr>
              <w:p w14:paraId="1BDB4B5D" w14:textId="77777777" w:rsidR="000B3F4A" w:rsidRPr="00DA1BC2" w:rsidRDefault="000B3F4A"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46E6EF39" w14:textId="77777777" w:rsidR="000B3F4A" w:rsidRPr="00DA1BC2" w:rsidRDefault="000B3F4A" w:rsidP="009456EB">
                <w:pPr>
                  <w:tabs>
                    <w:tab w:val="right" w:pos="6696"/>
                  </w:tabs>
                  <w:spacing w:before="60" w:after="60"/>
                  <w:rPr>
                    <w:rFonts w:ascii="Source Sans Pro" w:eastAsia="Microsoft YaHei UI Light" w:hAnsi="Source Sans Pro" w:cs="Arial"/>
                    <w:szCs w:val="18"/>
                  </w:rPr>
                </w:pPr>
              </w:p>
            </w:tc>
          </w:tr>
        </w:tbl>
        <w:p w14:paraId="1ABA3991" w14:textId="77777777" w:rsidR="000B3F4A" w:rsidRPr="00DA1BC2" w:rsidRDefault="000B3F4A"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A1BC2" w14:paraId="48E9D7D9" w14:textId="77777777" w:rsidTr="00AF2455">
            <w:trPr>
              <w:cantSplit/>
            </w:trPr>
            <w:tc>
              <w:tcPr>
                <w:tcW w:w="1418" w:type="dxa"/>
                <w:vAlign w:val="center"/>
              </w:tcPr>
              <w:p w14:paraId="753F31FC" w14:textId="77777777" w:rsidR="000B3F4A" w:rsidRPr="00DA1BC2" w:rsidRDefault="00AF2455"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Title of piece</w:t>
                </w:r>
              </w:p>
            </w:tc>
            <w:sdt>
              <w:sdtPr>
                <w:rPr>
                  <w:rFonts w:ascii="Source Sans Pro" w:eastAsia="Microsoft YaHei UI Light" w:hAnsi="Source Sans Pro" w:cs="Arial"/>
                </w:rPr>
                <w:id w:val="-1749868921"/>
                <w:placeholder>
                  <w:docPart w:val="9F5C01605FE949DFBBD93B4A015201CC"/>
                </w:placeholder>
                <w:showingPlcHdr/>
                <w:text/>
              </w:sdtPr>
              <w:sdtEndPr/>
              <w:sdtContent>
                <w:tc>
                  <w:tcPr>
                    <w:tcW w:w="8788" w:type="dxa"/>
                    <w:vAlign w:val="center"/>
                  </w:tcPr>
                  <w:p w14:paraId="146D873C" w14:textId="77777777" w:rsidR="000B3F4A" w:rsidRPr="00DA1BC2" w:rsidRDefault="000B3F4A"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0B3F4A" w:rsidRPr="00DA1BC2" w14:paraId="1139E397" w14:textId="77777777" w:rsidTr="00AF2455">
            <w:trPr>
              <w:cantSplit/>
              <w:trHeight w:hRule="exact" w:val="57"/>
            </w:trPr>
            <w:tc>
              <w:tcPr>
                <w:tcW w:w="1418" w:type="dxa"/>
                <w:tcBorders>
                  <w:right w:val="single" w:sz="4" w:space="0" w:color="4B4B4B"/>
                </w:tcBorders>
              </w:tcPr>
              <w:p w14:paraId="4E0A6B82" w14:textId="77777777" w:rsidR="000B3F4A" w:rsidRPr="00DA1BC2" w:rsidRDefault="000B3F4A"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00CB459A" w14:textId="77777777" w:rsidR="000B3F4A" w:rsidRPr="00DA1BC2" w:rsidRDefault="000B3F4A" w:rsidP="009456EB">
                <w:pPr>
                  <w:tabs>
                    <w:tab w:val="right" w:pos="6696"/>
                  </w:tabs>
                  <w:spacing w:before="60" w:after="60"/>
                  <w:rPr>
                    <w:rFonts w:ascii="Source Sans Pro" w:eastAsia="Microsoft YaHei UI Light" w:hAnsi="Source Sans Pro" w:cs="Arial"/>
                    <w:szCs w:val="18"/>
                  </w:rPr>
                </w:pPr>
              </w:p>
            </w:tc>
          </w:tr>
        </w:tbl>
        <w:p w14:paraId="74DCC5A3" w14:textId="77777777" w:rsidR="002762DE" w:rsidRPr="00DA1BC2" w:rsidRDefault="002762DE" w:rsidP="009456EB">
          <w:pPr>
            <w:rPr>
              <w:rFonts w:ascii="Source Sans Pro" w:eastAsia="Microsoft YaHei UI Light" w:hAnsi="Source Sans Pro" w:cs="Arial"/>
              <w:szCs w:val="18"/>
            </w:rPr>
          </w:pPr>
        </w:p>
        <w:p w14:paraId="5496E2E1" w14:textId="77777777" w:rsidR="00AF2455" w:rsidRPr="00DA1BC2" w:rsidRDefault="00AF2455" w:rsidP="009456EB">
          <w:pPr>
            <w:rPr>
              <w:rFonts w:ascii="Source Sans Pro" w:eastAsia="Microsoft YaHei UI Light" w:hAnsi="Source Sans Pro" w:cs="Arial"/>
              <w:szCs w:val="18"/>
            </w:rPr>
          </w:pPr>
        </w:p>
        <w:p w14:paraId="3B8AC01C" w14:textId="77777777" w:rsidR="00154D24" w:rsidRPr="00DA1BC2" w:rsidRDefault="000303C9" w:rsidP="009456EB">
          <w:pPr>
            <w:rPr>
              <w:rFonts w:ascii="Source Sans Pro" w:eastAsia="Microsoft YaHei UI Light" w:hAnsi="Source Sans Pro" w:cs="Arial"/>
              <w:b/>
            </w:rPr>
          </w:pPr>
          <w:r w:rsidRPr="00DA1BC2">
            <w:rPr>
              <w:rFonts w:ascii="Source Sans Pro" w:eastAsia="Microsoft YaHei UI Light" w:hAnsi="Source Sans Pro" w:cs="Arial"/>
              <w:b/>
            </w:rPr>
            <w:t>Evidence</w:t>
          </w:r>
          <w:r w:rsidR="00DD3E2F" w:rsidRPr="00DA1BC2">
            <w:rPr>
              <w:rFonts w:ascii="Source Sans Pro" w:eastAsia="Microsoft YaHei UI Light" w:hAnsi="Source Sans Pro" w:cs="Arial"/>
            </w:rPr>
            <w:t xml:space="preserve"> – please indicate </w:t>
          </w:r>
          <w:r w:rsidR="00DD3E2F" w:rsidRPr="00DA1BC2">
            <w:rPr>
              <w:rFonts w:ascii="Source Sans Pro" w:eastAsia="Microsoft YaHei UI Light" w:hAnsi="Source Sans Pro" w:cs="Arial"/>
              <w:b/>
            </w:rPr>
            <w:t>one</w:t>
          </w:r>
          <w:r w:rsidR="00DD3E2F" w:rsidRPr="00DA1BC2">
            <w:rPr>
              <w:rFonts w:ascii="Source Sans Pro" w:eastAsia="Microsoft YaHei UI Light" w:hAnsi="Source Sans Pro" w:cs="Arial"/>
            </w:rPr>
            <w:t xml:space="preserve"> of the following</w:t>
          </w:r>
        </w:p>
        <w:p w14:paraId="54F8BB00" w14:textId="77777777" w:rsidR="00DD3E2F" w:rsidRPr="00DA1BC2" w:rsidRDefault="00DD3E2F" w:rsidP="009456EB">
          <w:pPr>
            <w:rPr>
              <w:rFonts w:ascii="Source Sans Pro" w:eastAsia="Microsoft YaHei UI Light" w:hAnsi="Source Sans Pro" w:cs="Arial"/>
              <w:noProof/>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DD3E2F" w:rsidRPr="00DA1BC2" w14:paraId="3C3971A2" w14:textId="77777777" w:rsidTr="00B143AC">
            <w:trPr>
              <w:trHeight w:val="454"/>
            </w:trPr>
            <w:tc>
              <w:tcPr>
                <w:tcW w:w="5670" w:type="dxa"/>
                <w:tcBorders>
                  <w:bottom w:val="dashed" w:sz="4" w:space="0" w:color="auto"/>
                </w:tcBorders>
                <w:vAlign w:val="center"/>
              </w:tcPr>
              <w:p w14:paraId="652ADE1E" w14:textId="77777777" w:rsidR="00DD3E2F" w:rsidRPr="00DA1BC2" w:rsidRDefault="009B4978" w:rsidP="009456EB">
                <w:pPr>
                  <w:rPr>
                    <w:rFonts w:ascii="Source Sans Pro" w:eastAsia="Microsoft YaHei UI Light" w:hAnsi="Source Sans Pro"/>
                  </w:rPr>
                </w:pPr>
                <w:sdt>
                  <w:sdtPr>
                    <w:rPr>
                      <w:rFonts w:ascii="Source Sans Pro" w:eastAsia="Microsoft YaHei UI Light" w:hAnsi="Source Sans Pro"/>
                      <w:sz w:val="28"/>
                      <w:szCs w:val="28"/>
                    </w:rPr>
                    <w:id w:val="-953101228"/>
                    <w14:checkbox>
                      <w14:checked w14:val="0"/>
                      <w14:checkedState w14:val="2612" w14:font="MS Gothic"/>
                      <w14:uncheckedState w14:val="2610" w14:font="MS Gothic"/>
                    </w14:checkbox>
                  </w:sdtPr>
                  <w:sdtEndPr/>
                  <w:sdtContent>
                    <w:r w:rsidR="00DD3E2F" w:rsidRPr="00DA1BC2">
                      <w:rPr>
                        <w:rFonts w:ascii="Source Sans Pro" w:eastAsia="Microsoft YaHei UI Light" w:hAnsi="Source Sans Pro" w:cs="Segoe UI Symbol"/>
                        <w:sz w:val="28"/>
                        <w:szCs w:val="28"/>
                      </w:rPr>
                      <w:t>☐</w:t>
                    </w:r>
                  </w:sdtContent>
                </w:sdt>
                <w:r w:rsidR="00DD3E2F" w:rsidRPr="00DA1BC2">
                  <w:rPr>
                    <w:rFonts w:ascii="Source Sans Pro" w:eastAsia="Microsoft YaHei UI Light" w:hAnsi="Source Sans Pro"/>
                  </w:rPr>
                  <w:t xml:space="preserve"> </w:t>
                </w:r>
                <w:r w:rsidR="002762DE" w:rsidRPr="00DA1BC2">
                  <w:rPr>
                    <w:rFonts w:ascii="Source Sans Pro" w:eastAsia="Microsoft YaHei UI Light" w:hAnsi="Source Sans Pro"/>
                  </w:rPr>
                  <w:t xml:space="preserve"> written evidence only</w:t>
                </w:r>
              </w:p>
            </w:tc>
            <w:tc>
              <w:tcPr>
                <w:tcW w:w="4536" w:type="dxa"/>
                <w:tcBorders>
                  <w:bottom w:val="dashed" w:sz="4" w:space="0" w:color="auto"/>
                </w:tcBorders>
                <w:vAlign w:val="center"/>
              </w:tcPr>
              <w:p w14:paraId="38980D0D" w14:textId="77777777" w:rsidR="00DD3E2F" w:rsidRPr="00DA1BC2" w:rsidRDefault="00B143AC"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3,000 words maximum</w:t>
                </w:r>
              </w:p>
            </w:tc>
          </w:tr>
          <w:tr w:rsidR="00B143AC" w:rsidRPr="00DA1BC2" w14:paraId="5C0A017A" w14:textId="77777777" w:rsidTr="00B143AC">
            <w:trPr>
              <w:trHeight w:val="454"/>
            </w:trPr>
            <w:tc>
              <w:tcPr>
                <w:tcW w:w="5670" w:type="dxa"/>
                <w:tcBorders>
                  <w:top w:val="dashed" w:sz="4" w:space="0" w:color="auto"/>
                </w:tcBorders>
                <w:vAlign w:val="center"/>
              </w:tcPr>
              <w:p w14:paraId="02C91964" w14:textId="77777777" w:rsidR="00B143AC" w:rsidRPr="00DA1BC2" w:rsidRDefault="009B4978" w:rsidP="009456EB">
                <w:pPr>
                  <w:rPr>
                    <w:rFonts w:ascii="Source Sans Pro" w:eastAsia="Microsoft YaHei UI Light" w:hAnsi="Source Sans Pro" w:cs="Arial"/>
                    <w:noProof/>
                    <w:szCs w:val="18"/>
                  </w:rPr>
                </w:pPr>
                <w:sdt>
                  <w:sdtPr>
                    <w:rPr>
                      <w:rFonts w:ascii="Source Sans Pro" w:eastAsia="Microsoft YaHei UI Light" w:hAnsi="Source Sans Pro"/>
                      <w:sz w:val="28"/>
                      <w:szCs w:val="28"/>
                    </w:rPr>
                    <w:id w:val="1877432788"/>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nnotated photographs</w:t>
                </w:r>
              </w:p>
            </w:tc>
            <w:tc>
              <w:tcPr>
                <w:tcW w:w="4536" w:type="dxa"/>
                <w:vMerge w:val="restart"/>
                <w:tcBorders>
                  <w:top w:val="dashed" w:sz="4" w:space="0" w:color="auto"/>
                </w:tcBorders>
                <w:vAlign w:val="center"/>
              </w:tcPr>
              <w:p w14:paraId="77DFB404" w14:textId="77777777" w:rsidR="00B143AC" w:rsidRPr="00DA1BC2" w:rsidRDefault="00AF2455"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20 pages and 3,000 words maximum</w:t>
                </w:r>
              </w:p>
            </w:tc>
          </w:tr>
          <w:tr w:rsidR="00B143AC" w:rsidRPr="00DA1BC2" w14:paraId="36EDD08C" w14:textId="77777777" w:rsidTr="00B143AC">
            <w:trPr>
              <w:trHeight w:val="454"/>
            </w:trPr>
            <w:tc>
              <w:tcPr>
                <w:tcW w:w="5670" w:type="dxa"/>
                <w:vAlign w:val="center"/>
              </w:tcPr>
              <w:p w14:paraId="06E79830" w14:textId="77777777" w:rsidR="00B143AC" w:rsidRPr="00DA1BC2" w:rsidRDefault="009B4978" w:rsidP="009456EB">
                <w:pPr>
                  <w:rPr>
                    <w:rFonts w:ascii="Source Sans Pro" w:eastAsia="Microsoft YaHei UI Light" w:hAnsi="Source Sans Pro"/>
                  </w:rPr>
                </w:pPr>
                <w:sdt>
                  <w:sdtPr>
                    <w:rPr>
                      <w:rFonts w:ascii="Source Sans Pro" w:eastAsia="Microsoft YaHei UI Light" w:hAnsi="Source Sans Pro"/>
                      <w:sz w:val="28"/>
                      <w:szCs w:val="28"/>
                    </w:rPr>
                    <w:id w:val="1941259396"/>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nnotated sketches/drawings</w:t>
                </w:r>
              </w:p>
            </w:tc>
            <w:tc>
              <w:tcPr>
                <w:tcW w:w="4536" w:type="dxa"/>
                <w:vMerge/>
                <w:vAlign w:val="center"/>
              </w:tcPr>
              <w:p w14:paraId="7DC62E5E" w14:textId="77777777" w:rsidR="00B143AC" w:rsidRPr="00DA1BC2" w:rsidRDefault="00B143AC" w:rsidP="009456EB">
                <w:pPr>
                  <w:rPr>
                    <w:rFonts w:ascii="Source Sans Pro" w:eastAsia="Microsoft YaHei UI Light" w:hAnsi="Source Sans Pro" w:cs="Arial"/>
                    <w:noProof/>
                    <w:szCs w:val="18"/>
                  </w:rPr>
                </w:pPr>
              </w:p>
            </w:tc>
          </w:tr>
          <w:tr w:rsidR="00B143AC" w:rsidRPr="00DA1BC2" w14:paraId="7D9E7E9A" w14:textId="77777777" w:rsidTr="00B143AC">
            <w:trPr>
              <w:trHeight w:val="454"/>
            </w:trPr>
            <w:tc>
              <w:tcPr>
                <w:tcW w:w="5670" w:type="dxa"/>
                <w:tcBorders>
                  <w:bottom w:val="dashed" w:sz="4" w:space="0" w:color="auto"/>
                </w:tcBorders>
                <w:vAlign w:val="center"/>
              </w:tcPr>
              <w:p w14:paraId="5C666333" w14:textId="77777777" w:rsidR="00B143AC" w:rsidRPr="00DA1BC2" w:rsidRDefault="009B4978" w:rsidP="009456EB">
                <w:pPr>
                  <w:rPr>
                    <w:rFonts w:ascii="Source Sans Pro" w:eastAsia="Microsoft YaHei UI Light" w:hAnsi="Source Sans Pro"/>
                  </w:rPr>
                </w:pPr>
                <w:sdt>
                  <w:sdtPr>
                    <w:rPr>
                      <w:rFonts w:ascii="Source Sans Pro" w:eastAsia="Microsoft YaHei UI Light" w:hAnsi="Source Sans Pro"/>
                      <w:sz w:val="28"/>
                      <w:szCs w:val="28"/>
                    </w:rPr>
                    <w:id w:val="-702320868"/>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nnotated cue sheets/plots</w:t>
                </w:r>
              </w:p>
            </w:tc>
            <w:tc>
              <w:tcPr>
                <w:tcW w:w="4536" w:type="dxa"/>
                <w:vMerge/>
                <w:tcBorders>
                  <w:bottom w:val="dashed" w:sz="4" w:space="0" w:color="auto"/>
                </w:tcBorders>
                <w:vAlign w:val="center"/>
              </w:tcPr>
              <w:p w14:paraId="5EF87B49" w14:textId="77777777" w:rsidR="00B143AC" w:rsidRPr="00DA1BC2" w:rsidRDefault="00B143AC" w:rsidP="009456EB">
                <w:pPr>
                  <w:rPr>
                    <w:rFonts w:ascii="Source Sans Pro" w:eastAsia="Microsoft YaHei UI Light" w:hAnsi="Source Sans Pro" w:cs="Arial"/>
                    <w:noProof/>
                    <w:szCs w:val="18"/>
                  </w:rPr>
                </w:pPr>
              </w:p>
            </w:tc>
          </w:tr>
          <w:tr w:rsidR="00B143AC" w:rsidRPr="00DA1BC2" w14:paraId="56C76897" w14:textId="77777777" w:rsidTr="00B143AC">
            <w:trPr>
              <w:trHeight w:val="454"/>
            </w:trPr>
            <w:tc>
              <w:tcPr>
                <w:tcW w:w="5670" w:type="dxa"/>
                <w:tcBorders>
                  <w:top w:val="dashed" w:sz="4" w:space="0" w:color="auto"/>
                </w:tcBorders>
                <w:vAlign w:val="center"/>
              </w:tcPr>
              <w:p w14:paraId="446BC70A" w14:textId="77777777" w:rsidR="00B143AC" w:rsidRPr="00DA1BC2" w:rsidRDefault="009B4978" w:rsidP="009456EB">
                <w:pPr>
                  <w:rPr>
                    <w:rFonts w:ascii="Source Sans Pro" w:eastAsia="Microsoft YaHei UI Light" w:hAnsi="Source Sans Pro"/>
                  </w:rPr>
                </w:pPr>
                <w:sdt>
                  <w:sdtPr>
                    <w:rPr>
                      <w:rFonts w:ascii="Source Sans Pro" w:eastAsia="Microsoft YaHei UI Light" w:hAnsi="Source Sans Pro"/>
                      <w:sz w:val="28"/>
                      <w:szCs w:val="28"/>
                    </w:rPr>
                    <w:id w:val="-1750722380"/>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udio recordings</w:t>
                </w:r>
              </w:p>
            </w:tc>
            <w:tc>
              <w:tcPr>
                <w:tcW w:w="4536" w:type="dxa"/>
                <w:vMerge w:val="restart"/>
                <w:tcBorders>
                  <w:top w:val="dashed" w:sz="4" w:space="0" w:color="auto"/>
                </w:tcBorders>
                <w:vAlign w:val="center"/>
              </w:tcPr>
              <w:p w14:paraId="75BFB674" w14:textId="77777777" w:rsidR="00B143AC" w:rsidRPr="00DA1BC2" w:rsidRDefault="002762DE"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2,000 words and 15</w:t>
                </w:r>
                <w:r w:rsidR="00B143AC" w:rsidRPr="00DA1BC2">
                  <w:rPr>
                    <w:rFonts w:ascii="Source Sans Pro" w:eastAsia="Microsoft YaHei UI Light" w:hAnsi="Source Sans Pro" w:cs="Arial"/>
                    <w:noProof/>
                    <w:szCs w:val="18"/>
                  </w:rPr>
                  <w:t xml:space="preserve"> minutes maximum</w:t>
                </w:r>
              </w:p>
            </w:tc>
          </w:tr>
          <w:tr w:rsidR="00B143AC" w:rsidRPr="00DA1BC2" w14:paraId="13ED00D4" w14:textId="77777777" w:rsidTr="00B143AC">
            <w:trPr>
              <w:trHeight w:val="454"/>
            </w:trPr>
            <w:tc>
              <w:tcPr>
                <w:tcW w:w="5670" w:type="dxa"/>
                <w:tcBorders>
                  <w:bottom w:val="dashed" w:sz="4" w:space="0" w:color="auto"/>
                </w:tcBorders>
                <w:vAlign w:val="center"/>
              </w:tcPr>
              <w:p w14:paraId="3B044ACA" w14:textId="77777777" w:rsidR="00B143AC" w:rsidRPr="00DA1BC2" w:rsidRDefault="009B4978" w:rsidP="009456EB">
                <w:pPr>
                  <w:rPr>
                    <w:rFonts w:ascii="Source Sans Pro" w:eastAsia="Microsoft YaHei UI Light" w:hAnsi="Source Sans Pro"/>
                  </w:rPr>
                </w:pPr>
                <w:sdt>
                  <w:sdtPr>
                    <w:rPr>
                      <w:rFonts w:ascii="Source Sans Pro" w:eastAsia="Microsoft YaHei UI Light" w:hAnsi="Source Sans Pro"/>
                      <w:sz w:val="28"/>
                      <w:szCs w:val="28"/>
                    </w:rPr>
                    <w:id w:val="-337234922"/>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udio visual recordings</w:t>
                </w:r>
              </w:p>
            </w:tc>
            <w:tc>
              <w:tcPr>
                <w:tcW w:w="4536" w:type="dxa"/>
                <w:vMerge/>
                <w:tcBorders>
                  <w:bottom w:val="dashed" w:sz="4" w:space="0" w:color="auto"/>
                </w:tcBorders>
                <w:vAlign w:val="center"/>
              </w:tcPr>
              <w:p w14:paraId="2EB5EA5F" w14:textId="77777777" w:rsidR="00B143AC" w:rsidRPr="00DA1BC2" w:rsidRDefault="00B143AC" w:rsidP="009456EB">
                <w:pPr>
                  <w:rPr>
                    <w:rFonts w:ascii="Source Sans Pro" w:eastAsia="Microsoft YaHei UI Light" w:hAnsi="Source Sans Pro" w:cs="Arial"/>
                    <w:noProof/>
                    <w:szCs w:val="18"/>
                  </w:rPr>
                </w:pPr>
              </w:p>
            </w:tc>
          </w:tr>
          <w:tr w:rsidR="00B143AC" w:rsidRPr="00DA1BC2" w14:paraId="3368A5B1" w14:textId="77777777" w:rsidTr="00B143AC">
            <w:trPr>
              <w:trHeight w:val="454"/>
            </w:trPr>
            <w:tc>
              <w:tcPr>
                <w:tcW w:w="5670" w:type="dxa"/>
                <w:tcBorders>
                  <w:top w:val="dashed" w:sz="4" w:space="0" w:color="auto"/>
                </w:tcBorders>
                <w:vAlign w:val="center"/>
              </w:tcPr>
              <w:p w14:paraId="06456EFB" w14:textId="77777777" w:rsidR="00B143AC" w:rsidRPr="00DA1BC2" w:rsidRDefault="009B4978" w:rsidP="009456EB">
                <w:pPr>
                  <w:rPr>
                    <w:rFonts w:ascii="Source Sans Pro" w:eastAsia="Microsoft YaHei UI Light" w:hAnsi="Source Sans Pro"/>
                  </w:rPr>
                </w:pPr>
                <w:sdt>
                  <w:sdtPr>
                    <w:rPr>
                      <w:rFonts w:ascii="Source Sans Pro" w:eastAsia="Microsoft YaHei UI Light" w:hAnsi="Source Sans Pro"/>
                      <w:sz w:val="28"/>
                      <w:szCs w:val="28"/>
                    </w:rPr>
                    <w:id w:val="1491293801"/>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audio recordings only</w:t>
                </w:r>
              </w:p>
            </w:tc>
            <w:tc>
              <w:tcPr>
                <w:tcW w:w="4536" w:type="dxa"/>
                <w:vMerge w:val="restart"/>
                <w:tcBorders>
                  <w:top w:val="dashed" w:sz="4" w:space="0" w:color="auto"/>
                </w:tcBorders>
                <w:vAlign w:val="center"/>
              </w:tcPr>
              <w:p w14:paraId="30BF3BDF" w14:textId="77777777" w:rsidR="00B143AC" w:rsidRPr="00DA1BC2" w:rsidRDefault="00B143AC"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20 minutes maximum</w:t>
                </w:r>
              </w:p>
            </w:tc>
          </w:tr>
          <w:tr w:rsidR="00B143AC" w:rsidRPr="00DA1BC2" w14:paraId="2911D889" w14:textId="77777777" w:rsidTr="00B143AC">
            <w:trPr>
              <w:trHeight w:val="454"/>
            </w:trPr>
            <w:tc>
              <w:tcPr>
                <w:tcW w:w="5670" w:type="dxa"/>
                <w:vAlign w:val="center"/>
              </w:tcPr>
              <w:p w14:paraId="50A93C4F" w14:textId="77777777" w:rsidR="00B143AC" w:rsidRPr="00DA1BC2" w:rsidRDefault="009B4978" w:rsidP="009456EB">
                <w:pPr>
                  <w:rPr>
                    <w:rFonts w:ascii="Source Sans Pro" w:eastAsia="Microsoft YaHei UI Light" w:hAnsi="Source Sans Pro"/>
                  </w:rPr>
                </w:pPr>
                <w:sdt>
                  <w:sdtPr>
                    <w:rPr>
                      <w:rFonts w:ascii="Source Sans Pro" w:eastAsia="Microsoft YaHei UI Light" w:hAnsi="Source Sans Pro"/>
                      <w:sz w:val="28"/>
                      <w:szCs w:val="28"/>
                    </w:rPr>
                    <w:id w:val="-1893805101"/>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audio visual recordings only</w:t>
                </w:r>
              </w:p>
            </w:tc>
            <w:tc>
              <w:tcPr>
                <w:tcW w:w="4536" w:type="dxa"/>
                <w:vMerge/>
                <w:vAlign w:val="center"/>
              </w:tcPr>
              <w:p w14:paraId="077B87B5" w14:textId="77777777" w:rsidR="00B143AC" w:rsidRPr="00DA1BC2" w:rsidRDefault="00B143AC" w:rsidP="009456EB">
                <w:pPr>
                  <w:rPr>
                    <w:rFonts w:ascii="Source Sans Pro" w:eastAsia="Microsoft YaHei UI Light" w:hAnsi="Source Sans Pro" w:cs="Arial"/>
                    <w:noProof/>
                    <w:szCs w:val="18"/>
                  </w:rPr>
                </w:pPr>
              </w:p>
            </w:tc>
          </w:tr>
        </w:tbl>
        <w:p w14:paraId="2CACD8F0" w14:textId="77777777" w:rsidR="00F746FA" w:rsidRPr="00DA1BC2" w:rsidRDefault="00F746FA" w:rsidP="009456EB">
          <w:pPr>
            <w:rPr>
              <w:rFonts w:ascii="Source Sans Pro" w:eastAsia="Microsoft YaHei UI Light" w:hAnsi="Source Sans Pro"/>
            </w:rPr>
          </w:pPr>
          <w:r w:rsidRPr="00DA1BC2">
            <w:rPr>
              <w:rFonts w:ascii="Source Sans Pro" w:eastAsia="Microsoft YaHei UI Light" w:hAnsi="Source Sans Pro"/>
            </w:rPr>
            <w:br w:type="page"/>
          </w:r>
        </w:p>
        <w:p w14:paraId="56D119C2" w14:textId="77777777" w:rsidR="00141AA9" w:rsidRPr="00DA1BC2" w:rsidRDefault="00141AA9" w:rsidP="009456EB">
          <w:pPr>
            <w:rPr>
              <w:rFonts w:ascii="Source Sans Pro" w:eastAsia="Microsoft YaHei UI Light" w:hAnsi="Source Sans Pro"/>
            </w:rPr>
          </w:pPr>
        </w:p>
        <w:p w14:paraId="2ED61519" w14:textId="77777777" w:rsidR="00141AA9" w:rsidRPr="00DA1BC2" w:rsidRDefault="00141AA9" w:rsidP="009456EB">
          <w:pPr>
            <w:rPr>
              <w:rFonts w:ascii="Source Sans Pro" w:eastAsia="Microsoft YaHei UI Light" w:hAnsi="Source Sans Pro"/>
              <w:b/>
            </w:rPr>
          </w:pPr>
          <w:r w:rsidRPr="00DA1BC2">
            <w:rPr>
              <w:rFonts w:ascii="Source Sans Pro" w:eastAsia="Microsoft YaHei UI Light" w:hAnsi="Source Sans Pro"/>
              <w:b/>
            </w:rPr>
            <w:t xml:space="preserve">Mark breakdown – </w:t>
          </w:r>
          <w:r w:rsidR="002762DE" w:rsidRPr="00DA1BC2">
            <w:rPr>
              <w:rFonts w:ascii="Source Sans Pro" w:eastAsia="Microsoft YaHei UI Light" w:hAnsi="Source Sans Pro"/>
              <w:b/>
            </w:rPr>
            <w:t>Working notebook</w:t>
          </w:r>
        </w:p>
        <w:p w14:paraId="65F42FF4" w14:textId="77777777" w:rsidR="00141AA9" w:rsidRPr="00DA1BC2" w:rsidRDefault="00141AA9" w:rsidP="009456EB">
          <w:pPr>
            <w:tabs>
              <w:tab w:val="left" w:pos="3615"/>
            </w:tabs>
            <w:rPr>
              <w:rFonts w:ascii="Source Sans Pro" w:eastAsia="Microsoft YaHei UI Light" w:hAnsi="Source Sans Pro"/>
            </w:rPr>
          </w:pPr>
          <w:r w:rsidRPr="00DA1BC2">
            <w:rPr>
              <w:rFonts w:ascii="Source Sans Pro" w:eastAsia="Microsoft YaHei UI Light" w:hAnsi="Source Sans Pro"/>
            </w:rPr>
            <w:t xml:space="preserve">Please remember to apply the marking criteria to the requirements of the </w:t>
          </w:r>
          <w:r w:rsidR="002762DE" w:rsidRPr="00DA1BC2">
            <w:rPr>
              <w:rFonts w:ascii="Source Sans Pro" w:eastAsia="Microsoft YaHei UI Light" w:hAnsi="Source Sans Pro"/>
            </w:rPr>
            <w:t>working notebook</w:t>
          </w:r>
          <w:r w:rsidRPr="00DA1BC2">
            <w:rPr>
              <w:rFonts w:ascii="Source Sans Pro" w:eastAsia="Microsoft YaHei UI Light" w:hAnsi="Source Sans Pro"/>
            </w:rPr>
            <w:t>.</w:t>
          </w:r>
        </w:p>
        <w:p w14:paraId="63E0959B" w14:textId="77777777" w:rsidR="00141AA9" w:rsidRPr="00DA1BC2" w:rsidRDefault="00141AA9" w:rsidP="009456EB">
          <w:pPr>
            <w:rPr>
              <w:rFonts w:ascii="Source Sans Pro" w:eastAsia="Microsoft YaHei UI Light"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4106"/>
            <w:gridCol w:w="709"/>
            <w:gridCol w:w="5386"/>
          </w:tblGrid>
          <w:tr w:rsidR="00141AA9" w:rsidRPr="00DA1BC2" w14:paraId="484621EF" w14:textId="77777777" w:rsidTr="00472021">
            <w:trPr>
              <w:trHeight w:val="340"/>
            </w:trPr>
            <w:tc>
              <w:tcPr>
                <w:tcW w:w="4106" w:type="dxa"/>
                <w:tcBorders>
                  <w:bottom w:val="single" w:sz="4" w:space="0" w:color="4B4B4B"/>
                </w:tcBorders>
                <w:shd w:val="clear" w:color="auto" w:fill="C8C8C8"/>
                <w:vAlign w:val="center"/>
              </w:tcPr>
              <w:p w14:paraId="39D83FB7"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Section of portfolio</w:t>
                </w:r>
              </w:p>
            </w:tc>
            <w:tc>
              <w:tcPr>
                <w:tcW w:w="709" w:type="dxa"/>
                <w:tcBorders>
                  <w:bottom w:val="single" w:sz="4" w:space="0" w:color="4B4B4B"/>
                </w:tcBorders>
                <w:shd w:val="clear" w:color="auto" w:fill="C8C8C8"/>
                <w:vAlign w:val="center"/>
              </w:tcPr>
              <w:p w14:paraId="3811123E"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Mark</w:t>
                </w:r>
              </w:p>
            </w:tc>
            <w:tc>
              <w:tcPr>
                <w:tcW w:w="5386" w:type="dxa"/>
                <w:tcBorders>
                  <w:bottom w:val="single" w:sz="4" w:space="0" w:color="4B4B4B"/>
                </w:tcBorders>
                <w:shd w:val="clear" w:color="auto" w:fill="C8C8C8"/>
                <w:vAlign w:val="center"/>
              </w:tcPr>
              <w:p w14:paraId="01F5A84C"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 xml:space="preserve">Comments to explain mark </w:t>
                </w:r>
              </w:p>
            </w:tc>
          </w:tr>
          <w:tr w:rsidR="00141AA9" w:rsidRPr="00DA1BC2" w14:paraId="2D27A2D9" w14:textId="77777777" w:rsidTr="00472021">
            <w:trPr>
              <w:trHeight w:val="2835"/>
            </w:trPr>
            <w:tc>
              <w:tcPr>
                <w:tcW w:w="4106" w:type="dxa"/>
                <w:tcBorders>
                  <w:bottom w:val="nil"/>
                </w:tcBorders>
              </w:tcPr>
              <w:p w14:paraId="45909BC1" w14:textId="77777777" w:rsidR="002762DE" w:rsidRPr="00DA1BC2" w:rsidRDefault="002762DE" w:rsidP="009456EB">
                <w:pPr>
                  <w:rPr>
                    <w:rFonts w:ascii="Source Sans Pro" w:eastAsia="Microsoft YaHei UI Light" w:hAnsi="Source Sans Pro"/>
                  </w:rPr>
                </w:pPr>
                <w:r w:rsidRPr="00DA1BC2">
                  <w:rPr>
                    <w:rFonts w:ascii="Source Sans Pro" w:eastAsia="Microsoft YaHei UI Light" w:hAnsi="Source Sans Pro"/>
                  </w:rPr>
                  <w:t>Section 1 - Rationale and research</w:t>
                </w:r>
              </w:p>
              <w:p w14:paraId="57B401FF" w14:textId="77777777" w:rsidR="002762DE" w:rsidRPr="00DA1BC2" w:rsidRDefault="002762DE" w:rsidP="009456EB">
                <w:pPr>
                  <w:rPr>
                    <w:rFonts w:ascii="Source Sans Pro" w:eastAsia="Microsoft YaHei UI Light" w:hAnsi="Source Sans Pro"/>
                  </w:rPr>
                </w:pPr>
                <w:r w:rsidRPr="00DA1BC2">
                  <w:rPr>
                    <w:rFonts w:ascii="Source Sans Pro" w:eastAsia="Microsoft YaHei UI Light" w:hAnsi="Source Sans Pro"/>
                  </w:rPr>
                  <w:t>(AO1)</w:t>
                </w:r>
              </w:p>
              <w:p w14:paraId="2FBD6709" w14:textId="77777777" w:rsidR="002762DE" w:rsidRPr="00DA1BC2" w:rsidRDefault="002762DE" w:rsidP="009456EB">
                <w:pPr>
                  <w:rPr>
                    <w:rFonts w:ascii="Source Sans Pro" w:eastAsia="Microsoft YaHei UI Light" w:hAnsi="Source Sans Pro"/>
                  </w:rPr>
                </w:pPr>
              </w:p>
              <w:p w14:paraId="10267E1E" w14:textId="77777777" w:rsidR="002762DE" w:rsidRPr="00DA1BC2" w:rsidRDefault="002762DE" w:rsidP="009456EB">
                <w:pPr>
                  <w:rPr>
                    <w:rFonts w:ascii="Source Sans Pro" w:eastAsia="Microsoft YaHei UI Light" w:hAnsi="Source Sans Pro"/>
                  </w:rPr>
                </w:pPr>
                <w:r w:rsidRPr="00DA1BC2">
                  <w:rPr>
                    <w:rFonts w:ascii="Source Sans Pro" w:eastAsia="Microsoft YaHei UI Light" w:hAnsi="Source Sans Pro"/>
                  </w:rPr>
                  <w:t>Students must include:</w:t>
                </w:r>
              </w:p>
              <w:p w14:paraId="2FC10111" w14:textId="77777777"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the rationale for their starting point</w:t>
                </w:r>
              </w:p>
              <w:p w14:paraId="1A52BD8C" w14:textId="77777777"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ir dramatic influences, including the influences they have drawn from their research, their chosen practitioner and live theatre productions they have experienced</w:t>
                </w:r>
              </w:p>
              <w:p w14:paraId="733E6B90" w14:textId="77777777"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 stylistic and contextual factors they have taken into account</w:t>
                </w:r>
              </w:p>
              <w:p w14:paraId="3CB16CFF" w14:textId="77777777"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ir individual dramatic aims and intentions, identifying the connections they have made between theory and practice</w:t>
                </w:r>
              </w:p>
              <w:p w14:paraId="7DAF4BDF" w14:textId="77777777" w:rsidR="00141AA9"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 dramatic aims and intentions of the piece, identifying the connections they have made between theory and practice.</w:t>
                </w:r>
              </w:p>
            </w:tc>
            <w:tc>
              <w:tcPr>
                <w:tcW w:w="709" w:type="dxa"/>
                <w:tcBorders>
                  <w:bottom w:val="nil"/>
                </w:tcBorders>
              </w:tcPr>
              <w:sdt>
                <w:sdtPr>
                  <w:rPr>
                    <w:rFonts w:ascii="Source Sans Pro" w:eastAsia="Microsoft YaHei UI Light" w:hAnsi="Source Sans Pro" w:cs="Arial"/>
                  </w:rPr>
                  <w:id w:val="-771936294"/>
                  <w:placeholder>
                    <w:docPart w:val="B342773755E448FB9509BB775F433AC8"/>
                  </w:placeholder>
                  <w:showingPlcHdr/>
                  <w:text/>
                </w:sdtPr>
                <w:sdtEndPr/>
                <w:sdtContent>
                  <w:p w14:paraId="48FEB707"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6EC05BAF" w14:textId="77777777" w:rsidR="00AF2455" w:rsidRPr="00DA1BC2" w:rsidRDefault="00AF2455" w:rsidP="009456EB">
                <w:pPr>
                  <w:rPr>
                    <w:rFonts w:ascii="Source Sans Pro" w:eastAsia="Microsoft YaHei UI Light" w:hAnsi="Source Sans Pro" w:cs="Arial"/>
                  </w:rPr>
                </w:pPr>
              </w:p>
              <w:p w14:paraId="648A481A" w14:textId="77777777" w:rsidR="00141AA9" w:rsidRPr="00DA1BC2" w:rsidRDefault="00AF2455" w:rsidP="009456EB">
                <w:pPr>
                  <w:rPr>
                    <w:rFonts w:ascii="Source Sans Pro" w:eastAsia="Microsoft YaHei UI Light" w:hAnsi="Source Sans Pro"/>
                  </w:rPr>
                </w:pPr>
                <w:r w:rsidRPr="00DA1BC2">
                  <w:rPr>
                    <w:rFonts w:ascii="Source Sans Pro" w:eastAsia="Microsoft YaHei UI Light" w:hAnsi="Source Sans Pro"/>
                  </w:rPr>
                  <w:t>/20</w:t>
                </w:r>
              </w:p>
            </w:tc>
            <w:sdt>
              <w:sdtPr>
                <w:rPr>
                  <w:rFonts w:ascii="Source Sans Pro" w:eastAsia="Microsoft YaHei UI Light" w:hAnsi="Source Sans Pro"/>
                </w:rPr>
                <w:id w:val="700211778"/>
                <w:placeholder>
                  <w:docPart w:val="6BB9E36854C94CA5BC5DC126E50B8748"/>
                </w:placeholder>
                <w:showingPlcHdr/>
              </w:sdtPr>
              <w:sdtEndPr/>
              <w:sdtContent>
                <w:tc>
                  <w:tcPr>
                    <w:tcW w:w="5386" w:type="dxa"/>
                    <w:tcBorders>
                      <w:bottom w:val="nil"/>
                    </w:tcBorders>
                  </w:tcPr>
                  <w:p w14:paraId="27FCED48" w14:textId="77777777" w:rsidR="00141AA9" w:rsidRPr="00DA1BC2" w:rsidRDefault="00406739"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14FF2841" w14:textId="77777777" w:rsidTr="00472021">
            <w:trPr>
              <w:trHeight w:val="2835"/>
            </w:trPr>
            <w:tc>
              <w:tcPr>
                <w:tcW w:w="4106" w:type="dxa"/>
                <w:tcBorders>
                  <w:bottom w:val="single" w:sz="4" w:space="0" w:color="4B4B4B"/>
                </w:tcBorders>
              </w:tcPr>
              <w:p w14:paraId="649F2171"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Section 2 - Development and refinement</w:t>
                </w:r>
              </w:p>
              <w:p w14:paraId="47D2D83F"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AO1)</w:t>
                </w:r>
              </w:p>
              <w:p w14:paraId="7EBECDD0" w14:textId="77777777" w:rsidR="00AF2455" w:rsidRPr="00DA1BC2" w:rsidRDefault="00AF2455" w:rsidP="009456EB">
                <w:pPr>
                  <w:rPr>
                    <w:rFonts w:ascii="Source Sans Pro" w:eastAsia="Microsoft YaHei UI Light" w:hAnsi="Source Sans Pro"/>
                  </w:rPr>
                </w:pPr>
              </w:p>
              <w:p w14:paraId="78EA9819"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Students must include:</w:t>
                </w:r>
              </w:p>
              <w:p w14:paraId="5AD9FAE1"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 approach they have taken in devising the piece</w:t>
                </w:r>
              </w:p>
              <w:p w14:paraId="777A770E"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ir collaborative and independent decision making in relation to their evolving ideas, detailing how these ideas were experimented with, developed and refined during the devising process. Students should identify how these ideas connect theory and practice.</w:t>
                </w:r>
              </w:p>
              <w:p w14:paraId="303654D0"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 decisions they have made in relation to the application of their theatrical skills, detailing how these skills were developed and refined in the context of devising</w:t>
                </w:r>
              </w:p>
              <w:p w14:paraId="2F608BCD"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ir final ideas for the devised performance, identifying how these ideas connect theory and practice</w:t>
                </w:r>
              </w:p>
              <w:p w14:paraId="25E001F4"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 comparison of the outcome of the final devised performance with the initial aims and intentions for the piece, identifying key areas of change and how the devising process has shaped these changes.</w:t>
                </w:r>
              </w:p>
            </w:tc>
            <w:tc>
              <w:tcPr>
                <w:tcW w:w="709" w:type="dxa"/>
              </w:tcPr>
              <w:sdt>
                <w:sdtPr>
                  <w:rPr>
                    <w:rFonts w:ascii="Source Sans Pro" w:eastAsia="Microsoft YaHei UI Light" w:hAnsi="Source Sans Pro" w:cs="Arial"/>
                  </w:rPr>
                  <w:id w:val="-320657237"/>
                  <w:placeholder>
                    <w:docPart w:val="1A81F0A27CF64EB1829A99F9322D4EB8"/>
                  </w:placeholder>
                  <w:showingPlcHdr/>
                  <w:text/>
                </w:sdtPr>
                <w:sdtEndPr/>
                <w:sdtContent>
                  <w:p w14:paraId="1DB7B640"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2BD7691A" w14:textId="77777777" w:rsidR="00AF2455" w:rsidRPr="00DA1BC2" w:rsidRDefault="00AF2455" w:rsidP="009456EB">
                <w:pPr>
                  <w:rPr>
                    <w:rFonts w:ascii="Source Sans Pro" w:eastAsia="Microsoft YaHei UI Light" w:hAnsi="Source Sans Pro" w:cs="Arial"/>
                  </w:rPr>
                </w:pPr>
              </w:p>
              <w:p w14:paraId="01E7D89A"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20</w:t>
                </w:r>
              </w:p>
            </w:tc>
            <w:sdt>
              <w:sdtPr>
                <w:rPr>
                  <w:rFonts w:ascii="Source Sans Pro" w:eastAsia="Microsoft YaHei UI Light" w:hAnsi="Source Sans Pro"/>
                </w:rPr>
                <w:id w:val="-949161967"/>
                <w:placeholder>
                  <w:docPart w:val="3AFFEF08447F47C2B13838C321349621"/>
                </w:placeholder>
                <w:showingPlcHdr/>
              </w:sdtPr>
              <w:sdtEndPr/>
              <w:sdtContent>
                <w:tc>
                  <w:tcPr>
                    <w:tcW w:w="5386" w:type="dxa"/>
                    <w:tcBorders>
                      <w:bottom w:val="single" w:sz="4" w:space="0" w:color="4B4B4B"/>
                    </w:tcBorders>
                  </w:tcPr>
                  <w:p w14:paraId="366D2A5E"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7EBFB99A" w14:textId="77777777" w:rsidTr="00472021">
            <w:trPr>
              <w:trHeight w:val="340"/>
            </w:trPr>
            <w:tc>
              <w:tcPr>
                <w:tcW w:w="4106" w:type="dxa"/>
                <w:shd w:val="clear" w:color="auto" w:fill="C8C8C8"/>
                <w:vAlign w:val="center"/>
              </w:tcPr>
              <w:p w14:paraId="1BB7F066" w14:textId="77777777" w:rsidR="00AF2455" w:rsidRPr="00DA1BC2" w:rsidRDefault="00AF2455" w:rsidP="009456EB">
                <w:pPr>
                  <w:jc w:val="right"/>
                  <w:rPr>
                    <w:rFonts w:ascii="Source Sans Pro" w:eastAsia="Microsoft YaHei UI Light" w:hAnsi="Source Sans Pro"/>
                  </w:rPr>
                </w:pPr>
                <w:r w:rsidRPr="00DA1BC2">
                  <w:rPr>
                    <w:rFonts w:ascii="Source Sans Pro" w:eastAsia="Microsoft YaHei UI Light" w:hAnsi="Source Sans Pro"/>
                  </w:rPr>
                  <w:t>Total (maximum 40)</w:t>
                </w:r>
              </w:p>
            </w:tc>
            <w:sdt>
              <w:sdtPr>
                <w:rPr>
                  <w:rFonts w:ascii="Source Sans Pro" w:eastAsia="Microsoft YaHei UI Light" w:hAnsi="Source Sans Pro" w:cs="Arial"/>
                </w:rPr>
                <w:id w:val="1718315610"/>
                <w:placeholder>
                  <w:docPart w:val="1873139436984DFA801D80DF11035CBD"/>
                </w:placeholder>
                <w:showingPlcHdr/>
                <w:text/>
              </w:sdtPr>
              <w:sdtEndPr/>
              <w:sdtContent>
                <w:tc>
                  <w:tcPr>
                    <w:tcW w:w="709" w:type="dxa"/>
                    <w:vAlign w:val="center"/>
                  </w:tcPr>
                  <w:p w14:paraId="7A8E4807" w14:textId="77777777" w:rsidR="00AF2455" w:rsidRPr="00DA1BC2" w:rsidRDefault="00AF2455" w:rsidP="009456EB">
                    <w:pPr>
                      <w:rPr>
                        <w:rStyle w:val="PlaceholderText"/>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c>
              <w:tcPr>
                <w:tcW w:w="5386" w:type="dxa"/>
                <w:tcBorders>
                  <w:bottom w:val="nil"/>
                  <w:right w:val="nil"/>
                </w:tcBorders>
              </w:tcPr>
              <w:p w14:paraId="3F6E1F9E" w14:textId="77777777" w:rsidR="00AF2455" w:rsidRPr="00DA1BC2" w:rsidRDefault="00AF2455" w:rsidP="009456EB">
                <w:pPr>
                  <w:rPr>
                    <w:rStyle w:val="PlaceholderText"/>
                    <w:rFonts w:ascii="Source Sans Pro" w:eastAsia="Microsoft YaHei UI Light" w:hAnsi="Source Sans Pro"/>
                  </w:rPr>
                </w:pPr>
              </w:p>
            </w:tc>
          </w:tr>
        </w:tbl>
        <w:p w14:paraId="1C40348B" w14:textId="77777777" w:rsidR="006F01E2" w:rsidRPr="00DA1BC2" w:rsidRDefault="006F01E2" w:rsidP="009456EB">
          <w:pPr>
            <w:rPr>
              <w:rFonts w:ascii="Source Sans Pro" w:eastAsia="Microsoft YaHei UI Light" w:hAnsi="Source Sans Pro"/>
            </w:rPr>
          </w:pPr>
          <w:r w:rsidRPr="00DA1BC2">
            <w:rPr>
              <w:rFonts w:ascii="Source Sans Pro" w:eastAsia="Microsoft YaHei UI Light" w:hAnsi="Source Sans Pro"/>
            </w:rPr>
            <w:br w:type="page"/>
          </w:r>
        </w:p>
        <w:p w14:paraId="464D250F" w14:textId="77777777" w:rsidR="00141AA9" w:rsidRPr="00DA1BC2" w:rsidRDefault="00141AA9" w:rsidP="009456EB">
          <w:pPr>
            <w:rPr>
              <w:rFonts w:ascii="Source Sans Pro" w:eastAsia="Microsoft YaHei UI Light" w:hAnsi="Source Sans Pro"/>
            </w:rPr>
          </w:pPr>
        </w:p>
        <w:p w14:paraId="18938E69" w14:textId="77777777" w:rsidR="00141AA9" w:rsidRPr="00DA1BC2" w:rsidRDefault="00141AA9" w:rsidP="009456EB">
          <w:pPr>
            <w:rPr>
              <w:rFonts w:ascii="Source Sans Pro" w:eastAsia="Microsoft YaHei UI Light" w:hAnsi="Source Sans Pro"/>
              <w:b/>
            </w:rPr>
          </w:pPr>
          <w:r w:rsidRPr="00DA1BC2">
            <w:rPr>
              <w:rFonts w:ascii="Source Sans Pro" w:eastAsia="Microsoft YaHei UI Light" w:hAnsi="Source Sans Pro"/>
              <w:b/>
            </w:rPr>
            <w:t xml:space="preserve">Mark breakdown – </w:t>
          </w:r>
          <w:r w:rsidR="002762DE" w:rsidRPr="00DA1BC2">
            <w:rPr>
              <w:rFonts w:ascii="Source Sans Pro" w:eastAsia="Microsoft YaHei UI Light" w:hAnsi="Source Sans Pro"/>
              <w:b/>
            </w:rPr>
            <w:t>Devised performance</w:t>
          </w:r>
          <w:r w:rsidRPr="00DA1BC2">
            <w:rPr>
              <w:rFonts w:ascii="Source Sans Pro" w:eastAsia="Microsoft YaHei UI Light" w:hAnsi="Source Sans Pro"/>
              <w:b/>
            </w:rPr>
            <w:t xml:space="preserve"> (AO2)</w:t>
          </w:r>
        </w:p>
        <w:p w14:paraId="6FCB2370" w14:textId="77777777" w:rsidR="00141AA9" w:rsidRPr="00DA1BC2" w:rsidRDefault="00141AA9" w:rsidP="009456EB">
          <w:pPr>
            <w:rPr>
              <w:rFonts w:ascii="Source Sans Pro" w:eastAsia="Microsoft YaHei UI Light"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3448"/>
            <w:gridCol w:w="800"/>
            <w:gridCol w:w="6060"/>
          </w:tblGrid>
          <w:tr w:rsidR="00141AA9" w:rsidRPr="00DA1BC2" w14:paraId="4DC5B35E" w14:textId="77777777" w:rsidTr="008043AD">
            <w:trPr>
              <w:trHeight w:val="340"/>
            </w:trPr>
            <w:tc>
              <w:tcPr>
                <w:tcW w:w="3448" w:type="dxa"/>
                <w:shd w:val="clear" w:color="auto" w:fill="C8C8C8"/>
                <w:vAlign w:val="center"/>
              </w:tcPr>
              <w:p w14:paraId="5F1B82F6"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Marking criteria</w:t>
                </w:r>
              </w:p>
            </w:tc>
            <w:tc>
              <w:tcPr>
                <w:tcW w:w="800" w:type="dxa"/>
                <w:shd w:val="clear" w:color="auto" w:fill="C8C8C8"/>
                <w:vAlign w:val="center"/>
              </w:tcPr>
              <w:p w14:paraId="3D7BFA33"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Mark</w:t>
                </w:r>
              </w:p>
            </w:tc>
            <w:tc>
              <w:tcPr>
                <w:tcW w:w="6060" w:type="dxa"/>
                <w:shd w:val="clear" w:color="auto" w:fill="C8C8C8"/>
                <w:vAlign w:val="center"/>
              </w:tcPr>
              <w:p w14:paraId="583A4068"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 xml:space="preserve">Comments to explain mark </w:t>
                </w:r>
              </w:p>
            </w:tc>
          </w:tr>
          <w:tr w:rsidR="00AF2455" w:rsidRPr="00DA1BC2" w14:paraId="5E7AE67F" w14:textId="77777777" w:rsidTr="00AF2455">
            <w:trPr>
              <w:trHeight w:val="2268"/>
            </w:trPr>
            <w:tc>
              <w:tcPr>
                <w:tcW w:w="3448" w:type="dxa"/>
              </w:tcPr>
              <w:p w14:paraId="347EF1F8"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Level of theatrical skills</w:t>
                </w:r>
              </w:p>
            </w:tc>
            <w:tc>
              <w:tcPr>
                <w:tcW w:w="800" w:type="dxa"/>
              </w:tcPr>
              <w:sdt>
                <w:sdtPr>
                  <w:rPr>
                    <w:rFonts w:ascii="Source Sans Pro" w:eastAsia="Microsoft YaHei UI Light" w:hAnsi="Source Sans Pro" w:cs="Arial"/>
                  </w:rPr>
                  <w:id w:val="-2128066838"/>
                  <w:placeholder>
                    <w:docPart w:val="067B7C328D1944D3AD9C5C626760CAC6"/>
                  </w:placeholder>
                  <w:showingPlcHdr/>
                  <w:text/>
                </w:sdtPr>
                <w:sdtEndPr/>
                <w:sdtContent>
                  <w:p w14:paraId="05158240"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25328BD9" w14:textId="77777777" w:rsidR="00AF2455" w:rsidRPr="00DA1BC2" w:rsidRDefault="00AF2455" w:rsidP="009456EB">
                <w:pPr>
                  <w:rPr>
                    <w:rFonts w:ascii="Source Sans Pro" w:eastAsia="Microsoft YaHei UI Light" w:hAnsi="Source Sans Pro" w:cs="Arial"/>
                  </w:rPr>
                </w:pPr>
              </w:p>
              <w:p w14:paraId="1F2BB8F5"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1006283108"/>
                <w:placeholder>
                  <w:docPart w:val="0751CC8C8392430EB567AE88EE354073"/>
                </w:placeholder>
                <w:showingPlcHdr/>
              </w:sdtPr>
              <w:sdtEndPr/>
              <w:sdtContent>
                <w:tc>
                  <w:tcPr>
                    <w:tcW w:w="6060" w:type="dxa"/>
                  </w:tcPr>
                  <w:p w14:paraId="6B636086"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170CB792" w14:textId="77777777" w:rsidTr="00AF2455">
            <w:trPr>
              <w:trHeight w:val="2268"/>
            </w:trPr>
            <w:tc>
              <w:tcPr>
                <w:tcW w:w="3448" w:type="dxa"/>
              </w:tcPr>
              <w:p w14:paraId="2BE96CAE"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Consonance of devised piece with dramatic intentions and methods of the chosen practitioner</w:t>
                </w:r>
              </w:p>
            </w:tc>
            <w:tc>
              <w:tcPr>
                <w:tcW w:w="800" w:type="dxa"/>
              </w:tcPr>
              <w:sdt>
                <w:sdtPr>
                  <w:rPr>
                    <w:rFonts w:ascii="Source Sans Pro" w:eastAsia="Microsoft YaHei UI Light" w:hAnsi="Source Sans Pro" w:cs="Arial"/>
                  </w:rPr>
                  <w:id w:val="238065221"/>
                  <w:placeholder>
                    <w:docPart w:val="4034C3D0AC3046868F59F03CBD7F4366"/>
                  </w:placeholder>
                  <w:showingPlcHdr/>
                  <w:text/>
                </w:sdtPr>
                <w:sdtEndPr/>
                <w:sdtContent>
                  <w:p w14:paraId="34FB212F"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2134D6FA" w14:textId="77777777" w:rsidR="00AF2455" w:rsidRPr="00DA1BC2" w:rsidRDefault="00AF2455" w:rsidP="009456EB">
                <w:pPr>
                  <w:rPr>
                    <w:rFonts w:ascii="Source Sans Pro" w:eastAsia="Microsoft YaHei UI Light" w:hAnsi="Source Sans Pro" w:cs="Arial"/>
                  </w:rPr>
                </w:pPr>
              </w:p>
              <w:p w14:paraId="0327F291"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69479236"/>
                <w:placeholder>
                  <w:docPart w:val="871B4EB570E742F792B68261AD976E64"/>
                </w:placeholder>
                <w:showingPlcHdr/>
              </w:sdtPr>
              <w:sdtEndPr/>
              <w:sdtContent>
                <w:tc>
                  <w:tcPr>
                    <w:tcW w:w="6060" w:type="dxa"/>
                  </w:tcPr>
                  <w:p w14:paraId="2E914B91"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68E932CC" w14:textId="77777777" w:rsidTr="00AF2455">
            <w:trPr>
              <w:trHeight w:val="2268"/>
            </w:trPr>
            <w:tc>
              <w:tcPr>
                <w:tcW w:w="3448" w:type="dxa"/>
              </w:tcPr>
              <w:p w14:paraId="5DEB27DD"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Inventiveness and originality of individual’s work</w:t>
                </w:r>
              </w:p>
            </w:tc>
            <w:tc>
              <w:tcPr>
                <w:tcW w:w="800" w:type="dxa"/>
              </w:tcPr>
              <w:sdt>
                <w:sdtPr>
                  <w:rPr>
                    <w:rFonts w:ascii="Source Sans Pro" w:eastAsia="Microsoft YaHei UI Light" w:hAnsi="Source Sans Pro" w:cs="Arial"/>
                  </w:rPr>
                  <w:id w:val="-992024341"/>
                  <w:placeholder>
                    <w:docPart w:val="B29BD9BD507A4371B12F57B381020949"/>
                  </w:placeholder>
                  <w:showingPlcHdr/>
                  <w:text/>
                </w:sdtPr>
                <w:sdtEndPr/>
                <w:sdtContent>
                  <w:p w14:paraId="21654299"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44B89DFB" w14:textId="77777777" w:rsidR="00AF2455" w:rsidRPr="00DA1BC2" w:rsidRDefault="00AF2455" w:rsidP="009456EB">
                <w:pPr>
                  <w:rPr>
                    <w:rFonts w:ascii="Source Sans Pro" w:eastAsia="Microsoft YaHei UI Light" w:hAnsi="Source Sans Pro" w:cs="Arial"/>
                  </w:rPr>
                </w:pPr>
              </w:p>
              <w:p w14:paraId="79917B13"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446816473"/>
                <w:placeholder>
                  <w:docPart w:val="ECE858DA5A5E4E4C9790AE50DC3775CE"/>
                </w:placeholder>
                <w:showingPlcHdr/>
              </w:sdtPr>
              <w:sdtEndPr/>
              <w:sdtContent>
                <w:tc>
                  <w:tcPr>
                    <w:tcW w:w="6060" w:type="dxa"/>
                  </w:tcPr>
                  <w:p w14:paraId="5D2B8063"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1AB4198B" w14:textId="77777777" w:rsidTr="00AF2455">
            <w:trPr>
              <w:trHeight w:val="2268"/>
            </w:trPr>
            <w:tc>
              <w:tcPr>
                <w:tcW w:w="3448" w:type="dxa"/>
                <w:tcBorders>
                  <w:bottom w:val="single" w:sz="4" w:space="0" w:color="4B4B4B"/>
                </w:tcBorders>
              </w:tcPr>
              <w:p w14:paraId="554EBE55"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Success in realising individual artistic intention</w:t>
                </w:r>
              </w:p>
            </w:tc>
            <w:tc>
              <w:tcPr>
                <w:tcW w:w="800" w:type="dxa"/>
              </w:tcPr>
              <w:sdt>
                <w:sdtPr>
                  <w:rPr>
                    <w:rFonts w:ascii="Source Sans Pro" w:eastAsia="Microsoft YaHei UI Light" w:hAnsi="Source Sans Pro" w:cs="Arial"/>
                  </w:rPr>
                  <w:id w:val="1458684961"/>
                  <w:placeholder>
                    <w:docPart w:val="1AD912B017D64C3082B37CB48F718641"/>
                  </w:placeholder>
                  <w:showingPlcHdr/>
                  <w:text/>
                </w:sdtPr>
                <w:sdtEndPr/>
                <w:sdtContent>
                  <w:p w14:paraId="48E8B73E"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22CAA2BD" w14:textId="77777777" w:rsidR="00AF2455" w:rsidRPr="00DA1BC2" w:rsidRDefault="00AF2455" w:rsidP="009456EB">
                <w:pPr>
                  <w:rPr>
                    <w:rFonts w:ascii="Source Sans Pro" w:eastAsia="Microsoft YaHei UI Light" w:hAnsi="Source Sans Pro" w:cs="Arial"/>
                  </w:rPr>
                </w:pPr>
              </w:p>
              <w:p w14:paraId="52D1DEA3"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1438412667"/>
                <w:placeholder>
                  <w:docPart w:val="EB2F9E3928604CF09DAE51ED8266F6CD"/>
                </w:placeholder>
                <w:showingPlcHdr/>
              </w:sdtPr>
              <w:sdtEndPr/>
              <w:sdtContent>
                <w:tc>
                  <w:tcPr>
                    <w:tcW w:w="6060" w:type="dxa"/>
                    <w:tcBorders>
                      <w:bottom w:val="single" w:sz="4" w:space="0" w:color="4B4B4B"/>
                    </w:tcBorders>
                  </w:tcPr>
                  <w:p w14:paraId="5856F2F9"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00FE5894" w14:textId="77777777" w:rsidTr="008043AD">
            <w:trPr>
              <w:trHeight w:val="340"/>
            </w:trPr>
            <w:tc>
              <w:tcPr>
                <w:tcW w:w="3448" w:type="dxa"/>
                <w:shd w:val="clear" w:color="auto" w:fill="C8C8C8"/>
                <w:vAlign w:val="center"/>
              </w:tcPr>
              <w:p w14:paraId="0A44B03B" w14:textId="77777777" w:rsidR="00AF2455" w:rsidRPr="00DA1BC2" w:rsidRDefault="00AF2455" w:rsidP="009456EB">
                <w:pPr>
                  <w:jc w:val="right"/>
                  <w:rPr>
                    <w:rFonts w:ascii="Source Sans Pro" w:eastAsia="Microsoft YaHei UI Light" w:hAnsi="Source Sans Pro"/>
                  </w:rPr>
                </w:pPr>
                <w:r w:rsidRPr="00DA1BC2">
                  <w:rPr>
                    <w:rFonts w:ascii="Source Sans Pro" w:eastAsia="Microsoft YaHei UI Light" w:hAnsi="Source Sans Pro"/>
                  </w:rPr>
                  <w:t>Total (maximum 20)</w:t>
                </w:r>
              </w:p>
            </w:tc>
            <w:sdt>
              <w:sdtPr>
                <w:rPr>
                  <w:rFonts w:ascii="Source Sans Pro" w:eastAsia="Microsoft YaHei UI Light" w:hAnsi="Source Sans Pro" w:cs="Arial"/>
                </w:rPr>
                <w:id w:val="-698318278"/>
                <w:placeholder>
                  <w:docPart w:val="4E72C7D8C0844587BDBF6CCF6F4B70D4"/>
                </w:placeholder>
                <w:showingPlcHdr/>
                <w:text/>
              </w:sdtPr>
              <w:sdtEndPr/>
              <w:sdtContent>
                <w:tc>
                  <w:tcPr>
                    <w:tcW w:w="800" w:type="dxa"/>
                    <w:vAlign w:val="center"/>
                  </w:tcPr>
                  <w:p w14:paraId="08298CE5" w14:textId="77777777" w:rsidR="00AF2455" w:rsidRPr="00DA1BC2" w:rsidRDefault="00AF2455" w:rsidP="009456EB">
                    <w:pPr>
                      <w:rPr>
                        <w:rStyle w:val="PlaceholderText"/>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c>
              <w:tcPr>
                <w:tcW w:w="6060" w:type="dxa"/>
                <w:tcBorders>
                  <w:bottom w:val="nil"/>
                  <w:right w:val="nil"/>
                </w:tcBorders>
              </w:tcPr>
              <w:p w14:paraId="3D0EEF47" w14:textId="77777777" w:rsidR="00AF2455" w:rsidRPr="00DA1BC2" w:rsidRDefault="00AF2455" w:rsidP="009456EB">
                <w:pPr>
                  <w:rPr>
                    <w:rStyle w:val="PlaceholderText"/>
                    <w:rFonts w:ascii="Source Sans Pro" w:eastAsia="Microsoft YaHei UI Light" w:hAnsi="Source Sans Pro"/>
                  </w:rPr>
                </w:pPr>
              </w:p>
            </w:tc>
          </w:tr>
        </w:tbl>
        <w:p w14:paraId="3898DAD1" w14:textId="77777777" w:rsidR="00AF2455" w:rsidRPr="00DA1BC2" w:rsidRDefault="00AF2455" w:rsidP="009456EB">
          <w:pPr>
            <w:rPr>
              <w:rFonts w:ascii="Source Sans Pro" w:eastAsia="Microsoft YaHei UI Light"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AF2455" w:rsidRPr="00DA1BC2" w14:paraId="5E8C907C" w14:textId="77777777" w:rsidTr="00AF2455">
            <w:trPr>
              <w:trHeight w:val="2268"/>
            </w:trPr>
            <w:tc>
              <w:tcPr>
                <w:tcW w:w="10201" w:type="dxa"/>
                <w:shd w:val="clear" w:color="auto" w:fill="auto"/>
              </w:tcPr>
              <w:p w14:paraId="5B0F4E7B" w14:textId="77777777" w:rsidR="00AF2455" w:rsidRPr="00DA1BC2" w:rsidRDefault="00AF2455" w:rsidP="009456EB">
                <w:pPr>
                  <w:rPr>
                    <w:rFonts w:ascii="Source Sans Pro" w:eastAsia="Microsoft YaHei UI Light" w:hAnsi="Source Sans Pro"/>
                    <w:b/>
                    <w:sz w:val="22"/>
                    <w:szCs w:val="22"/>
                  </w:rPr>
                </w:pPr>
                <w:r w:rsidRPr="00DA1BC2">
                  <w:rPr>
                    <w:rFonts w:ascii="Source Sans Pro" w:eastAsia="Microsoft YaHei UI Light" w:hAnsi="Source Sans Pro"/>
                    <w:b/>
                    <w:sz w:val="22"/>
                    <w:szCs w:val="22"/>
                  </w:rPr>
                  <w:t>Details of additional assistance given</w:t>
                </w:r>
              </w:p>
              <w:p w14:paraId="75429FB8"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Record here details of any assistance given to this candidate which is beyond that given to the class as a whole and beyond that described in the specification (</w:t>
                </w:r>
                <w:r w:rsidRPr="00DA1BC2">
                  <w:rPr>
                    <w:rFonts w:ascii="Source Sans Pro" w:eastAsia="Microsoft YaHei UI Light" w:hAnsi="Source Sans Pro"/>
                    <w:i/>
                  </w:rPr>
                  <w:t>continue on a separate sheet if necessary</w:t>
                </w:r>
                <w:r w:rsidRPr="00DA1BC2">
                  <w:rPr>
                    <w:rFonts w:ascii="Source Sans Pro" w:eastAsia="Microsoft YaHei UI Light" w:hAnsi="Source Sans Pro"/>
                  </w:rPr>
                  <w:t>).</w:t>
                </w:r>
              </w:p>
              <w:sdt>
                <w:sdtPr>
                  <w:rPr>
                    <w:rFonts w:ascii="Source Sans Pro" w:eastAsia="Microsoft YaHei UI Light" w:hAnsi="Source Sans Pro"/>
                  </w:rPr>
                  <w:id w:val="-682281451"/>
                  <w:placeholder>
                    <w:docPart w:val="FD623AB90B4C4E86A0ACB63689913E44"/>
                  </w:placeholder>
                  <w:showingPlcHdr/>
                </w:sdtPr>
                <w:sdtEndPr/>
                <w:sdtContent>
                  <w:p w14:paraId="17F64A49" w14:textId="77777777" w:rsidR="00AF2455" w:rsidRPr="00DA1BC2" w:rsidRDefault="00AF2455" w:rsidP="009456EB">
                    <w:pPr>
                      <w:spacing w:before="40"/>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sdtContent>
              </w:sdt>
            </w:tc>
          </w:tr>
        </w:tbl>
        <w:p w14:paraId="518FC734" w14:textId="77777777" w:rsidR="000303C9" w:rsidRPr="00DA1BC2" w:rsidRDefault="000303C9" w:rsidP="009456EB">
          <w:pPr>
            <w:rPr>
              <w:rFonts w:ascii="Source Sans Pro" w:eastAsia="Microsoft YaHei UI Light" w:hAnsi="Source Sans Pro"/>
            </w:rPr>
          </w:pPr>
          <w:r w:rsidRPr="00DA1BC2">
            <w:rPr>
              <w:rFonts w:ascii="Source Sans Pro" w:eastAsia="Microsoft YaHei UI Light" w:hAnsi="Source Sans Pro"/>
            </w:rPr>
            <w:br w:type="page"/>
          </w:r>
        </w:p>
        <w:p w14:paraId="17019AC2" w14:textId="77777777" w:rsidR="00C97B2B" w:rsidRPr="00DA1BC2" w:rsidRDefault="00C97B2B" w:rsidP="009456EB">
          <w:pPr>
            <w:rPr>
              <w:rFonts w:ascii="Source Sans Pro" w:eastAsia="Microsoft YaHei UI Light" w:hAnsi="Source Sans Pro"/>
            </w:rPr>
          </w:pPr>
        </w:p>
        <w:p w14:paraId="339ABF4C" w14:textId="77777777" w:rsidR="00C97B2B" w:rsidRPr="00DA1BC2" w:rsidRDefault="00C97B2B" w:rsidP="009456EB">
          <w:pPr>
            <w:rPr>
              <w:rFonts w:ascii="Source Sans Pro" w:eastAsia="Microsoft YaHei UI Light" w:hAnsi="Source Sans Pro"/>
              <w:b/>
            </w:rPr>
          </w:pPr>
          <w:r w:rsidRPr="00DA1BC2">
            <w:rPr>
              <w:rFonts w:ascii="Source Sans Pro" w:eastAsia="Microsoft YaHei UI Light" w:hAnsi="Source Sans Pro"/>
              <w:b/>
            </w:rPr>
            <w:t>Statement of dramatic intent</w:t>
          </w:r>
        </w:p>
        <w:p w14:paraId="52A990A3" w14:textId="77777777" w:rsidR="00C97B2B" w:rsidRPr="00DA1BC2" w:rsidRDefault="00C97B2B" w:rsidP="009456EB">
          <w:pPr>
            <w:rPr>
              <w:rFonts w:ascii="Source Sans Pro" w:eastAsia="Microsoft YaHei UI Light" w:hAnsi="Source Sans Pro"/>
            </w:rPr>
          </w:pPr>
          <w:r w:rsidRPr="00DA1BC2">
            <w:rPr>
              <w:rFonts w:ascii="Source Sans Pro" w:eastAsia="Microsoft YaHei UI Light" w:hAnsi="Source Sans Pro"/>
            </w:rPr>
            <w:t>To be completed by the candidate for the devised performance</w:t>
          </w:r>
        </w:p>
        <w:p w14:paraId="4E1EA8BD" w14:textId="77777777" w:rsidR="00C97B2B" w:rsidRPr="00DA1BC2" w:rsidRDefault="00C97B2B" w:rsidP="009456EB">
          <w:pPr>
            <w:rPr>
              <w:rFonts w:ascii="Source Sans Pro" w:eastAsia="Microsoft YaHei UI Light" w:hAnsi="Source Sans Pro"/>
            </w:rPr>
          </w:pPr>
        </w:p>
        <w:p w14:paraId="093C273E" w14:textId="77777777" w:rsidR="00C97B2B" w:rsidRPr="00DA1BC2" w:rsidRDefault="00C97B2B" w:rsidP="009456EB">
          <w:pPr>
            <w:rPr>
              <w:rFonts w:ascii="Source Sans Pro" w:eastAsia="Microsoft YaHei UI Light" w:hAnsi="Source Sans Pro"/>
            </w:rPr>
          </w:pPr>
        </w:p>
        <w:p w14:paraId="63BA1B10" w14:textId="77777777" w:rsidR="00C97B2B" w:rsidRPr="00DA1BC2" w:rsidRDefault="00C97B2B" w:rsidP="009456EB">
          <w:pPr>
            <w:rPr>
              <w:rFonts w:ascii="Source Sans Pro" w:eastAsia="Microsoft YaHei UI Light" w:hAnsi="Source Sans Pro"/>
            </w:rPr>
          </w:pPr>
          <w:r w:rsidRPr="00DA1BC2">
            <w:rPr>
              <w:rFonts w:ascii="Source Sans Pro" w:eastAsia="Microsoft YaHei UI Light" w:hAnsi="Source Sans Pro"/>
            </w:rPr>
            <w:t>Specialism chosen</w:t>
          </w:r>
        </w:p>
        <w:p w14:paraId="75AD0EB9" w14:textId="77777777" w:rsidR="00C97B2B" w:rsidRPr="00DA1BC2" w:rsidRDefault="00C97B2B" w:rsidP="009456EB">
          <w:pPr>
            <w:rPr>
              <w:rFonts w:ascii="Source Sans Pro" w:eastAsia="Microsoft YaHei UI Light" w:hAnsi="Source Sans Pro"/>
            </w:rPr>
          </w:pPr>
        </w:p>
        <w:tbl>
          <w:tblPr>
            <w:tblW w:w="10206" w:type="dxa"/>
            <w:tblCellMar>
              <w:left w:w="0" w:type="dxa"/>
              <w:right w:w="28" w:type="dxa"/>
            </w:tblCellMar>
            <w:tblLook w:val="01E0" w:firstRow="1" w:lastRow="1" w:firstColumn="1" w:lastColumn="1" w:noHBand="0" w:noVBand="0"/>
          </w:tblPr>
          <w:tblGrid>
            <w:gridCol w:w="406"/>
            <w:gridCol w:w="979"/>
            <w:gridCol w:w="439"/>
            <w:gridCol w:w="889"/>
            <w:gridCol w:w="418"/>
            <w:gridCol w:w="980"/>
            <w:gridCol w:w="418"/>
            <w:gridCol w:w="858"/>
            <w:gridCol w:w="418"/>
            <w:gridCol w:w="1141"/>
            <w:gridCol w:w="418"/>
            <w:gridCol w:w="1149"/>
            <w:gridCol w:w="418"/>
            <w:gridCol w:w="1275"/>
          </w:tblGrid>
          <w:tr w:rsidR="00C97B2B" w:rsidRPr="00DA1BC2" w14:paraId="2E0B4634" w14:textId="77777777" w:rsidTr="00D15832">
            <w:tc>
              <w:tcPr>
                <w:tcW w:w="406" w:type="dxa"/>
                <w:tcMar>
                  <w:left w:w="0" w:type="dxa"/>
                  <w:right w:w="0" w:type="dxa"/>
                </w:tcMar>
              </w:tcPr>
              <w:p w14:paraId="0B1ACE37" w14:textId="77777777" w:rsidR="00C97B2B" w:rsidRPr="00DA1BC2" w:rsidRDefault="009B4978"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650817697"/>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979" w:type="dxa"/>
              </w:tcPr>
              <w:p w14:paraId="1E65C2F6"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Performer</w:t>
                </w:r>
              </w:p>
            </w:tc>
            <w:tc>
              <w:tcPr>
                <w:tcW w:w="439" w:type="dxa"/>
                <w:tcMar>
                  <w:left w:w="0" w:type="dxa"/>
                </w:tcMar>
              </w:tcPr>
              <w:p w14:paraId="40F52CF0" w14:textId="77777777" w:rsidR="00C97B2B" w:rsidRPr="00DA1BC2" w:rsidRDefault="009B4978"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53605848"/>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889" w:type="dxa"/>
              </w:tcPr>
              <w:p w14:paraId="18C9B74D"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Lighting</w:t>
                </w:r>
                <w:r w:rsidRPr="00DA1BC2">
                  <w:rPr>
                    <w:rFonts w:ascii="Source Sans Pro" w:eastAsia="Microsoft YaHei UI Light" w:hAnsi="Source Sans Pro" w:cs="Arial"/>
                    <w:sz w:val="18"/>
                    <w:szCs w:val="18"/>
                  </w:rPr>
                  <w:br/>
                  <w:t>designer</w:t>
                </w:r>
              </w:p>
            </w:tc>
            <w:tc>
              <w:tcPr>
                <w:tcW w:w="418" w:type="dxa"/>
              </w:tcPr>
              <w:p w14:paraId="0D89BCB9" w14:textId="77777777" w:rsidR="00C97B2B" w:rsidRPr="00DA1BC2" w:rsidRDefault="009B4978"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132362185"/>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980" w:type="dxa"/>
              </w:tcPr>
              <w:p w14:paraId="7819BE13"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Sound</w:t>
                </w:r>
                <w:r w:rsidRPr="00DA1BC2">
                  <w:rPr>
                    <w:rFonts w:ascii="Source Sans Pro" w:eastAsia="Microsoft YaHei UI Light" w:hAnsi="Source Sans Pro" w:cs="Arial"/>
                    <w:sz w:val="18"/>
                    <w:szCs w:val="18"/>
                  </w:rPr>
                  <w:br/>
                  <w:t>designer</w:t>
                </w:r>
              </w:p>
            </w:tc>
            <w:tc>
              <w:tcPr>
                <w:tcW w:w="418" w:type="dxa"/>
              </w:tcPr>
              <w:p w14:paraId="0E9DD9F0" w14:textId="77777777" w:rsidR="00C97B2B" w:rsidRPr="00DA1BC2" w:rsidRDefault="009B4978"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867172383"/>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858" w:type="dxa"/>
              </w:tcPr>
              <w:p w14:paraId="58BE898D"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Set</w:t>
                </w:r>
                <w:r w:rsidRPr="00DA1BC2">
                  <w:rPr>
                    <w:rFonts w:ascii="Source Sans Pro" w:eastAsia="Microsoft YaHei UI Light" w:hAnsi="Source Sans Pro" w:cs="Arial"/>
                    <w:sz w:val="18"/>
                    <w:szCs w:val="18"/>
                  </w:rPr>
                  <w:br/>
                  <w:t>designer</w:t>
                </w:r>
              </w:p>
            </w:tc>
            <w:tc>
              <w:tcPr>
                <w:tcW w:w="418" w:type="dxa"/>
              </w:tcPr>
              <w:p w14:paraId="20AFDD5C" w14:textId="77777777" w:rsidR="00C97B2B" w:rsidRPr="00DA1BC2" w:rsidRDefault="009B4978"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663049153"/>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1141" w:type="dxa"/>
              </w:tcPr>
              <w:p w14:paraId="15CBE4EC" w14:textId="77777777" w:rsidR="00C97B2B" w:rsidRPr="00DA1BC2" w:rsidRDefault="00AF2455"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Costume</w:t>
                </w:r>
                <w:r w:rsidR="00C97B2B" w:rsidRPr="00DA1BC2">
                  <w:rPr>
                    <w:rFonts w:ascii="Source Sans Pro" w:eastAsia="Microsoft YaHei UI Light" w:hAnsi="Source Sans Pro" w:cs="Arial"/>
                    <w:sz w:val="18"/>
                    <w:szCs w:val="18"/>
                  </w:rPr>
                  <w:br/>
                  <w:t>designer</w:t>
                </w:r>
              </w:p>
            </w:tc>
            <w:tc>
              <w:tcPr>
                <w:tcW w:w="418" w:type="dxa"/>
              </w:tcPr>
              <w:p w14:paraId="4A19E4AF" w14:textId="77777777" w:rsidR="00C97B2B" w:rsidRPr="00DA1BC2" w:rsidRDefault="009B4978"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188758557"/>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1149" w:type="dxa"/>
              </w:tcPr>
              <w:p w14:paraId="5E66FB31"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Puppet</w:t>
                </w:r>
                <w:r w:rsidRPr="00DA1BC2">
                  <w:rPr>
                    <w:rFonts w:ascii="Source Sans Pro" w:eastAsia="Microsoft YaHei UI Light" w:hAnsi="Source Sans Pro" w:cs="Arial"/>
                    <w:sz w:val="18"/>
                    <w:szCs w:val="18"/>
                  </w:rPr>
                  <w:br/>
                  <w:t>designer</w:t>
                </w:r>
              </w:p>
            </w:tc>
            <w:tc>
              <w:tcPr>
                <w:tcW w:w="418" w:type="dxa"/>
              </w:tcPr>
              <w:p w14:paraId="2FBF7D0A" w14:textId="77777777" w:rsidR="00C97B2B" w:rsidRPr="00DA1BC2" w:rsidRDefault="009B4978"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503201671"/>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1275" w:type="dxa"/>
              </w:tcPr>
              <w:p w14:paraId="602CB43C"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Director</w:t>
                </w:r>
              </w:p>
            </w:tc>
          </w:tr>
        </w:tbl>
        <w:p w14:paraId="0190FBA8" w14:textId="77777777" w:rsidR="00C97B2B" w:rsidRPr="00DA1BC2" w:rsidRDefault="00C97B2B" w:rsidP="009456EB">
          <w:pPr>
            <w:rPr>
              <w:rFonts w:ascii="Source Sans Pro" w:eastAsia="Microsoft YaHei UI Light" w:hAnsi="Source Sans Pro"/>
            </w:rPr>
          </w:pPr>
        </w:p>
        <w:p w14:paraId="32130970" w14:textId="77777777" w:rsidR="00C97B2B" w:rsidRPr="00DA1BC2" w:rsidRDefault="00C97B2B"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C97B2B" w:rsidRPr="00DA1BC2" w14:paraId="0B63F4DE" w14:textId="77777777" w:rsidTr="00D15832">
            <w:trPr>
              <w:cantSplit/>
            </w:trPr>
            <w:tc>
              <w:tcPr>
                <w:tcW w:w="1418" w:type="dxa"/>
                <w:vAlign w:val="center"/>
              </w:tcPr>
              <w:p w14:paraId="1F5DEA61" w14:textId="77777777" w:rsidR="00C97B2B" w:rsidRPr="00DA1BC2" w:rsidRDefault="00C97B2B"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312401762"/>
                <w:placeholder>
                  <w:docPart w:val="B0E40F878CCD42A7B0996F86B66540A5"/>
                </w:placeholder>
                <w:showingPlcHdr/>
                <w:text/>
              </w:sdtPr>
              <w:sdtEndPr/>
              <w:sdtContent>
                <w:tc>
                  <w:tcPr>
                    <w:tcW w:w="8788" w:type="dxa"/>
                    <w:vAlign w:val="center"/>
                  </w:tcPr>
                  <w:p w14:paraId="70F53E4D" w14:textId="77777777" w:rsidR="00C97B2B" w:rsidRPr="00DA1BC2" w:rsidRDefault="00C97B2B"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C97B2B" w:rsidRPr="00DA1BC2" w14:paraId="601D2168" w14:textId="77777777" w:rsidTr="00D15832">
            <w:trPr>
              <w:cantSplit/>
              <w:trHeight w:hRule="exact" w:val="57"/>
            </w:trPr>
            <w:tc>
              <w:tcPr>
                <w:tcW w:w="1418" w:type="dxa"/>
                <w:tcBorders>
                  <w:right w:val="single" w:sz="4" w:space="0" w:color="4B4B4B"/>
                </w:tcBorders>
              </w:tcPr>
              <w:p w14:paraId="14B59F46" w14:textId="77777777" w:rsidR="00C97B2B" w:rsidRPr="00DA1BC2" w:rsidRDefault="00C97B2B"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16AC03DE" w14:textId="77777777" w:rsidR="00C97B2B" w:rsidRPr="00DA1BC2" w:rsidRDefault="00C97B2B" w:rsidP="009456EB">
                <w:pPr>
                  <w:tabs>
                    <w:tab w:val="right" w:pos="6696"/>
                  </w:tabs>
                  <w:spacing w:before="60" w:after="60"/>
                  <w:rPr>
                    <w:rFonts w:ascii="Source Sans Pro" w:eastAsia="Microsoft YaHei UI Light" w:hAnsi="Source Sans Pro" w:cs="Arial"/>
                    <w:szCs w:val="18"/>
                  </w:rPr>
                </w:pPr>
              </w:p>
            </w:tc>
          </w:tr>
        </w:tbl>
        <w:p w14:paraId="589770BD" w14:textId="77777777" w:rsidR="00C97B2B" w:rsidRPr="00DA1BC2" w:rsidRDefault="00C97B2B" w:rsidP="009456EB">
          <w:pPr>
            <w:rPr>
              <w:rFonts w:ascii="Source Sans Pro" w:eastAsia="Microsoft YaHei UI Light" w:hAnsi="Source Sans Pro" w:cs="Arial"/>
              <w:szCs w:val="18"/>
            </w:rPr>
          </w:pPr>
        </w:p>
        <w:p w14:paraId="44CCFA52" w14:textId="77777777" w:rsidR="00C97B2B" w:rsidRPr="00DA1BC2" w:rsidRDefault="00C97B2B" w:rsidP="009456EB">
          <w:pPr>
            <w:rPr>
              <w:rFonts w:ascii="Source Sans Pro" w:eastAsia="Microsoft YaHei UI Light" w:hAnsi="Source Sans Pro"/>
            </w:rPr>
          </w:pPr>
        </w:p>
        <w:p w14:paraId="06ABF8B4" w14:textId="77777777" w:rsidR="00C97B2B" w:rsidRPr="00DA1BC2" w:rsidRDefault="00C97B2B" w:rsidP="009456EB">
          <w:pPr>
            <w:rPr>
              <w:rFonts w:ascii="Source Sans Pro" w:eastAsia="Microsoft YaHei UI Light" w:hAnsi="Source Sans Pro"/>
            </w:rPr>
          </w:pPr>
        </w:p>
        <w:p w14:paraId="0E70CDDC" w14:textId="77777777" w:rsidR="00C97B2B" w:rsidRPr="00DA1BC2" w:rsidRDefault="00C97B2B" w:rsidP="009456EB">
          <w:pPr>
            <w:rPr>
              <w:rFonts w:ascii="Source Sans Pro" w:eastAsia="Microsoft YaHei UI Light" w:hAnsi="Source Sans Pro"/>
            </w:rPr>
          </w:pPr>
          <w:r w:rsidRPr="00DA1BC2">
            <w:rPr>
              <w:rFonts w:ascii="Source Sans Pro" w:eastAsia="Microsoft YaHei UI Light" w:hAnsi="Source Sans Pro"/>
            </w:rPr>
            <w:t>Justification of theatrical choices (approximately 150 words)</w:t>
          </w:r>
        </w:p>
        <w:p w14:paraId="18963ACE" w14:textId="77777777" w:rsidR="00C97B2B" w:rsidRPr="00DA1BC2" w:rsidRDefault="00C97B2B" w:rsidP="009456EB">
          <w:pPr>
            <w:rPr>
              <w:rFonts w:ascii="Source Sans Pro" w:eastAsia="Microsoft YaHei UI Light"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RPr="00DA1BC2" w14:paraId="3FBF4E38" w14:textId="77777777" w:rsidTr="00AF2455">
            <w:trPr>
              <w:trHeight w:val="5670"/>
            </w:trPr>
            <w:tc>
              <w:tcPr>
                <w:tcW w:w="10201" w:type="dxa"/>
                <w:shd w:val="clear" w:color="auto" w:fill="auto"/>
              </w:tcPr>
              <w:p w14:paraId="565AA80F" w14:textId="77777777" w:rsidR="00C97B2B" w:rsidRPr="00DA1BC2" w:rsidRDefault="00C97B2B" w:rsidP="009456EB">
                <w:pPr>
                  <w:rPr>
                    <w:rFonts w:ascii="Source Sans Pro" w:eastAsia="Microsoft YaHei UI Light" w:hAnsi="Source Sans Pro"/>
                    <w:szCs w:val="20"/>
                  </w:rPr>
                </w:pPr>
                <w:r w:rsidRPr="00DA1BC2">
                  <w:rPr>
                    <w:rFonts w:ascii="Source Sans Pro" w:eastAsia="Microsoft YaHei UI Light" w:hAnsi="Source Sans Pro"/>
                    <w:szCs w:val="20"/>
                  </w:rPr>
                  <w:t>During the performance I intend to create the following effects through the application of my skill</w:t>
                </w:r>
              </w:p>
              <w:sdt>
                <w:sdtPr>
                  <w:rPr>
                    <w:rFonts w:ascii="Source Sans Pro" w:eastAsia="Microsoft YaHei UI Light" w:hAnsi="Source Sans Pro"/>
                    <w:szCs w:val="20"/>
                  </w:rPr>
                  <w:id w:val="1659802554"/>
                  <w:placeholder>
                    <w:docPart w:val="CE0CC8D90BD64E919D944ED7C5BBCD9B"/>
                  </w:placeholder>
                  <w:showingPlcHdr/>
                </w:sdtPr>
                <w:sdtEndPr/>
                <w:sdtContent>
                  <w:p w14:paraId="6EEE1C44" w14:textId="77777777" w:rsidR="00C97B2B" w:rsidRPr="00DA1BC2" w:rsidRDefault="00406739" w:rsidP="009456EB">
                    <w:pPr>
                      <w:spacing w:before="40"/>
                      <w:rPr>
                        <w:rFonts w:ascii="Source Sans Pro" w:eastAsia="Microsoft YaHei UI Light" w:hAnsi="Source Sans Pro"/>
                        <w:szCs w:val="20"/>
                      </w:rPr>
                    </w:pPr>
                    <w:r w:rsidRPr="00DA1BC2">
                      <w:rPr>
                        <w:rStyle w:val="PlaceholderText"/>
                        <w:rFonts w:ascii="Source Sans Pro" w:eastAsia="Microsoft YaHei UI Light" w:hAnsi="Source Sans Pro"/>
                      </w:rPr>
                      <w:t>Click here to enter text.</w:t>
                    </w:r>
                  </w:p>
                </w:sdtContent>
              </w:sdt>
            </w:tc>
          </w:tr>
        </w:tbl>
        <w:p w14:paraId="29289B61" w14:textId="77777777" w:rsidR="00C97B2B" w:rsidRPr="00DA1BC2" w:rsidRDefault="00C97B2B" w:rsidP="009456EB">
          <w:pPr>
            <w:rPr>
              <w:rFonts w:ascii="Source Sans Pro" w:eastAsia="Microsoft YaHei UI Light" w:hAnsi="Source Sans Pro"/>
            </w:rPr>
            <w:sectPr w:rsidR="00C97B2B" w:rsidRPr="00DA1BC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7D309859" w14:textId="77777777" w:rsidR="00141AA9" w:rsidRPr="00DA1BC2" w:rsidRDefault="00C97B2B" w:rsidP="009456EB">
          <w:pPr>
            <w:rPr>
              <w:rFonts w:ascii="Source Sans Pro" w:eastAsia="Microsoft YaHei UI Light" w:hAnsi="Source Sans Pro"/>
            </w:rPr>
          </w:pPr>
          <w:r w:rsidRPr="00DA1BC2">
            <w:rPr>
              <w:rFonts w:ascii="Source Sans Pro" w:eastAsia="Microsoft YaHei UI Light" w:hAnsi="Source Sans Pro"/>
            </w:rPr>
            <w:lastRenderedPageBreak/>
            <w:t>Space for diagram, sketch, plot or cue sheet (optional)</w:t>
          </w:r>
        </w:p>
        <w:p w14:paraId="4C51967A" w14:textId="77777777" w:rsidR="00C97B2B" w:rsidRPr="00DA1BC2" w:rsidRDefault="00C97B2B" w:rsidP="009456EB">
          <w:pPr>
            <w:rPr>
              <w:rFonts w:ascii="Source Sans Pro" w:eastAsia="Microsoft YaHei UI Light"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RPr="00DA1BC2" w14:paraId="267A53B9" w14:textId="77777777" w:rsidTr="00DA1BC2">
            <w:trPr>
              <w:trHeight w:val="12474"/>
            </w:trPr>
            <w:sdt>
              <w:sdtPr>
                <w:rPr>
                  <w:rFonts w:ascii="Source Sans Pro" w:eastAsia="Microsoft YaHei UI Light" w:hAnsi="Source Sans Pro"/>
                  <w:szCs w:val="20"/>
                </w:rPr>
                <w:id w:val="-1742323352"/>
                <w:placeholder>
                  <w:docPart w:val="9085EB8F8E274508A030729E99BA163C"/>
                </w:placeholder>
                <w:showingPlcHdr/>
              </w:sdtPr>
              <w:sdtEndPr/>
              <w:sdtContent>
                <w:tc>
                  <w:tcPr>
                    <w:tcW w:w="10201" w:type="dxa"/>
                    <w:shd w:val="clear" w:color="auto" w:fill="auto"/>
                  </w:tcPr>
                  <w:p w14:paraId="7106A1CE" w14:textId="77777777" w:rsidR="00C97B2B" w:rsidRPr="00DA1BC2" w:rsidRDefault="00406739" w:rsidP="009456EB">
                    <w:pPr>
                      <w:spacing w:before="40"/>
                      <w:rPr>
                        <w:rFonts w:ascii="Source Sans Pro" w:eastAsia="Microsoft YaHei UI Light" w:hAnsi="Source Sans Pro"/>
                        <w:szCs w:val="20"/>
                      </w:rPr>
                    </w:pPr>
                    <w:r w:rsidRPr="00DA1BC2">
                      <w:rPr>
                        <w:rStyle w:val="PlaceholderText"/>
                        <w:rFonts w:ascii="Source Sans Pro" w:eastAsia="Microsoft YaHei UI Light" w:hAnsi="Source Sans Pro"/>
                      </w:rPr>
                      <w:t>Click here to enter text.</w:t>
                    </w:r>
                  </w:p>
                </w:tc>
              </w:sdtContent>
            </w:sdt>
          </w:tr>
        </w:tbl>
        <w:p w14:paraId="3DEAABA9" w14:textId="77777777" w:rsidR="00C97B2B" w:rsidRPr="00DA1BC2" w:rsidRDefault="00C97B2B" w:rsidP="009456EB">
          <w:pPr>
            <w:rPr>
              <w:rFonts w:ascii="Source Sans Pro" w:eastAsia="Microsoft YaHei UI Light" w:hAnsi="Source Sans Pro"/>
              <w:sz w:val="2"/>
              <w:szCs w:val="2"/>
            </w:rPr>
          </w:pPr>
        </w:p>
        <w:p w14:paraId="6EC848DC" w14:textId="77777777" w:rsidR="00C97B2B" w:rsidRPr="00DA1BC2" w:rsidRDefault="009B4978" w:rsidP="009456EB">
          <w:pPr>
            <w:rPr>
              <w:rFonts w:ascii="Source Sans Pro" w:eastAsia="Microsoft YaHei UI Light" w:hAnsi="Source Sans Pro"/>
              <w:sz w:val="2"/>
              <w:szCs w:val="2"/>
            </w:rPr>
          </w:pPr>
        </w:p>
      </w:sdtContent>
    </w:sdt>
    <w:sectPr w:rsidR="00C97B2B" w:rsidRPr="00DA1BC2"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3CD3A" w14:textId="77777777" w:rsidR="006F01E2" w:rsidRDefault="006F01E2">
      <w:r>
        <w:separator/>
      </w:r>
    </w:p>
    <w:p w14:paraId="4514DA8D" w14:textId="77777777" w:rsidR="006F01E2" w:rsidRDefault="006F01E2"/>
  </w:endnote>
  <w:endnote w:type="continuationSeparator" w:id="0">
    <w:p w14:paraId="473A502B" w14:textId="77777777" w:rsidR="006F01E2" w:rsidRDefault="006F01E2">
      <w:r>
        <w:continuationSeparator/>
      </w:r>
    </w:p>
    <w:p w14:paraId="2322673A" w14:textId="77777777"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C0C12082-DC0D-4100-85D0-A7F113F2D3D7}"/>
    <w:embedBold r:id="rId2" w:fontKey="{14EAF7BE-A3D9-4698-A438-E6D636C02B07}"/>
    <w:embedItalic r:id="rId3" w:fontKey="{2DCC2D6E-9159-43ED-AF80-AB4187BBB52D}"/>
  </w:font>
  <w:font w:name="Microsoft YaHei UI Light">
    <w:panose1 w:val="020B0502040204020203"/>
    <w:charset w:val="86"/>
    <w:family w:val="swiss"/>
    <w:pitch w:val="variable"/>
    <w:sig w:usb0="80000287" w:usb1="2ACF001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0537" w14:textId="77777777" w:rsidR="006F01E2" w:rsidRDefault="006F01E2">
    <w:pPr>
      <w:pStyle w:val="Footer"/>
    </w:pPr>
  </w:p>
  <w:p w14:paraId="0164B978" w14:textId="77777777"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B0FDA" w14:textId="77777777" w:rsidR="006F01E2" w:rsidRPr="00DA1BC2" w:rsidRDefault="006F01E2" w:rsidP="008B010D">
    <w:pPr>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082E3ABF" wp14:editId="7090720C">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665B8" id="Straight Connector 9"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DA1BC2" w14:paraId="0B077407" w14:textId="77777777" w:rsidTr="0035637C">
      <w:trPr>
        <w:trHeight w:hRule="exact" w:val="397"/>
      </w:trPr>
      <w:tc>
        <w:tcPr>
          <w:tcW w:w="7654" w:type="dxa"/>
          <w:shd w:val="clear" w:color="auto" w:fill="auto"/>
        </w:tcPr>
        <w:p w14:paraId="4F2C165C" w14:textId="77777777" w:rsidR="006F01E2" w:rsidRPr="00DA1BC2" w:rsidRDefault="006F01E2" w:rsidP="0035637C">
          <w:pPr>
            <w:pStyle w:val="Footer0"/>
            <w:rPr>
              <w:rFonts w:ascii="Source Sans Pro" w:hAnsi="Source Sans Pro"/>
            </w:rPr>
          </w:pPr>
        </w:p>
      </w:tc>
      <w:tc>
        <w:tcPr>
          <w:tcW w:w="1984" w:type="dxa"/>
          <w:shd w:val="clear" w:color="auto" w:fill="auto"/>
        </w:tcPr>
        <w:p w14:paraId="6962B6B0" w14:textId="77777777" w:rsidR="006F01E2" w:rsidRPr="00DA1BC2" w:rsidRDefault="006F01E2" w:rsidP="0035637C">
          <w:pPr>
            <w:pStyle w:val="Footer0"/>
            <w:jc w:val="right"/>
            <w:rPr>
              <w:rFonts w:ascii="Source Sans Pro" w:hAnsi="Source Sans Pro"/>
            </w:rPr>
          </w:pPr>
          <w:r w:rsidRPr="00DA1BC2">
            <w:rPr>
              <w:rFonts w:ascii="Source Sans Pro" w:hAnsi="Source Sans Pro"/>
            </w:rPr>
            <w:fldChar w:fldCharType="begin"/>
          </w:r>
          <w:r w:rsidRPr="00DA1BC2">
            <w:rPr>
              <w:rFonts w:ascii="Source Sans Pro" w:hAnsi="Source Sans Pro"/>
            </w:rPr>
            <w:instrText xml:space="preserve"> PAGE   \* MERGEFORMAT </w:instrText>
          </w:r>
          <w:r w:rsidRPr="00DA1BC2">
            <w:rPr>
              <w:rFonts w:ascii="Source Sans Pro" w:hAnsi="Source Sans Pro"/>
            </w:rPr>
            <w:fldChar w:fldCharType="separate"/>
          </w:r>
          <w:r w:rsidR="00834F4A" w:rsidRPr="00DA1BC2">
            <w:rPr>
              <w:rFonts w:ascii="Source Sans Pro" w:hAnsi="Source Sans Pro"/>
              <w:noProof/>
            </w:rPr>
            <w:t>2</w:t>
          </w:r>
          <w:r w:rsidRPr="00DA1BC2">
            <w:rPr>
              <w:rFonts w:ascii="Source Sans Pro" w:hAnsi="Source Sans Pro"/>
              <w:noProof/>
            </w:rPr>
            <w:fldChar w:fldCharType="end"/>
          </w:r>
          <w:r w:rsidRPr="00DA1BC2">
            <w:rPr>
              <w:rFonts w:ascii="Source Sans Pro" w:hAnsi="Source Sans Pro"/>
              <w:noProof/>
            </w:rPr>
            <w:t xml:space="preserve"> of </w:t>
          </w:r>
          <w:r w:rsidRPr="00DA1BC2">
            <w:rPr>
              <w:rFonts w:ascii="Source Sans Pro" w:hAnsi="Source Sans Pro"/>
              <w:noProof/>
            </w:rPr>
            <w:fldChar w:fldCharType="begin"/>
          </w:r>
          <w:r w:rsidRPr="00DA1BC2">
            <w:rPr>
              <w:rFonts w:ascii="Source Sans Pro" w:hAnsi="Source Sans Pro"/>
              <w:noProof/>
            </w:rPr>
            <w:instrText xml:space="preserve"> NUMPAGES  \* Arabic  \* MERGEFORMAT </w:instrText>
          </w:r>
          <w:r w:rsidRPr="00DA1BC2">
            <w:rPr>
              <w:rFonts w:ascii="Source Sans Pro" w:hAnsi="Source Sans Pro"/>
              <w:noProof/>
            </w:rPr>
            <w:fldChar w:fldCharType="separate"/>
          </w:r>
          <w:r w:rsidR="00834F4A" w:rsidRPr="00DA1BC2">
            <w:rPr>
              <w:rFonts w:ascii="Source Sans Pro" w:hAnsi="Source Sans Pro"/>
              <w:noProof/>
            </w:rPr>
            <w:t>7</w:t>
          </w:r>
          <w:r w:rsidRPr="00DA1BC2">
            <w:rPr>
              <w:rFonts w:ascii="Source Sans Pro" w:hAnsi="Source Sans Pro"/>
              <w:noProof/>
            </w:rPr>
            <w:fldChar w:fldCharType="end"/>
          </w:r>
          <w:r w:rsidRPr="00DA1BC2">
            <w:rPr>
              <w:rFonts w:ascii="Source Sans Pro" w:hAnsi="Source Sans Pro"/>
              <w:noProof/>
            </w:rPr>
            <w:t xml:space="preserve"> </w:t>
          </w:r>
        </w:p>
      </w:tc>
    </w:tr>
  </w:tbl>
  <w:p w14:paraId="37FAEE36" w14:textId="77777777" w:rsidR="006F01E2" w:rsidRPr="00DA1BC2" w:rsidRDefault="006F01E2" w:rsidP="008B010D">
    <w:pPr>
      <w:pStyle w:val="Footer0"/>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70742D31" wp14:editId="33F6B44D">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E5BB91" id="Straight Connector 1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DA1BC2" w14:paraId="523671BD" w14:textId="77777777" w:rsidTr="0099170E">
      <w:trPr>
        <w:trHeight w:hRule="exact" w:val="397"/>
      </w:trPr>
      <w:tc>
        <w:tcPr>
          <w:tcW w:w="7655" w:type="dxa"/>
          <w:shd w:val="clear" w:color="auto" w:fill="auto"/>
        </w:tcPr>
        <w:p w14:paraId="4678E3F7" w14:textId="77777777" w:rsidR="006F01E2" w:rsidRPr="00DA1BC2" w:rsidRDefault="006F01E2" w:rsidP="0099170E">
          <w:pPr>
            <w:pStyle w:val="Footer0"/>
            <w:tabs>
              <w:tab w:val="left" w:pos="2115"/>
            </w:tabs>
            <w:rPr>
              <w:rFonts w:ascii="Source Sans Pro" w:hAnsi="Source Sans Pro"/>
            </w:rPr>
          </w:pPr>
          <w:r w:rsidRPr="00DA1BC2">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26CE44E9" w14:textId="77777777" w:rsidR="006F01E2" w:rsidRPr="00DA1BC2" w:rsidRDefault="0071196D" w:rsidP="008178FE">
          <w:pPr>
            <w:pStyle w:val="Footer0"/>
            <w:jc w:val="right"/>
            <w:rPr>
              <w:rFonts w:ascii="Source Sans Pro" w:hAnsi="Source Sans Pro"/>
            </w:rPr>
          </w:pPr>
          <w:r w:rsidRPr="00DA1BC2">
            <w:rPr>
              <w:rFonts w:ascii="Source Sans Pro" w:hAnsi="Source Sans Pro"/>
            </w:rPr>
            <w:t>7262</w:t>
          </w:r>
          <w:r w:rsidR="006F01E2" w:rsidRPr="00DA1BC2">
            <w:rPr>
              <w:rFonts w:ascii="Source Sans Pro" w:hAnsi="Source Sans Pro"/>
            </w:rPr>
            <w:t>/C/CRF</w:t>
          </w:r>
        </w:p>
      </w:tc>
    </w:tr>
  </w:tbl>
  <w:p w14:paraId="0DB64A5D" w14:textId="77777777" w:rsidR="006F01E2" w:rsidRPr="00DA1BC2" w:rsidRDefault="006F01E2" w:rsidP="00443364">
    <w:pPr>
      <w:pStyle w:val="Footer0"/>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2A9CE62F" wp14:editId="60376B0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C751C"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E43C5" w14:textId="77777777" w:rsidR="00641EE5" w:rsidRPr="00DA1BC2" w:rsidRDefault="00641EE5">
    <w:pPr>
      <w:rPr>
        <w:rFonts w:ascii="Source Sans Pro" w:hAnsi="Source Sans Pro" w:cs="Arial"/>
        <w:szCs w:val="20"/>
        <w:lang w:val="en-US"/>
      </w:rPr>
    </w:pPr>
    <w:r w:rsidRPr="00DA1BC2">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423AD8B9" w14:textId="77777777" w:rsidR="006F01E2" w:rsidRPr="00DA1BC2" w:rsidRDefault="006F01E2">
    <w:pPr>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49127A42" wp14:editId="64E91A14">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67CF1"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DA1BC2" w14:paraId="0C59F264" w14:textId="77777777" w:rsidTr="00C0125A">
      <w:trPr>
        <w:trHeight w:hRule="exact" w:val="397"/>
      </w:trPr>
      <w:tc>
        <w:tcPr>
          <w:tcW w:w="7654" w:type="dxa"/>
          <w:shd w:val="clear" w:color="auto" w:fill="auto"/>
        </w:tcPr>
        <w:p w14:paraId="66990A4B" w14:textId="77777777" w:rsidR="006F01E2" w:rsidRPr="00DA1BC2" w:rsidRDefault="006F01E2" w:rsidP="00A578FB">
          <w:pPr>
            <w:pStyle w:val="Footer0"/>
            <w:rPr>
              <w:rFonts w:ascii="Source Sans Pro" w:hAnsi="Source Sans Pro"/>
            </w:rPr>
          </w:pPr>
        </w:p>
      </w:tc>
      <w:tc>
        <w:tcPr>
          <w:tcW w:w="1984" w:type="dxa"/>
          <w:shd w:val="clear" w:color="auto" w:fill="auto"/>
        </w:tcPr>
        <w:p w14:paraId="182CDE54" w14:textId="77777777" w:rsidR="006F01E2" w:rsidRPr="00DA1BC2" w:rsidRDefault="006F01E2" w:rsidP="004F7378">
          <w:pPr>
            <w:pStyle w:val="Footer0"/>
            <w:jc w:val="right"/>
            <w:rPr>
              <w:rFonts w:ascii="Source Sans Pro" w:hAnsi="Source Sans Pro"/>
            </w:rPr>
          </w:pPr>
          <w:r w:rsidRPr="00DA1BC2">
            <w:rPr>
              <w:rFonts w:ascii="Source Sans Pro" w:hAnsi="Source Sans Pro"/>
            </w:rPr>
            <w:fldChar w:fldCharType="begin"/>
          </w:r>
          <w:r w:rsidRPr="00DA1BC2">
            <w:rPr>
              <w:rFonts w:ascii="Source Sans Pro" w:hAnsi="Source Sans Pro"/>
            </w:rPr>
            <w:instrText xml:space="preserve"> PAGE   \* MERGEFORMAT </w:instrText>
          </w:r>
          <w:r w:rsidRPr="00DA1BC2">
            <w:rPr>
              <w:rFonts w:ascii="Source Sans Pro" w:hAnsi="Source Sans Pro"/>
            </w:rPr>
            <w:fldChar w:fldCharType="separate"/>
          </w:r>
          <w:r w:rsidR="00834F4A" w:rsidRPr="00DA1BC2">
            <w:rPr>
              <w:rFonts w:ascii="Source Sans Pro" w:hAnsi="Source Sans Pro"/>
              <w:noProof/>
            </w:rPr>
            <w:t>7</w:t>
          </w:r>
          <w:r w:rsidRPr="00DA1BC2">
            <w:rPr>
              <w:rFonts w:ascii="Source Sans Pro" w:hAnsi="Source Sans Pro"/>
              <w:noProof/>
            </w:rPr>
            <w:fldChar w:fldCharType="end"/>
          </w:r>
          <w:r w:rsidRPr="00DA1BC2">
            <w:rPr>
              <w:rFonts w:ascii="Source Sans Pro" w:hAnsi="Source Sans Pro"/>
              <w:noProof/>
            </w:rPr>
            <w:t xml:space="preserve"> of </w:t>
          </w:r>
          <w:r w:rsidRPr="00DA1BC2">
            <w:rPr>
              <w:rFonts w:ascii="Source Sans Pro" w:hAnsi="Source Sans Pro"/>
              <w:noProof/>
            </w:rPr>
            <w:fldChar w:fldCharType="begin"/>
          </w:r>
          <w:r w:rsidRPr="00DA1BC2">
            <w:rPr>
              <w:rFonts w:ascii="Source Sans Pro" w:hAnsi="Source Sans Pro"/>
              <w:noProof/>
            </w:rPr>
            <w:instrText xml:space="preserve"> NUMPAGES  \* Arabic  \* MERGEFORMAT </w:instrText>
          </w:r>
          <w:r w:rsidRPr="00DA1BC2">
            <w:rPr>
              <w:rFonts w:ascii="Source Sans Pro" w:hAnsi="Source Sans Pro"/>
              <w:noProof/>
            </w:rPr>
            <w:fldChar w:fldCharType="separate"/>
          </w:r>
          <w:r w:rsidR="00834F4A" w:rsidRPr="00DA1BC2">
            <w:rPr>
              <w:rFonts w:ascii="Source Sans Pro" w:hAnsi="Source Sans Pro"/>
              <w:noProof/>
            </w:rPr>
            <w:t>7</w:t>
          </w:r>
          <w:r w:rsidRPr="00DA1BC2">
            <w:rPr>
              <w:rFonts w:ascii="Source Sans Pro" w:hAnsi="Source Sans Pro"/>
              <w:noProof/>
            </w:rPr>
            <w:fldChar w:fldCharType="end"/>
          </w:r>
          <w:r w:rsidRPr="00DA1BC2">
            <w:rPr>
              <w:rFonts w:ascii="Source Sans Pro" w:hAnsi="Source Sans Pro"/>
              <w:noProof/>
            </w:rPr>
            <w:t xml:space="preserve"> </w:t>
          </w:r>
        </w:p>
      </w:tc>
    </w:tr>
  </w:tbl>
  <w:p w14:paraId="71B4B0CE" w14:textId="77777777" w:rsidR="006F01E2" w:rsidRPr="00DA1BC2" w:rsidRDefault="006F01E2" w:rsidP="00DA3DE7">
    <w:pPr>
      <w:pStyle w:val="Footer0"/>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5D9A64E1" wp14:editId="071CEFFF">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D4595" id="Straight Connector 4"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125F7" w14:textId="77777777" w:rsidR="006F01E2" w:rsidRDefault="006F01E2">
      <w:r>
        <w:separator/>
      </w:r>
    </w:p>
    <w:p w14:paraId="0A7A4A87" w14:textId="77777777" w:rsidR="006F01E2" w:rsidRDefault="006F01E2"/>
  </w:footnote>
  <w:footnote w:type="continuationSeparator" w:id="0">
    <w:p w14:paraId="11F1B16A" w14:textId="77777777" w:rsidR="006F01E2" w:rsidRDefault="006F01E2">
      <w:r>
        <w:continuationSeparator/>
      </w:r>
    </w:p>
    <w:p w14:paraId="002FE982" w14:textId="77777777"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6B5A" w14:textId="77777777" w:rsidR="006F01E2" w:rsidRDefault="006F01E2">
    <w:pPr>
      <w:pStyle w:val="Header"/>
    </w:pPr>
  </w:p>
  <w:p w14:paraId="4D5C64E3" w14:textId="77777777"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0C82" w14:textId="77777777" w:rsidR="00BA7A42" w:rsidRPr="00BA7A42" w:rsidRDefault="00BA7A42" w:rsidP="00BA7A42">
    <w:pPr>
      <w:tabs>
        <w:tab w:val="center" w:pos="4153"/>
        <w:tab w:val="right" w:pos="8306"/>
      </w:tabs>
      <w:spacing w:after="600" w:line="260" w:lineRule="atLeast"/>
      <w:rPr>
        <w:rFonts w:ascii="Source Sans Pro" w:hAnsi="Source Sans Pro"/>
        <w:sz w:val="22"/>
      </w:rPr>
    </w:pPr>
    <w:r w:rsidRPr="00BA7A42">
      <w:rPr>
        <w:rFonts w:ascii="Source Sans Pro" w:hAnsi="Source Sans Pro"/>
        <w:noProof/>
        <w:sz w:val="22"/>
      </w:rPr>
      <w:drawing>
        <wp:anchor distT="0" distB="0" distL="114300" distR="114300" simplePos="0" relativeHeight="251662848" behindDoc="0" locked="0" layoutInCell="1" allowOverlap="1" wp14:anchorId="3FFDB928" wp14:editId="03B51CE2">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BA7A42">
      <w:rPr>
        <w:rFonts w:ascii="Source Sans Pro" w:hAnsi="Source Sans Pro"/>
        <w:noProof/>
        <w:sz w:val="22"/>
      </w:rPr>
      <w:drawing>
        <wp:inline distT="0" distB="0" distL="0" distR="0" wp14:anchorId="5621CC69" wp14:editId="69ABCED4">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BA7A42">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5642362">
    <w:abstractNumId w:val="9"/>
  </w:num>
  <w:num w:numId="2" w16cid:durableId="819152970">
    <w:abstractNumId w:val="7"/>
  </w:num>
  <w:num w:numId="3" w16cid:durableId="1683779486">
    <w:abstractNumId w:val="6"/>
  </w:num>
  <w:num w:numId="4" w16cid:durableId="620108778">
    <w:abstractNumId w:val="5"/>
  </w:num>
  <w:num w:numId="5" w16cid:durableId="1362391446">
    <w:abstractNumId w:val="4"/>
  </w:num>
  <w:num w:numId="6" w16cid:durableId="2142989206">
    <w:abstractNumId w:val="8"/>
  </w:num>
  <w:num w:numId="7" w16cid:durableId="581336951">
    <w:abstractNumId w:val="3"/>
  </w:num>
  <w:num w:numId="8" w16cid:durableId="637028311">
    <w:abstractNumId w:val="2"/>
  </w:num>
  <w:num w:numId="9" w16cid:durableId="1214073451">
    <w:abstractNumId w:val="1"/>
  </w:num>
  <w:num w:numId="10" w16cid:durableId="1396051575">
    <w:abstractNumId w:val="0"/>
  </w:num>
  <w:num w:numId="11" w16cid:durableId="199629371">
    <w:abstractNumId w:val="19"/>
  </w:num>
  <w:num w:numId="12" w16cid:durableId="1187715361">
    <w:abstractNumId w:val="14"/>
  </w:num>
  <w:num w:numId="13" w16cid:durableId="1123885381">
    <w:abstractNumId w:val="23"/>
  </w:num>
  <w:num w:numId="14" w16cid:durableId="2136562676">
    <w:abstractNumId w:val="15"/>
  </w:num>
  <w:num w:numId="15" w16cid:durableId="765230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95548">
    <w:abstractNumId w:val="18"/>
  </w:num>
  <w:num w:numId="17" w16cid:durableId="1286159639">
    <w:abstractNumId w:val="18"/>
  </w:num>
  <w:num w:numId="18" w16cid:durableId="1210611151">
    <w:abstractNumId w:val="18"/>
  </w:num>
  <w:num w:numId="19" w16cid:durableId="732392437">
    <w:abstractNumId w:val="22"/>
  </w:num>
  <w:num w:numId="20" w16cid:durableId="1882746729">
    <w:abstractNumId w:val="13"/>
  </w:num>
  <w:num w:numId="21" w16cid:durableId="1700203424">
    <w:abstractNumId w:val="21"/>
  </w:num>
  <w:num w:numId="22" w16cid:durableId="1145317040">
    <w:abstractNumId w:val="12"/>
  </w:num>
  <w:num w:numId="23" w16cid:durableId="1858232188">
    <w:abstractNumId w:val="11"/>
  </w:num>
  <w:num w:numId="24" w16cid:durableId="1788157108">
    <w:abstractNumId w:val="17"/>
  </w:num>
  <w:num w:numId="25" w16cid:durableId="1914772986">
    <w:abstractNumId w:val="20"/>
  </w:num>
  <w:num w:numId="26" w16cid:durableId="1798404198">
    <w:abstractNumId w:val="16"/>
  </w:num>
  <w:num w:numId="27" w16cid:durableId="86252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B4B"/>
    <w:rsid w:val="00070FFE"/>
    <w:rsid w:val="000747A9"/>
    <w:rsid w:val="000801D7"/>
    <w:rsid w:val="00081166"/>
    <w:rsid w:val="00082045"/>
    <w:rsid w:val="00085F1F"/>
    <w:rsid w:val="000867FD"/>
    <w:rsid w:val="00087549"/>
    <w:rsid w:val="00091108"/>
    <w:rsid w:val="00094C09"/>
    <w:rsid w:val="00094C2F"/>
    <w:rsid w:val="00095511"/>
    <w:rsid w:val="000979F3"/>
    <w:rsid w:val="000A29DB"/>
    <w:rsid w:val="000B3F4A"/>
    <w:rsid w:val="000B4F6F"/>
    <w:rsid w:val="000C0A62"/>
    <w:rsid w:val="000C17FF"/>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4508"/>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19F8"/>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5FC7"/>
    <w:rsid w:val="003D6BF4"/>
    <w:rsid w:val="003D70EB"/>
    <w:rsid w:val="003E7E7D"/>
    <w:rsid w:val="003F0A80"/>
    <w:rsid w:val="003F32F9"/>
    <w:rsid w:val="003F4E65"/>
    <w:rsid w:val="003F6027"/>
    <w:rsid w:val="003F62B9"/>
    <w:rsid w:val="003F63E7"/>
    <w:rsid w:val="003F6462"/>
    <w:rsid w:val="00401B85"/>
    <w:rsid w:val="00402ED1"/>
    <w:rsid w:val="0040656F"/>
    <w:rsid w:val="00406739"/>
    <w:rsid w:val="00412092"/>
    <w:rsid w:val="00417098"/>
    <w:rsid w:val="00417EED"/>
    <w:rsid w:val="00424033"/>
    <w:rsid w:val="0042473B"/>
    <w:rsid w:val="00424D69"/>
    <w:rsid w:val="004256D8"/>
    <w:rsid w:val="00433A06"/>
    <w:rsid w:val="004343A7"/>
    <w:rsid w:val="00434FD1"/>
    <w:rsid w:val="004424BE"/>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4F40"/>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1EE5"/>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A4561"/>
    <w:rsid w:val="007B190F"/>
    <w:rsid w:val="007B1D78"/>
    <w:rsid w:val="007B2A4B"/>
    <w:rsid w:val="007B3302"/>
    <w:rsid w:val="007B5D0D"/>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37"/>
    <w:rsid w:val="00822FF2"/>
    <w:rsid w:val="00825247"/>
    <w:rsid w:val="008271F5"/>
    <w:rsid w:val="00832346"/>
    <w:rsid w:val="00834F4A"/>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281"/>
    <w:rsid w:val="009007AF"/>
    <w:rsid w:val="0090528E"/>
    <w:rsid w:val="00905F34"/>
    <w:rsid w:val="00906356"/>
    <w:rsid w:val="00906421"/>
    <w:rsid w:val="00913180"/>
    <w:rsid w:val="00913B68"/>
    <w:rsid w:val="00915977"/>
    <w:rsid w:val="009161E9"/>
    <w:rsid w:val="009206AC"/>
    <w:rsid w:val="00921886"/>
    <w:rsid w:val="00922C3B"/>
    <w:rsid w:val="00924692"/>
    <w:rsid w:val="009253B1"/>
    <w:rsid w:val="00926A65"/>
    <w:rsid w:val="00930825"/>
    <w:rsid w:val="00941EF9"/>
    <w:rsid w:val="00942A05"/>
    <w:rsid w:val="009456EB"/>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77503"/>
    <w:rsid w:val="00984CFF"/>
    <w:rsid w:val="009855CD"/>
    <w:rsid w:val="009874A6"/>
    <w:rsid w:val="0099170E"/>
    <w:rsid w:val="00993A2A"/>
    <w:rsid w:val="009A1AD0"/>
    <w:rsid w:val="009A43A2"/>
    <w:rsid w:val="009A5893"/>
    <w:rsid w:val="009A72CE"/>
    <w:rsid w:val="009A7D82"/>
    <w:rsid w:val="009B033F"/>
    <w:rsid w:val="009B2DA0"/>
    <w:rsid w:val="009B3638"/>
    <w:rsid w:val="009B4978"/>
    <w:rsid w:val="009C1378"/>
    <w:rsid w:val="009C5618"/>
    <w:rsid w:val="009C6732"/>
    <w:rsid w:val="009D6261"/>
    <w:rsid w:val="009E1AEA"/>
    <w:rsid w:val="009E49B5"/>
    <w:rsid w:val="009F1C06"/>
    <w:rsid w:val="009F355D"/>
    <w:rsid w:val="009F6138"/>
    <w:rsid w:val="00A135E0"/>
    <w:rsid w:val="00A20821"/>
    <w:rsid w:val="00A213F1"/>
    <w:rsid w:val="00A36ABB"/>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455"/>
    <w:rsid w:val="00AF2C24"/>
    <w:rsid w:val="00AF546E"/>
    <w:rsid w:val="00AF67FA"/>
    <w:rsid w:val="00B00D6A"/>
    <w:rsid w:val="00B012E3"/>
    <w:rsid w:val="00B01621"/>
    <w:rsid w:val="00B052A8"/>
    <w:rsid w:val="00B07612"/>
    <w:rsid w:val="00B143AC"/>
    <w:rsid w:val="00B16E3C"/>
    <w:rsid w:val="00B209ED"/>
    <w:rsid w:val="00B21296"/>
    <w:rsid w:val="00B379AA"/>
    <w:rsid w:val="00B4021E"/>
    <w:rsid w:val="00B40C51"/>
    <w:rsid w:val="00B440A2"/>
    <w:rsid w:val="00B44171"/>
    <w:rsid w:val="00B46926"/>
    <w:rsid w:val="00B52880"/>
    <w:rsid w:val="00B53C4B"/>
    <w:rsid w:val="00B53F82"/>
    <w:rsid w:val="00B6369C"/>
    <w:rsid w:val="00B659B5"/>
    <w:rsid w:val="00B80105"/>
    <w:rsid w:val="00B80EF2"/>
    <w:rsid w:val="00B81988"/>
    <w:rsid w:val="00B84016"/>
    <w:rsid w:val="00B849F2"/>
    <w:rsid w:val="00B91E2E"/>
    <w:rsid w:val="00B95931"/>
    <w:rsid w:val="00BA00CA"/>
    <w:rsid w:val="00BA5206"/>
    <w:rsid w:val="00BA7A42"/>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741"/>
    <w:rsid w:val="00C83C55"/>
    <w:rsid w:val="00C96D94"/>
    <w:rsid w:val="00C97B2B"/>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1BC2"/>
    <w:rsid w:val="00DA3DE7"/>
    <w:rsid w:val="00DA7A98"/>
    <w:rsid w:val="00DB01A8"/>
    <w:rsid w:val="00DB2B6C"/>
    <w:rsid w:val="00DC2435"/>
    <w:rsid w:val="00DC68AF"/>
    <w:rsid w:val="00DD3E2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87F19"/>
    <w:rsid w:val="00E951DB"/>
    <w:rsid w:val="00EA4DE7"/>
    <w:rsid w:val="00EA65A5"/>
    <w:rsid w:val="00EB0FCA"/>
    <w:rsid w:val="00EB3DBE"/>
    <w:rsid w:val="00EB57A8"/>
    <w:rsid w:val="00EB6450"/>
    <w:rsid w:val="00EC084C"/>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47DDD"/>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14:docId w14:val="4EAA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B0E145DA2D45BC970AF9FDDB37F6B0"/>
        <w:category>
          <w:name w:val="General"/>
          <w:gallery w:val="placeholder"/>
        </w:category>
        <w:types>
          <w:type w:val="bbPlcHdr"/>
        </w:types>
        <w:behaviors>
          <w:behavior w:val="content"/>
        </w:behaviors>
        <w:guid w:val="{2AD603AF-653D-4087-BCB8-6F740B28BB75}"/>
      </w:docPartPr>
      <w:docPartBody>
        <w:p w:rsidR="00D81747" w:rsidRDefault="00E22939" w:rsidP="00E22939">
          <w:pPr>
            <w:pStyle w:val="9BB0E145DA2D45BC970AF9FDDB37F6B02"/>
          </w:pPr>
          <w:r w:rsidRPr="00DA1BC2">
            <w:rPr>
              <w:rStyle w:val="PlaceholderText"/>
              <w:rFonts w:ascii="Source Sans Pro" w:eastAsia="Microsoft YaHei UI Light" w:hAnsi="Source Sans Pro"/>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E22939" w:rsidP="00E22939">
          <w:pPr>
            <w:pStyle w:val="10F0D26FC14E43B9B026827889438E2A2"/>
          </w:pPr>
          <w:r w:rsidRPr="00DA1BC2">
            <w:rPr>
              <w:rStyle w:val="PlaceholderText"/>
              <w:rFonts w:ascii="Source Sans Pro" w:eastAsia="Microsoft YaHei UI Light" w:hAnsi="Source Sans Pro"/>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E22939" w:rsidP="00E22939">
          <w:pPr>
            <w:pStyle w:val="8C0D9ECEF45A401395ABC571AB1B8B342"/>
          </w:pPr>
          <w:r w:rsidRPr="00DA1BC2">
            <w:rPr>
              <w:rStyle w:val="PlaceholderText"/>
              <w:rFonts w:ascii="Source Sans Pro" w:eastAsia="Microsoft YaHei UI Light" w:hAnsi="Source Sans Pro"/>
            </w:rPr>
            <w:t>Click here to enter a date.</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E22939" w:rsidP="00E22939">
          <w:pPr>
            <w:pStyle w:val="404D57085F1A42109F525FABDE3050252"/>
          </w:pPr>
          <w:r w:rsidRPr="00DA1BC2">
            <w:rPr>
              <w:rStyle w:val="PlaceholderText"/>
              <w:rFonts w:ascii="Source Sans Pro" w:eastAsia="Microsoft YaHei UI Light" w:hAnsi="Source Sans Pro"/>
            </w:rPr>
            <w:t>Click here to enter a date.</w:t>
          </w:r>
        </w:p>
      </w:docPartBody>
    </w:docPart>
    <w:docPart>
      <w:docPartPr>
        <w:name w:val="A0CC577A67954AEDA24D0E327D75E35B"/>
        <w:category>
          <w:name w:val="General"/>
          <w:gallery w:val="placeholder"/>
        </w:category>
        <w:types>
          <w:type w:val="bbPlcHdr"/>
        </w:types>
        <w:behaviors>
          <w:behavior w:val="content"/>
        </w:behaviors>
        <w:guid w:val="{577B24E3-37A2-43B0-8924-F138E50B5C2D}"/>
      </w:docPartPr>
      <w:docPartBody>
        <w:p w:rsidR="00CC54FA" w:rsidRDefault="00E22939" w:rsidP="00E22939">
          <w:pPr>
            <w:pStyle w:val="A0CC577A67954AEDA24D0E327D75E35B2"/>
          </w:pPr>
          <w:r w:rsidRPr="00DA1BC2">
            <w:rPr>
              <w:rStyle w:val="PlaceholderText"/>
              <w:rFonts w:ascii="Source Sans Pro" w:eastAsia="Microsoft YaHei UI Light" w:hAnsi="Source Sans Pro"/>
            </w:rPr>
            <w:t>Click here to enter text.</w:t>
          </w:r>
        </w:p>
      </w:docPartBody>
    </w:docPart>
    <w:docPart>
      <w:docPartPr>
        <w:name w:val="9F5C01605FE949DFBBD93B4A015201CC"/>
        <w:category>
          <w:name w:val="General"/>
          <w:gallery w:val="placeholder"/>
        </w:category>
        <w:types>
          <w:type w:val="bbPlcHdr"/>
        </w:types>
        <w:behaviors>
          <w:behavior w:val="content"/>
        </w:behaviors>
        <w:guid w:val="{95BBBE6B-9364-4A3E-B060-638A24B2E4C5}"/>
      </w:docPartPr>
      <w:docPartBody>
        <w:p w:rsidR="00CC54FA" w:rsidRDefault="00E22939" w:rsidP="00E22939">
          <w:pPr>
            <w:pStyle w:val="9F5C01605FE949DFBBD93B4A015201CC2"/>
          </w:pPr>
          <w:r w:rsidRPr="00DA1BC2">
            <w:rPr>
              <w:rStyle w:val="PlaceholderText"/>
              <w:rFonts w:ascii="Source Sans Pro" w:eastAsia="Microsoft YaHei UI Light" w:hAnsi="Source Sans Pro"/>
            </w:rPr>
            <w:t>Click here to enter text.</w:t>
          </w:r>
        </w:p>
      </w:docPartBody>
    </w:docPart>
    <w:docPart>
      <w:docPartPr>
        <w:name w:val="AFA035CA815D485487D65B69F968F9DA"/>
        <w:category>
          <w:name w:val="General"/>
          <w:gallery w:val="placeholder"/>
        </w:category>
        <w:types>
          <w:type w:val="bbPlcHdr"/>
        </w:types>
        <w:behaviors>
          <w:behavior w:val="content"/>
        </w:behaviors>
        <w:guid w:val="{2A8EB50A-A494-4BF6-A8F8-308CA98243D5}"/>
      </w:docPartPr>
      <w:docPartBody>
        <w:p w:rsidR="00521624" w:rsidRDefault="00E22939" w:rsidP="00E22939">
          <w:pPr>
            <w:pStyle w:val="AFA035CA815D485487D65B69F968F9DA2"/>
          </w:pPr>
          <w:r w:rsidRPr="00DA1BC2">
            <w:rPr>
              <w:rStyle w:val="PlaceholderText"/>
              <w:rFonts w:ascii="Source Sans Pro" w:eastAsia="Microsoft YaHei UI Light" w:hAnsi="Source Sans Pro"/>
            </w:rPr>
            <w:t>Click here to enter text.</w:t>
          </w:r>
        </w:p>
      </w:docPartBody>
    </w:docPart>
    <w:docPart>
      <w:docPartPr>
        <w:name w:val="31404F546C96488E849D82E2476704F9"/>
        <w:category>
          <w:name w:val="General"/>
          <w:gallery w:val="placeholder"/>
        </w:category>
        <w:types>
          <w:type w:val="bbPlcHdr"/>
        </w:types>
        <w:behaviors>
          <w:behavior w:val="content"/>
        </w:behaviors>
        <w:guid w:val="{D64911B8-2FAE-4123-8500-CD3C8DECC344}"/>
      </w:docPartPr>
      <w:docPartBody>
        <w:p w:rsidR="00521624" w:rsidRDefault="00E22939" w:rsidP="00E22939">
          <w:pPr>
            <w:pStyle w:val="31404F546C96488E849D82E2476704F92"/>
          </w:pPr>
          <w:r w:rsidRPr="00DA1BC2">
            <w:rPr>
              <w:rStyle w:val="PlaceholderText"/>
              <w:rFonts w:ascii="Source Sans Pro" w:eastAsia="Microsoft YaHei UI Light" w:hAnsi="Source Sans Pro"/>
            </w:rPr>
            <w:t>Click here to enter text.</w:t>
          </w:r>
        </w:p>
      </w:docPartBody>
    </w:docPart>
    <w:docPart>
      <w:docPartPr>
        <w:name w:val="B7B3FE608A0B48B88A4C00AC42AD16D2"/>
        <w:category>
          <w:name w:val="General"/>
          <w:gallery w:val="placeholder"/>
        </w:category>
        <w:types>
          <w:type w:val="bbPlcHdr"/>
        </w:types>
        <w:behaviors>
          <w:behavior w:val="content"/>
        </w:behaviors>
        <w:guid w:val="{547F7B95-54C5-453D-8A6A-8B389AD811B5}"/>
      </w:docPartPr>
      <w:docPartBody>
        <w:p w:rsidR="00A15ACE" w:rsidRDefault="00E22939" w:rsidP="00E22939">
          <w:pPr>
            <w:pStyle w:val="B7B3FE608A0B48B88A4C00AC42AD16D22"/>
          </w:pPr>
          <w:r w:rsidRPr="00DA1BC2">
            <w:rPr>
              <w:rStyle w:val="PlaceholderText"/>
              <w:rFonts w:ascii="Source Sans Pro" w:eastAsia="Microsoft YaHei UI Light" w:hAnsi="Source Sans Pro"/>
            </w:rPr>
            <w:t>Click here to enter text.</w:t>
          </w:r>
        </w:p>
      </w:docPartBody>
    </w:docPart>
    <w:docPart>
      <w:docPartPr>
        <w:name w:val="84343773E11F4CE0904AB95E021E3F8E"/>
        <w:category>
          <w:name w:val="General"/>
          <w:gallery w:val="placeholder"/>
        </w:category>
        <w:types>
          <w:type w:val="bbPlcHdr"/>
        </w:types>
        <w:behaviors>
          <w:behavior w:val="content"/>
        </w:behaviors>
        <w:guid w:val="{DC0D3CF5-3276-4DB7-81D6-90C72BA1F0D4}"/>
      </w:docPartPr>
      <w:docPartBody>
        <w:p w:rsidR="00A15ACE" w:rsidRDefault="00E22939" w:rsidP="00E22939">
          <w:pPr>
            <w:pStyle w:val="84343773E11F4CE0904AB95E021E3F8E2"/>
          </w:pPr>
          <w:r w:rsidRPr="00DA1BC2">
            <w:rPr>
              <w:rStyle w:val="PlaceholderText"/>
              <w:rFonts w:ascii="Source Sans Pro" w:eastAsia="Microsoft YaHei UI Light" w:hAnsi="Source Sans Pro"/>
            </w:rPr>
            <w:t>Click here to enter text.</w:t>
          </w:r>
        </w:p>
      </w:docPartBody>
    </w:docPart>
    <w:docPart>
      <w:docPartPr>
        <w:name w:val="6BB9E36854C94CA5BC5DC126E50B8748"/>
        <w:category>
          <w:name w:val="General"/>
          <w:gallery w:val="placeholder"/>
        </w:category>
        <w:types>
          <w:type w:val="bbPlcHdr"/>
        </w:types>
        <w:behaviors>
          <w:behavior w:val="content"/>
        </w:behaviors>
        <w:guid w:val="{079115D9-41B2-45DD-A657-3805B15C24C6}"/>
      </w:docPartPr>
      <w:docPartBody>
        <w:p w:rsidR="00A15ACE" w:rsidRDefault="00E22939" w:rsidP="00E22939">
          <w:pPr>
            <w:pStyle w:val="6BB9E36854C94CA5BC5DC126E50B87482"/>
          </w:pPr>
          <w:r w:rsidRPr="00DA1BC2">
            <w:rPr>
              <w:rStyle w:val="PlaceholderText"/>
              <w:rFonts w:ascii="Source Sans Pro" w:eastAsia="Microsoft YaHei UI Light" w:hAnsi="Source Sans Pro"/>
            </w:rPr>
            <w:t>Click here to enter text.</w:t>
          </w:r>
        </w:p>
      </w:docPartBody>
    </w:docPart>
    <w:docPart>
      <w:docPartPr>
        <w:name w:val="6A4C64AF31C349379FE7971ADB94F9A8"/>
        <w:category>
          <w:name w:val="General"/>
          <w:gallery w:val="placeholder"/>
        </w:category>
        <w:types>
          <w:type w:val="bbPlcHdr"/>
        </w:types>
        <w:behaviors>
          <w:behavior w:val="content"/>
        </w:behaviors>
        <w:guid w:val="{9D403920-5C76-442A-8158-FF619ECDE750}"/>
      </w:docPartPr>
      <w:docPartBody>
        <w:p w:rsidR="00B457C3" w:rsidRDefault="00E22939" w:rsidP="00E22939">
          <w:pPr>
            <w:pStyle w:val="6A4C64AF31C349379FE7971ADB94F9A82"/>
          </w:pPr>
          <w:r w:rsidRPr="00DA1BC2">
            <w:rPr>
              <w:rStyle w:val="PlaceholderText"/>
              <w:rFonts w:ascii="Source Sans Pro" w:eastAsia="Microsoft YaHei UI Light" w:hAnsi="Source Sans Pro"/>
              <w:sz w:val="32"/>
              <w:szCs w:val="32"/>
            </w:rPr>
            <w:t>Candidate signature.</w:t>
          </w:r>
        </w:p>
      </w:docPartBody>
    </w:docPart>
    <w:docPart>
      <w:docPartPr>
        <w:name w:val="0F5F5494B5D44A32B322D37F01AC8A9A"/>
        <w:category>
          <w:name w:val="General"/>
          <w:gallery w:val="placeholder"/>
        </w:category>
        <w:types>
          <w:type w:val="bbPlcHdr"/>
        </w:types>
        <w:behaviors>
          <w:behavior w:val="content"/>
        </w:behaviors>
        <w:guid w:val="{14C17FEC-C912-4A15-9B38-E01C48B54AE9}"/>
      </w:docPartPr>
      <w:docPartBody>
        <w:p w:rsidR="00DF3C1F" w:rsidRDefault="00E22939" w:rsidP="00E22939">
          <w:pPr>
            <w:pStyle w:val="0F5F5494B5D44A32B322D37F01AC8A9A2"/>
          </w:pPr>
          <w:r w:rsidRPr="00DA1BC2">
            <w:rPr>
              <w:rStyle w:val="PlaceholderText"/>
              <w:rFonts w:ascii="Source Sans Pro" w:eastAsia="Microsoft YaHei UI Light" w:hAnsi="Source Sans Pro"/>
            </w:rPr>
            <w:t>Click.</w:t>
          </w:r>
        </w:p>
      </w:docPartBody>
    </w:docPart>
    <w:docPart>
      <w:docPartPr>
        <w:name w:val="252F629F66164BE58057EA282FEEC20B"/>
        <w:category>
          <w:name w:val="General"/>
          <w:gallery w:val="placeholder"/>
        </w:category>
        <w:types>
          <w:type w:val="bbPlcHdr"/>
        </w:types>
        <w:behaviors>
          <w:behavior w:val="content"/>
        </w:behaviors>
        <w:guid w:val="{41D37B56-8D4D-4DB9-85D3-51DC9ECFDE58}"/>
      </w:docPartPr>
      <w:docPartBody>
        <w:p w:rsidR="00DF3C1F" w:rsidRDefault="00E22939" w:rsidP="00E22939">
          <w:pPr>
            <w:pStyle w:val="252F629F66164BE58057EA282FEEC20B2"/>
          </w:pPr>
          <w:r w:rsidRPr="00DA1BC2">
            <w:rPr>
              <w:rStyle w:val="PlaceholderText"/>
              <w:rFonts w:ascii="Source Sans Pro" w:eastAsia="Microsoft YaHei UI Light" w:hAnsi="Source Sans Pro"/>
            </w:rPr>
            <w:t>Click.</w:t>
          </w:r>
        </w:p>
      </w:docPartBody>
    </w:docPart>
    <w:docPart>
      <w:docPartPr>
        <w:name w:val="65F58602D2C04669896D433755159E81"/>
        <w:category>
          <w:name w:val="General"/>
          <w:gallery w:val="placeholder"/>
        </w:category>
        <w:types>
          <w:type w:val="bbPlcHdr"/>
        </w:types>
        <w:behaviors>
          <w:behavior w:val="content"/>
        </w:behaviors>
        <w:guid w:val="{855C821E-345E-42FC-92DD-F705E7EE125C}"/>
      </w:docPartPr>
      <w:docPartBody>
        <w:p w:rsidR="00DF3C1F" w:rsidRDefault="00E22939" w:rsidP="00E22939">
          <w:pPr>
            <w:pStyle w:val="65F58602D2C04669896D433755159E812"/>
          </w:pPr>
          <w:r w:rsidRPr="00DA1BC2">
            <w:rPr>
              <w:rStyle w:val="PlaceholderText"/>
              <w:rFonts w:ascii="Source Sans Pro" w:eastAsia="Microsoft YaHei UI Light" w:hAnsi="Source Sans Pro"/>
            </w:rPr>
            <w:t>Click.</w:t>
          </w:r>
        </w:p>
      </w:docPartBody>
    </w:docPart>
    <w:docPart>
      <w:docPartPr>
        <w:name w:val="B342773755E448FB9509BB775F433AC8"/>
        <w:category>
          <w:name w:val="General"/>
          <w:gallery w:val="placeholder"/>
        </w:category>
        <w:types>
          <w:type w:val="bbPlcHdr"/>
        </w:types>
        <w:behaviors>
          <w:behavior w:val="content"/>
        </w:behaviors>
        <w:guid w:val="{BA6A669F-A2F4-437F-8447-E797EEEB0716}"/>
      </w:docPartPr>
      <w:docPartBody>
        <w:p w:rsidR="00DF3C1F" w:rsidRDefault="00E22939" w:rsidP="00E22939">
          <w:pPr>
            <w:pStyle w:val="B342773755E448FB9509BB775F433AC82"/>
          </w:pPr>
          <w:r w:rsidRPr="00DA1BC2">
            <w:rPr>
              <w:rStyle w:val="PlaceholderText"/>
              <w:rFonts w:ascii="Source Sans Pro" w:eastAsia="Microsoft YaHei UI Light" w:hAnsi="Source Sans Pro"/>
            </w:rPr>
            <w:t>Click.</w:t>
          </w:r>
        </w:p>
      </w:docPartBody>
    </w:docPart>
    <w:docPart>
      <w:docPartPr>
        <w:name w:val="1A81F0A27CF64EB1829A99F9322D4EB8"/>
        <w:category>
          <w:name w:val="General"/>
          <w:gallery w:val="placeholder"/>
        </w:category>
        <w:types>
          <w:type w:val="bbPlcHdr"/>
        </w:types>
        <w:behaviors>
          <w:behavior w:val="content"/>
        </w:behaviors>
        <w:guid w:val="{E8EA71B8-7000-4501-AA07-0B7F8387471E}"/>
      </w:docPartPr>
      <w:docPartBody>
        <w:p w:rsidR="00DF3C1F" w:rsidRDefault="00E22939" w:rsidP="00E22939">
          <w:pPr>
            <w:pStyle w:val="1A81F0A27CF64EB1829A99F9322D4EB82"/>
          </w:pPr>
          <w:r w:rsidRPr="00DA1BC2">
            <w:rPr>
              <w:rStyle w:val="PlaceholderText"/>
              <w:rFonts w:ascii="Source Sans Pro" w:eastAsia="Microsoft YaHei UI Light" w:hAnsi="Source Sans Pro"/>
            </w:rPr>
            <w:t>Click.</w:t>
          </w:r>
        </w:p>
      </w:docPartBody>
    </w:docPart>
    <w:docPart>
      <w:docPartPr>
        <w:name w:val="3AFFEF08447F47C2B13838C321349621"/>
        <w:category>
          <w:name w:val="General"/>
          <w:gallery w:val="placeholder"/>
        </w:category>
        <w:types>
          <w:type w:val="bbPlcHdr"/>
        </w:types>
        <w:behaviors>
          <w:behavior w:val="content"/>
        </w:behaviors>
        <w:guid w:val="{C7DC2AE9-A4A1-4212-8D38-EB4EF4BBB068}"/>
      </w:docPartPr>
      <w:docPartBody>
        <w:p w:rsidR="00DF3C1F" w:rsidRDefault="00E22939" w:rsidP="00E22939">
          <w:pPr>
            <w:pStyle w:val="3AFFEF08447F47C2B13838C3213496212"/>
          </w:pPr>
          <w:r w:rsidRPr="00DA1BC2">
            <w:rPr>
              <w:rStyle w:val="PlaceholderText"/>
              <w:rFonts w:ascii="Source Sans Pro" w:eastAsia="Microsoft YaHei UI Light" w:hAnsi="Source Sans Pro"/>
            </w:rPr>
            <w:t>Click here to enter text.</w:t>
          </w:r>
        </w:p>
      </w:docPartBody>
    </w:docPart>
    <w:docPart>
      <w:docPartPr>
        <w:name w:val="1873139436984DFA801D80DF11035CBD"/>
        <w:category>
          <w:name w:val="General"/>
          <w:gallery w:val="placeholder"/>
        </w:category>
        <w:types>
          <w:type w:val="bbPlcHdr"/>
        </w:types>
        <w:behaviors>
          <w:behavior w:val="content"/>
        </w:behaviors>
        <w:guid w:val="{33490A55-7F97-4D2C-B85B-493A1974350C}"/>
      </w:docPartPr>
      <w:docPartBody>
        <w:p w:rsidR="00DF3C1F" w:rsidRDefault="00E22939" w:rsidP="00E22939">
          <w:pPr>
            <w:pStyle w:val="1873139436984DFA801D80DF11035CBD2"/>
          </w:pPr>
          <w:r w:rsidRPr="00DA1BC2">
            <w:rPr>
              <w:rStyle w:val="PlaceholderText"/>
              <w:rFonts w:ascii="Source Sans Pro" w:eastAsia="Microsoft YaHei UI Light" w:hAnsi="Source Sans Pro"/>
            </w:rPr>
            <w:t>Click.</w:t>
          </w:r>
        </w:p>
      </w:docPartBody>
    </w:docPart>
    <w:docPart>
      <w:docPartPr>
        <w:name w:val="067B7C328D1944D3AD9C5C626760CAC6"/>
        <w:category>
          <w:name w:val="General"/>
          <w:gallery w:val="placeholder"/>
        </w:category>
        <w:types>
          <w:type w:val="bbPlcHdr"/>
        </w:types>
        <w:behaviors>
          <w:behavior w:val="content"/>
        </w:behaviors>
        <w:guid w:val="{ECACC37F-A770-4305-A2C9-A878B4624DF5}"/>
      </w:docPartPr>
      <w:docPartBody>
        <w:p w:rsidR="00DF3C1F" w:rsidRDefault="00E22939" w:rsidP="00E22939">
          <w:pPr>
            <w:pStyle w:val="067B7C328D1944D3AD9C5C626760CAC62"/>
          </w:pPr>
          <w:r w:rsidRPr="00DA1BC2">
            <w:rPr>
              <w:rStyle w:val="PlaceholderText"/>
              <w:rFonts w:ascii="Source Sans Pro" w:eastAsia="Microsoft YaHei UI Light" w:hAnsi="Source Sans Pro"/>
            </w:rPr>
            <w:t>Click.</w:t>
          </w:r>
        </w:p>
      </w:docPartBody>
    </w:docPart>
    <w:docPart>
      <w:docPartPr>
        <w:name w:val="0751CC8C8392430EB567AE88EE354073"/>
        <w:category>
          <w:name w:val="General"/>
          <w:gallery w:val="placeholder"/>
        </w:category>
        <w:types>
          <w:type w:val="bbPlcHdr"/>
        </w:types>
        <w:behaviors>
          <w:behavior w:val="content"/>
        </w:behaviors>
        <w:guid w:val="{F308366A-B8CD-4942-9110-D5063B8487A3}"/>
      </w:docPartPr>
      <w:docPartBody>
        <w:p w:rsidR="00DF3C1F" w:rsidRDefault="00E22939" w:rsidP="00E22939">
          <w:pPr>
            <w:pStyle w:val="0751CC8C8392430EB567AE88EE3540732"/>
          </w:pPr>
          <w:r w:rsidRPr="00DA1BC2">
            <w:rPr>
              <w:rStyle w:val="PlaceholderText"/>
              <w:rFonts w:ascii="Source Sans Pro" w:eastAsia="Microsoft YaHei UI Light" w:hAnsi="Source Sans Pro"/>
            </w:rPr>
            <w:t>Click here to enter text.</w:t>
          </w:r>
        </w:p>
      </w:docPartBody>
    </w:docPart>
    <w:docPart>
      <w:docPartPr>
        <w:name w:val="871B4EB570E742F792B68261AD976E64"/>
        <w:category>
          <w:name w:val="General"/>
          <w:gallery w:val="placeholder"/>
        </w:category>
        <w:types>
          <w:type w:val="bbPlcHdr"/>
        </w:types>
        <w:behaviors>
          <w:behavior w:val="content"/>
        </w:behaviors>
        <w:guid w:val="{7520C286-2980-4BEB-B746-E6A8CBD11A38}"/>
      </w:docPartPr>
      <w:docPartBody>
        <w:p w:rsidR="00DF3C1F" w:rsidRDefault="00E22939" w:rsidP="00E22939">
          <w:pPr>
            <w:pStyle w:val="871B4EB570E742F792B68261AD976E642"/>
          </w:pPr>
          <w:r w:rsidRPr="00DA1BC2">
            <w:rPr>
              <w:rStyle w:val="PlaceholderText"/>
              <w:rFonts w:ascii="Source Sans Pro" w:eastAsia="Microsoft YaHei UI Light" w:hAnsi="Source Sans Pro"/>
            </w:rPr>
            <w:t>Click here to enter text.</w:t>
          </w:r>
        </w:p>
      </w:docPartBody>
    </w:docPart>
    <w:docPart>
      <w:docPartPr>
        <w:name w:val="ECE858DA5A5E4E4C9790AE50DC3775CE"/>
        <w:category>
          <w:name w:val="General"/>
          <w:gallery w:val="placeholder"/>
        </w:category>
        <w:types>
          <w:type w:val="bbPlcHdr"/>
        </w:types>
        <w:behaviors>
          <w:behavior w:val="content"/>
        </w:behaviors>
        <w:guid w:val="{F152FF1F-7AF9-4000-88CB-366D8228C774}"/>
      </w:docPartPr>
      <w:docPartBody>
        <w:p w:rsidR="00DF3C1F" w:rsidRDefault="00E22939" w:rsidP="00E22939">
          <w:pPr>
            <w:pStyle w:val="ECE858DA5A5E4E4C9790AE50DC3775CE2"/>
          </w:pPr>
          <w:r w:rsidRPr="00DA1BC2">
            <w:rPr>
              <w:rStyle w:val="PlaceholderText"/>
              <w:rFonts w:ascii="Source Sans Pro" w:eastAsia="Microsoft YaHei UI Light" w:hAnsi="Source Sans Pro"/>
            </w:rPr>
            <w:t>Click here to enter text.</w:t>
          </w:r>
        </w:p>
      </w:docPartBody>
    </w:docPart>
    <w:docPart>
      <w:docPartPr>
        <w:name w:val="EB2F9E3928604CF09DAE51ED8266F6CD"/>
        <w:category>
          <w:name w:val="General"/>
          <w:gallery w:val="placeholder"/>
        </w:category>
        <w:types>
          <w:type w:val="bbPlcHdr"/>
        </w:types>
        <w:behaviors>
          <w:behavior w:val="content"/>
        </w:behaviors>
        <w:guid w:val="{8EDA055D-C749-46EC-9150-A8CE57CF392B}"/>
      </w:docPartPr>
      <w:docPartBody>
        <w:p w:rsidR="00DF3C1F" w:rsidRDefault="00E22939" w:rsidP="00E22939">
          <w:pPr>
            <w:pStyle w:val="EB2F9E3928604CF09DAE51ED8266F6CD2"/>
          </w:pPr>
          <w:r w:rsidRPr="00DA1BC2">
            <w:rPr>
              <w:rStyle w:val="PlaceholderText"/>
              <w:rFonts w:ascii="Source Sans Pro" w:eastAsia="Microsoft YaHei UI Light" w:hAnsi="Source Sans Pro"/>
            </w:rPr>
            <w:t>Click here to enter text.</w:t>
          </w:r>
        </w:p>
      </w:docPartBody>
    </w:docPart>
    <w:docPart>
      <w:docPartPr>
        <w:name w:val="4034C3D0AC3046868F59F03CBD7F4366"/>
        <w:category>
          <w:name w:val="General"/>
          <w:gallery w:val="placeholder"/>
        </w:category>
        <w:types>
          <w:type w:val="bbPlcHdr"/>
        </w:types>
        <w:behaviors>
          <w:behavior w:val="content"/>
        </w:behaviors>
        <w:guid w:val="{6EA2D114-429A-47BA-B464-8C4FC8EA10BE}"/>
      </w:docPartPr>
      <w:docPartBody>
        <w:p w:rsidR="00DF3C1F" w:rsidRDefault="00E22939" w:rsidP="00E22939">
          <w:pPr>
            <w:pStyle w:val="4034C3D0AC3046868F59F03CBD7F43662"/>
          </w:pPr>
          <w:r w:rsidRPr="00DA1BC2">
            <w:rPr>
              <w:rStyle w:val="PlaceholderText"/>
              <w:rFonts w:ascii="Source Sans Pro" w:eastAsia="Microsoft YaHei UI Light" w:hAnsi="Source Sans Pro"/>
            </w:rPr>
            <w:t>Click.</w:t>
          </w:r>
        </w:p>
      </w:docPartBody>
    </w:docPart>
    <w:docPart>
      <w:docPartPr>
        <w:name w:val="B29BD9BD507A4371B12F57B381020949"/>
        <w:category>
          <w:name w:val="General"/>
          <w:gallery w:val="placeholder"/>
        </w:category>
        <w:types>
          <w:type w:val="bbPlcHdr"/>
        </w:types>
        <w:behaviors>
          <w:behavior w:val="content"/>
        </w:behaviors>
        <w:guid w:val="{0A6B523F-5AE0-4DC4-AB6B-C845C64A8551}"/>
      </w:docPartPr>
      <w:docPartBody>
        <w:p w:rsidR="00DF3C1F" w:rsidRDefault="00E22939" w:rsidP="00E22939">
          <w:pPr>
            <w:pStyle w:val="B29BD9BD507A4371B12F57B3810209492"/>
          </w:pPr>
          <w:r w:rsidRPr="00DA1BC2">
            <w:rPr>
              <w:rStyle w:val="PlaceholderText"/>
              <w:rFonts w:ascii="Source Sans Pro" w:eastAsia="Microsoft YaHei UI Light" w:hAnsi="Source Sans Pro"/>
            </w:rPr>
            <w:t>Click.</w:t>
          </w:r>
        </w:p>
      </w:docPartBody>
    </w:docPart>
    <w:docPart>
      <w:docPartPr>
        <w:name w:val="1AD912B017D64C3082B37CB48F718641"/>
        <w:category>
          <w:name w:val="General"/>
          <w:gallery w:val="placeholder"/>
        </w:category>
        <w:types>
          <w:type w:val="bbPlcHdr"/>
        </w:types>
        <w:behaviors>
          <w:behavior w:val="content"/>
        </w:behaviors>
        <w:guid w:val="{FA542A9D-9898-4968-8EB6-146EC96A23FA}"/>
      </w:docPartPr>
      <w:docPartBody>
        <w:p w:rsidR="00DF3C1F" w:rsidRDefault="00E22939" w:rsidP="00E22939">
          <w:pPr>
            <w:pStyle w:val="1AD912B017D64C3082B37CB48F7186412"/>
          </w:pPr>
          <w:r w:rsidRPr="00DA1BC2">
            <w:rPr>
              <w:rStyle w:val="PlaceholderText"/>
              <w:rFonts w:ascii="Source Sans Pro" w:eastAsia="Microsoft YaHei UI Light" w:hAnsi="Source Sans Pro"/>
            </w:rPr>
            <w:t>Click.</w:t>
          </w:r>
        </w:p>
      </w:docPartBody>
    </w:docPart>
    <w:docPart>
      <w:docPartPr>
        <w:name w:val="4E72C7D8C0844587BDBF6CCF6F4B70D4"/>
        <w:category>
          <w:name w:val="General"/>
          <w:gallery w:val="placeholder"/>
        </w:category>
        <w:types>
          <w:type w:val="bbPlcHdr"/>
        </w:types>
        <w:behaviors>
          <w:behavior w:val="content"/>
        </w:behaviors>
        <w:guid w:val="{8EB7FD1C-4619-4BAC-8602-F0F610B02ADE}"/>
      </w:docPartPr>
      <w:docPartBody>
        <w:p w:rsidR="00867BA2" w:rsidRDefault="00E22939" w:rsidP="00E22939">
          <w:pPr>
            <w:pStyle w:val="4E72C7D8C0844587BDBF6CCF6F4B70D42"/>
          </w:pPr>
          <w:r w:rsidRPr="00DA1BC2">
            <w:rPr>
              <w:rStyle w:val="PlaceholderText"/>
              <w:rFonts w:ascii="Source Sans Pro" w:eastAsia="Microsoft YaHei UI Light" w:hAnsi="Source Sans Pro"/>
            </w:rPr>
            <w:t>Click.</w:t>
          </w:r>
        </w:p>
      </w:docPartBody>
    </w:docPart>
    <w:docPart>
      <w:docPartPr>
        <w:name w:val="FD623AB90B4C4E86A0ACB63689913E44"/>
        <w:category>
          <w:name w:val="General"/>
          <w:gallery w:val="placeholder"/>
        </w:category>
        <w:types>
          <w:type w:val="bbPlcHdr"/>
        </w:types>
        <w:behaviors>
          <w:behavior w:val="content"/>
        </w:behaviors>
        <w:guid w:val="{4F8F8C09-E637-421F-AF9C-B69765CBEFA9}"/>
      </w:docPartPr>
      <w:docPartBody>
        <w:p w:rsidR="00867BA2" w:rsidRDefault="00E22939" w:rsidP="00E22939">
          <w:pPr>
            <w:pStyle w:val="FD623AB90B4C4E86A0ACB63689913E442"/>
          </w:pPr>
          <w:r w:rsidRPr="00DA1BC2">
            <w:rPr>
              <w:rStyle w:val="PlaceholderText"/>
              <w:rFonts w:ascii="Source Sans Pro" w:eastAsia="Microsoft YaHei UI Light" w:hAnsi="Source Sans Pro"/>
            </w:rPr>
            <w:t>Click here to enter text.</w:t>
          </w:r>
        </w:p>
      </w:docPartBody>
    </w:docPart>
    <w:docPart>
      <w:docPartPr>
        <w:name w:val="B0E40F878CCD42A7B0996F86B66540A5"/>
        <w:category>
          <w:name w:val="General"/>
          <w:gallery w:val="placeholder"/>
        </w:category>
        <w:types>
          <w:type w:val="bbPlcHdr"/>
        </w:types>
        <w:behaviors>
          <w:behavior w:val="content"/>
        </w:behaviors>
        <w:guid w:val="{E201FF82-CBD5-4ECB-815A-9E069F13D480}"/>
      </w:docPartPr>
      <w:docPartBody>
        <w:p w:rsidR="00867BA2" w:rsidRDefault="00E22939" w:rsidP="00E22939">
          <w:pPr>
            <w:pStyle w:val="B0E40F878CCD42A7B0996F86B66540A52"/>
          </w:pPr>
          <w:r w:rsidRPr="00DA1BC2">
            <w:rPr>
              <w:rStyle w:val="PlaceholderText"/>
              <w:rFonts w:ascii="Source Sans Pro" w:eastAsia="Microsoft YaHei UI Light" w:hAnsi="Source Sans Pro"/>
            </w:rPr>
            <w:t>Click here to enter text.</w:t>
          </w:r>
        </w:p>
      </w:docPartBody>
    </w:docPart>
    <w:docPart>
      <w:docPartPr>
        <w:name w:val="CE0CC8D90BD64E919D944ED7C5BBCD9B"/>
        <w:category>
          <w:name w:val="General"/>
          <w:gallery w:val="placeholder"/>
        </w:category>
        <w:types>
          <w:type w:val="bbPlcHdr"/>
        </w:types>
        <w:behaviors>
          <w:behavior w:val="content"/>
        </w:behaviors>
        <w:guid w:val="{36635D63-CCDA-41A1-B0CB-4B354E5E8398}"/>
      </w:docPartPr>
      <w:docPartBody>
        <w:p w:rsidR="00867BA2" w:rsidRDefault="00E22939" w:rsidP="00E22939">
          <w:pPr>
            <w:pStyle w:val="CE0CC8D90BD64E919D944ED7C5BBCD9B2"/>
          </w:pPr>
          <w:r w:rsidRPr="00DA1BC2">
            <w:rPr>
              <w:rStyle w:val="PlaceholderText"/>
              <w:rFonts w:ascii="Source Sans Pro" w:eastAsia="Microsoft YaHei UI Light" w:hAnsi="Source Sans Pro"/>
            </w:rPr>
            <w:t>Click here to enter text.</w:t>
          </w:r>
        </w:p>
      </w:docPartBody>
    </w:docPart>
    <w:docPart>
      <w:docPartPr>
        <w:name w:val="9085EB8F8E274508A030729E99BA163C"/>
        <w:category>
          <w:name w:val="General"/>
          <w:gallery w:val="placeholder"/>
        </w:category>
        <w:types>
          <w:type w:val="bbPlcHdr"/>
        </w:types>
        <w:behaviors>
          <w:behavior w:val="content"/>
        </w:behaviors>
        <w:guid w:val="{2B90D97B-9E9B-425B-A225-24C3965F34D7}"/>
      </w:docPartPr>
      <w:docPartBody>
        <w:p w:rsidR="00867BA2" w:rsidRDefault="00E22939" w:rsidP="00E22939">
          <w:pPr>
            <w:pStyle w:val="9085EB8F8E274508A030729E99BA163C2"/>
          </w:pPr>
          <w:r w:rsidRPr="00DA1BC2">
            <w:rPr>
              <w:rStyle w:val="PlaceholderText"/>
              <w:rFonts w:ascii="Source Sans Pro" w:eastAsia="Microsoft YaHei UI Light"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309A88D3-FA47-4A16-8129-D935B5086620}"/>
      </w:docPartPr>
      <w:docPartBody>
        <w:p w:rsidR="002B4E3B" w:rsidRDefault="00441AF9">
          <w:r w:rsidRPr="00755902">
            <w:rPr>
              <w:rStyle w:val="PlaceholderText"/>
            </w:rPr>
            <w:t>Click or tap here to enter text.</w:t>
          </w:r>
        </w:p>
      </w:docPartBody>
    </w:docPart>
    <w:docPart>
      <w:docPartPr>
        <w:name w:val="CA518315B4BE4B868F1AE3E3BEAFAC23"/>
        <w:category>
          <w:name w:val="General"/>
          <w:gallery w:val="placeholder"/>
        </w:category>
        <w:types>
          <w:type w:val="bbPlcHdr"/>
        </w:types>
        <w:behaviors>
          <w:behavior w:val="content"/>
        </w:behaviors>
        <w:guid w:val="{45C7E79F-B55E-48B9-943D-EEF4987F25FD}"/>
      </w:docPartPr>
      <w:docPartBody>
        <w:p w:rsidR="004B3F17" w:rsidRDefault="00E22939" w:rsidP="00E22939">
          <w:pPr>
            <w:pStyle w:val="CA518315B4BE4B868F1AE3E3BEAFAC232"/>
          </w:pPr>
          <w:r w:rsidRPr="006B3170">
            <w:rPr>
              <w:rStyle w:val="PlaceholderText"/>
            </w:rPr>
            <w:t>Click here.</w:t>
          </w:r>
        </w:p>
      </w:docPartBody>
    </w:docPart>
    <w:docPart>
      <w:docPartPr>
        <w:name w:val="C84844A2D7A94E3A80537FFCF1470976"/>
        <w:category>
          <w:name w:val="General"/>
          <w:gallery w:val="placeholder"/>
        </w:category>
        <w:types>
          <w:type w:val="bbPlcHdr"/>
        </w:types>
        <w:behaviors>
          <w:behavior w:val="content"/>
        </w:behaviors>
        <w:guid w:val="{FA8FF17A-9FCE-4C2B-824A-8FA1FBF0F44F}"/>
      </w:docPartPr>
      <w:docPartBody>
        <w:p w:rsidR="004B3F17" w:rsidRDefault="00E22939" w:rsidP="00E22939">
          <w:pPr>
            <w:pStyle w:val="C84844A2D7A94E3A80537FFCF14709762"/>
          </w:pPr>
          <w:r w:rsidRPr="006B3170">
            <w:rPr>
              <w:rStyle w:val="PlaceholderText"/>
            </w:rPr>
            <w:t>Click here to enter text.</w:t>
          </w:r>
        </w:p>
      </w:docPartBody>
    </w:docPart>
    <w:docPart>
      <w:docPartPr>
        <w:name w:val="E7A40D78713543238D2A3EBC6F299A71"/>
        <w:category>
          <w:name w:val="General"/>
          <w:gallery w:val="placeholder"/>
        </w:category>
        <w:types>
          <w:type w:val="bbPlcHdr"/>
        </w:types>
        <w:behaviors>
          <w:behavior w:val="content"/>
        </w:behaviors>
        <w:guid w:val="{E19563A6-6056-4EDC-8C7E-4AF7251CE32F}"/>
      </w:docPartPr>
      <w:docPartBody>
        <w:p w:rsidR="004B3F17" w:rsidRDefault="00E22939" w:rsidP="00E22939">
          <w:pPr>
            <w:pStyle w:val="E7A40D78713543238D2A3EBC6F299A712"/>
          </w:pPr>
          <w:r w:rsidRPr="006B3170">
            <w:rPr>
              <w:rStyle w:val="PlaceholderText"/>
            </w:rPr>
            <w:t>Click here.</w:t>
          </w:r>
        </w:p>
      </w:docPartBody>
    </w:docPart>
    <w:docPart>
      <w:docPartPr>
        <w:name w:val="E6CD71F0881441A4848E7ACCC623F391"/>
        <w:category>
          <w:name w:val="General"/>
          <w:gallery w:val="placeholder"/>
        </w:category>
        <w:types>
          <w:type w:val="bbPlcHdr"/>
        </w:types>
        <w:behaviors>
          <w:behavior w:val="content"/>
        </w:behaviors>
        <w:guid w:val="{8BE97721-FD4E-43E9-835D-B57968A46E48}"/>
      </w:docPartPr>
      <w:docPartBody>
        <w:p w:rsidR="004B3F17" w:rsidRDefault="00E22939" w:rsidP="00E22939">
          <w:pPr>
            <w:pStyle w:val="E6CD71F0881441A4848E7ACCC623F3912"/>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15180B"/>
    <w:rsid w:val="0017589B"/>
    <w:rsid w:val="001B32E7"/>
    <w:rsid w:val="001C0402"/>
    <w:rsid w:val="001D4465"/>
    <w:rsid w:val="002508B1"/>
    <w:rsid w:val="0025438B"/>
    <w:rsid w:val="002619F8"/>
    <w:rsid w:val="002B4E3B"/>
    <w:rsid w:val="002C5D05"/>
    <w:rsid w:val="003B34A2"/>
    <w:rsid w:val="00441AF9"/>
    <w:rsid w:val="004424BE"/>
    <w:rsid w:val="004A072C"/>
    <w:rsid w:val="004A0F6C"/>
    <w:rsid w:val="004B3F17"/>
    <w:rsid w:val="004B631A"/>
    <w:rsid w:val="004D2787"/>
    <w:rsid w:val="00521624"/>
    <w:rsid w:val="005932CA"/>
    <w:rsid w:val="006402AA"/>
    <w:rsid w:val="007224E6"/>
    <w:rsid w:val="007B2947"/>
    <w:rsid w:val="00817513"/>
    <w:rsid w:val="00847A8E"/>
    <w:rsid w:val="00867BA2"/>
    <w:rsid w:val="00977503"/>
    <w:rsid w:val="00A15ACE"/>
    <w:rsid w:val="00A903AF"/>
    <w:rsid w:val="00B457C3"/>
    <w:rsid w:val="00BA69D9"/>
    <w:rsid w:val="00BD3762"/>
    <w:rsid w:val="00C532DD"/>
    <w:rsid w:val="00CC54FA"/>
    <w:rsid w:val="00D249CE"/>
    <w:rsid w:val="00D81747"/>
    <w:rsid w:val="00DF3C1F"/>
    <w:rsid w:val="00E22939"/>
    <w:rsid w:val="00F77DD9"/>
    <w:rsid w:val="00FB6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2939"/>
    <w:rPr>
      <w:color w:val="808080"/>
    </w:rPr>
  </w:style>
  <w:style w:type="paragraph" w:customStyle="1" w:styleId="CA518315B4BE4B868F1AE3E3BEAFAC231">
    <w:name w:val="CA518315B4BE4B868F1AE3E3BEAFAC231"/>
    <w:rsid w:val="00E22939"/>
    <w:pPr>
      <w:spacing w:after="0" w:line="240" w:lineRule="auto"/>
    </w:pPr>
    <w:rPr>
      <w:rFonts w:ascii="Arial" w:eastAsia="Times New Roman" w:hAnsi="Arial" w:cs="Times New Roman"/>
      <w:sz w:val="20"/>
      <w:szCs w:val="24"/>
    </w:rPr>
  </w:style>
  <w:style w:type="paragraph" w:customStyle="1" w:styleId="C84844A2D7A94E3A80537FFCF14709761">
    <w:name w:val="C84844A2D7A94E3A80537FFCF14709761"/>
    <w:rsid w:val="00E22939"/>
    <w:pPr>
      <w:spacing w:after="0" w:line="240" w:lineRule="auto"/>
    </w:pPr>
    <w:rPr>
      <w:rFonts w:ascii="Arial" w:eastAsia="Times New Roman" w:hAnsi="Arial" w:cs="Times New Roman"/>
      <w:sz w:val="20"/>
      <w:szCs w:val="24"/>
    </w:rPr>
  </w:style>
  <w:style w:type="paragraph" w:customStyle="1" w:styleId="E7A40D78713543238D2A3EBC6F299A711">
    <w:name w:val="E7A40D78713543238D2A3EBC6F299A711"/>
    <w:rsid w:val="00E22939"/>
    <w:pPr>
      <w:spacing w:after="0" w:line="240" w:lineRule="auto"/>
    </w:pPr>
    <w:rPr>
      <w:rFonts w:ascii="Arial" w:eastAsia="Times New Roman" w:hAnsi="Arial" w:cs="Times New Roman"/>
      <w:sz w:val="20"/>
      <w:szCs w:val="24"/>
    </w:rPr>
  </w:style>
  <w:style w:type="paragraph" w:customStyle="1" w:styleId="E6CD71F0881441A4848E7ACCC623F3911">
    <w:name w:val="E6CD71F0881441A4848E7ACCC623F3911"/>
    <w:rsid w:val="00E22939"/>
    <w:pPr>
      <w:spacing w:after="0" w:line="240" w:lineRule="auto"/>
    </w:pPr>
    <w:rPr>
      <w:rFonts w:ascii="Arial" w:eastAsia="Times New Roman" w:hAnsi="Arial" w:cs="Times New Roman"/>
      <w:sz w:val="20"/>
      <w:szCs w:val="24"/>
    </w:rPr>
  </w:style>
  <w:style w:type="paragraph" w:customStyle="1" w:styleId="0F5F5494B5D44A32B322D37F01AC8A9A1">
    <w:name w:val="0F5F5494B5D44A32B322D37F01AC8A9A1"/>
    <w:rsid w:val="00E22939"/>
    <w:pPr>
      <w:spacing w:after="0" w:line="240" w:lineRule="auto"/>
    </w:pPr>
    <w:rPr>
      <w:rFonts w:ascii="Arial" w:eastAsia="Times New Roman" w:hAnsi="Arial" w:cs="Times New Roman"/>
      <w:sz w:val="20"/>
      <w:szCs w:val="24"/>
    </w:rPr>
  </w:style>
  <w:style w:type="paragraph" w:customStyle="1" w:styleId="252F629F66164BE58057EA282FEEC20B1">
    <w:name w:val="252F629F66164BE58057EA282FEEC20B1"/>
    <w:rsid w:val="00E22939"/>
    <w:pPr>
      <w:spacing w:after="0" w:line="240" w:lineRule="auto"/>
    </w:pPr>
    <w:rPr>
      <w:rFonts w:ascii="Arial" w:eastAsia="Times New Roman" w:hAnsi="Arial" w:cs="Times New Roman"/>
      <w:sz w:val="20"/>
      <w:szCs w:val="24"/>
    </w:rPr>
  </w:style>
  <w:style w:type="paragraph" w:customStyle="1" w:styleId="65F58602D2C04669896D433755159E811">
    <w:name w:val="65F58602D2C04669896D433755159E811"/>
    <w:rsid w:val="00E22939"/>
    <w:pPr>
      <w:spacing w:after="0" w:line="240" w:lineRule="auto"/>
    </w:pPr>
    <w:rPr>
      <w:rFonts w:ascii="Arial" w:eastAsia="Times New Roman" w:hAnsi="Arial" w:cs="Times New Roman"/>
      <w:sz w:val="20"/>
      <w:szCs w:val="24"/>
    </w:rPr>
  </w:style>
  <w:style w:type="paragraph" w:customStyle="1" w:styleId="B7B3FE608A0B48B88A4C00AC42AD16D21">
    <w:name w:val="B7B3FE608A0B48B88A4C00AC42AD16D21"/>
    <w:rsid w:val="00E22939"/>
    <w:pPr>
      <w:spacing w:after="0" w:line="240" w:lineRule="auto"/>
    </w:pPr>
    <w:rPr>
      <w:rFonts w:ascii="Arial" w:eastAsia="Times New Roman" w:hAnsi="Arial" w:cs="Times New Roman"/>
      <w:sz w:val="20"/>
      <w:szCs w:val="24"/>
    </w:rPr>
  </w:style>
  <w:style w:type="paragraph" w:customStyle="1" w:styleId="84343773E11F4CE0904AB95E021E3F8E1">
    <w:name w:val="84343773E11F4CE0904AB95E021E3F8E1"/>
    <w:rsid w:val="00E22939"/>
    <w:pPr>
      <w:spacing w:after="0" w:line="240" w:lineRule="auto"/>
    </w:pPr>
    <w:rPr>
      <w:rFonts w:ascii="Arial" w:eastAsia="Times New Roman" w:hAnsi="Arial" w:cs="Times New Roman"/>
      <w:sz w:val="20"/>
      <w:szCs w:val="24"/>
    </w:rPr>
  </w:style>
  <w:style w:type="paragraph" w:customStyle="1" w:styleId="6A4C64AF31C349379FE7971ADB94F9A81">
    <w:name w:val="6A4C64AF31C349379FE7971ADB94F9A81"/>
    <w:rsid w:val="00E22939"/>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E2293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E2293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E22939"/>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E22939"/>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E22939"/>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E22939"/>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E22939"/>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E22939"/>
    <w:pPr>
      <w:spacing w:after="0" w:line="240" w:lineRule="auto"/>
    </w:pPr>
    <w:rPr>
      <w:rFonts w:ascii="Arial" w:eastAsia="Times New Roman" w:hAnsi="Arial" w:cs="Times New Roman"/>
      <w:sz w:val="20"/>
      <w:szCs w:val="24"/>
    </w:rPr>
  </w:style>
  <w:style w:type="paragraph" w:customStyle="1" w:styleId="B342773755E448FB9509BB775F433AC81">
    <w:name w:val="B342773755E448FB9509BB775F433AC81"/>
    <w:rsid w:val="00E22939"/>
    <w:pPr>
      <w:spacing w:after="0" w:line="240" w:lineRule="auto"/>
    </w:pPr>
    <w:rPr>
      <w:rFonts w:ascii="Arial" w:eastAsia="Times New Roman" w:hAnsi="Arial" w:cs="Times New Roman"/>
      <w:sz w:val="20"/>
      <w:szCs w:val="24"/>
    </w:rPr>
  </w:style>
  <w:style w:type="paragraph" w:customStyle="1" w:styleId="6BB9E36854C94CA5BC5DC126E50B87481">
    <w:name w:val="6BB9E36854C94CA5BC5DC126E50B87481"/>
    <w:rsid w:val="00E22939"/>
    <w:pPr>
      <w:spacing w:after="0" w:line="240" w:lineRule="auto"/>
    </w:pPr>
    <w:rPr>
      <w:rFonts w:ascii="Arial" w:eastAsia="Times New Roman" w:hAnsi="Arial" w:cs="Times New Roman"/>
      <w:sz w:val="20"/>
      <w:szCs w:val="24"/>
    </w:rPr>
  </w:style>
  <w:style w:type="paragraph" w:customStyle="1" w:styleId="1A81F0A27CF64EB1829A99F9322D4EB81">
    <w:name w:val="1A81F0A27CF64EB1829A99F9322D4EB81"/>
    <w:rsid w:val="00E22939"/>
    <w:pPr>
      <w:spacing w:after="0" w:line="240" w:lineRule="auto"/>
    </w:pPr>
    <w:rPr>
      <w:rFonts w:ascii="Arial" w:eastAsia="Times New Roman" w:hAnsi="Arial" w:cs="Times New Roman"/>
      <w:sz w:val="20"/>
      <w:szCs w:val="24"/>
    </w:rPr>
  </w:style>
  <w:style w:type="paragraph" w:customStyle="1" w:styleId="3AFFEF08447F47C2B13838C3213496211">
    <w:name w:val="3AFFEF08447F47C2B13838C3213496211"/>
    <w:rsid w:val="00E22939"/>
    <w:pPr>
      <w:spacing w:after="0" w:line="240" w:lineRule="auto"/>
    </w:pPr>
    <w:rPr>
      <w:rFonts w:ascii="Arial" w:eastAsia="Times New Roman" w:hAnsi="Arial" w:cs="Times New Roman"/>
      <w:sz w:val="20"/>
      <w:szCs w:val="24"/>
    </w:rPr>
  </w:style>
  <w:style w:type="paragraph" w:customStyle="1" w:styleId="1873139436984DFA801D80DF11035CBD1">
    <w:name w:val="1873139436984DFA801D80DF11035CBD1"/>
    <w:rsid w:val="00E22939"/>
    <w:pPr>
      <w:spacing w:after="0" w:line="240" w:lineRule="auto"/>
    </w:pPr>
    <w:rPr>
      <w:rFonts w:ascii="Arial" w:eastAsia="Times New Roman" w:hAnsi="Arial" w:cs="Times New Roman"/>
      <w:sz w:val="20"/>
      <w:szCs w:val="24"/>
    </w:rPr>
  </w:style>
  <w:style w:type="paragraph" w:customStyle="1" w:styleId="067B7C328D1944D3AD9C5C626760CAC61">
    <w:name w:val="067B7C328D1944D3AD9C5C626760CAC61"/>
    <w:rsid w:val="00E22939"/>
    <w:pPr>
      <w:spacing w:after="0" w:line="240" w:lineRule="auto"/>
    </w:pPr>
    <w:rPr>
      <w:rFonts w:ascii="Arial" w:eastAsia="Times New Roman" w:hAnsi="Arial" w:cs="Times New Roman"/>
      <w:sz w:val="20"/>
      <w:szCs w:val="24"/>
    </w:rPr>
  </w:style>
  <w:style w:type="paragraph" w:customStyle="1" w:styleId="0751CC8C8392430EB567AE88EE3540731">
    <w:name w:val="0751CC8C8392430EB567AE88EE3540731"/>
    <w:rsid w:val="00E22939"/>
    <w:pPr>
      <w:spacing w:after="0" w:line="240" w:lineRule="auto"/>
    </w:pPr>
    <w:rPr>
      <w:rFonts w:ascii="Arial" w:eastAsia="Times New Roman" w:hAnsi="Arial" w:cs="Times New Roman"/>
      <w:sz w:val="20"/>
      <w:szCs w:val="24"/>
    </w:rPr>
  </w:style>
  <w:style w:type="paragraph" w:customStyle="1" w:styleId="4034C3D0AC3046868F59F03CBD7F43661">
    <w:name w:val="4034C3D0AC3046868F59F03CBD7F43661"/>
    <w:rsid w:val="00E22939"/>
    <w:pPr>
      <w:spacing w:after="0" w:line="240" w:lineRule="auto"/>
    </w:pPr>
    <w:rPr>
      <w:rFonts w:ascii="Arial" w:eastAsia="Times New Roman" w:hAnsi="Arial" w:cs="Times New Roman"/>
      <w:sz w:val="20"/>
      <w:szCs w:val="24"/>
    </w:rPr>
  </w:style>
  <w:style w:type="paragraph" w:customStyle="1" w:styleId="871B4EB570E742F792B68261AD976E641">
    <w:name w:val="871B4EB570E742F792B68261AD976E641"/>
    <w:rsid w:val="00E22939"/>
    <w:pPr>
      <w:spacing w:after="0" w:line="240" w:lineRule="auto"/>
    </w:pPr>
    <w:rPr>
      <w:rFonts w:ascii="Arial" w:eastAsia="Times New Roman" w:hAnsi="Arial" w:cs="Times New Roman"/>
      <w:sz w:val="20"/>
      <w:szCs w:val="24"/>
    </w:rPr>
  </w:style>
  <w:style w:type="paragraph" w:customStyle="1" w:styleId="B29BD9BD507A4371B12F57B3810209491">
    <w:name w:val="B29BD9BD507A4371B12F57B3810209491"/>
    <w:rsid w:val="00E22939"/>
    <w:pPr>
      <w:spacing w:after="0" w:line="240" w:lineRule="auto"/>
    </w:pPr>
    <w:rPr>
      <w:rFonts w:ascii="Arial" w:eastAsia="Times New Roman" w:hAnsi="Arial" w:cs="Times New Roman"/>
      <w:sz w:val="20"/>
      <w:szCs w:val="24"/>
    </w:rPr>
  </w:style>
  <w:style w:type="paragraph" w:customStyle="1" w:styleId="ECE858DA5A5E4E4C9790AE50DC3775CE1">
    <w:name w:val="ECE858DA5A5E4E4C9790AE50DC3775CE1"/>
    <w:rsid w:val="00E22939"/>
    <w:pPr>
      <w:spacing w:after="0" w:line="240" w:lineRule="auto"/>
    </w:pPr>
    <w:rPr>
      <w:rFonts w:ascii="Arial" w:eastAsia="Times New Roman" w:hAnsi="Arial" w:cs="Times New Roman"/>
      <w:sz w:val="20"/>
      <w:szCs w:val="24"/>
    </w:rPr>
  </w:style>
  <w:style w:type="paragraph" w:customStyle="1" w:styleId="1AD912B017D64C3082B37CB48F7186411">
    <w:name w:val="1AD912B017D64C3082B37CB48F7186411"/>
    <w:rsid w:val="00E22939"/>
    <w:pPr>
      <w:spacing w:after="0" w:line="240" w:lineRule="auto"/>
    </w:pPr>
    <w:rPr>
      <w:rFonts w:ascii="Arial" w:eastAsia="Times New Roman" w:hAnsi="Arial" w:cs="Times New Roman"/>
      <w:sz w:val="20"/>
      <w:szCs w:val="24"/>
    </w:rPr>
  </w:style>
  <w:style w:type="paragraph" w:customStyle="1" w:styleId="EB2F9E3928604CF09DAE51ED8266F6CD1">
    <w:name w:val="EB2F9E3928604CF09DAE51ED8266F6CD1"/>
    <w:rsid w:val="00E22939"/>
    <w:pPr>
      <w:spacing w:after="0" w:line="240" w:lineRule="auto"/>
    </w:pPr>
    <w:rPr>
      <w:rFonts w:ascii="Arial" w:eastAsia="Times New Roman" w:hAnsi="Arial" w:cs="Times New Roman"/>
      <w:sz w:val="20"/>
      <w:szCs w:val="24"/>
    </w:rPr>
  </w:style>
  <w:style w:type="paragraph" w:customStyle="1" w:styleId="4E72C7D8C0844587BDBF6CCF6F4B70D41">
    <w:name w:val="4E72C7D8C0844587BDBF6CCF6F4B70D41"/>
    <w:rsid w:val="00E22939"/>
    <w:pPr>
      <w:spacing w:after="0" w:line="240" w:lineRule="auto"/>
    </w:pPr>
    <w:rPr>
      <w:rFonts w:ascii="Arial" w:eastAsia="Times New Roman" w:hAnsi="Arial" w:cs="Times New Roman"/>
      <w:sz w:val="20"/>
      <w:szCs w:val="24"/>
    </w:rPr>
  </w:style>
  <w:style w:type="paragraph" w:customStyle="1" w:styleId="FD623AB90B4C4E86A0ACB63689913E441">
    <w:name w:val="FD623AB90B4C4E86A0ACB63689913E441"/>
    <w:rsid w:val="00E22939"/>
    <w:pPr>
      <w:spacing w:after="0" w:line="240" w:lineRule="auto"/>
    </w:pPr>
    <w:rPr>
      <w:rFonts w:ascii="Arial" w:eastAsia="Times New Roman" w:hAnsi="Arial" w:cs="Times New Roman"/>
      <w:sz w:val="20"/>
      <w:szCs w:val="24"/>
    </w:rPr>
  </w:style>
  <w:style w:type="paragraph" w:customStyle="1" w:styleId="B0E40F878CCD42A7B0996F86B66540A51">
    <w:name w:val="B0E40F878CCD42A7B0996F86B66540A51"/>
    <w:rsid w:val="00E22939"/>
    <w:pPr>
      <w:spacing w:after="0" w:line="240" w:lineRule="auto"/>
    </w:pPr>
    <w:rPr>
      <w:rFonts w:ascii="Arial" w:eastAsia="Times New Roman" w:hAnsi="Arial" w:cs="Times New Roman"/>
      <w:sz w:val="20"/>
      <w:szCs w:val="24"/>
    </w:rPr>
  </w:style>
  <w:style w:type="paragraph" w:customStyle="1" w:styleId="CE0CC8D90BD64E919D944ED7C5BBCD9B1">
    <w:name w:val="CE0CC8D90BD64E919D944ED7C5BBCD9B1"/>
    <w:rsid w:val="00E22939"/>
    <w:pPr>
      <w:spacing w:after="0" w:line="240" w:lineRule="auto"/>
    </w:pPr>
    <w:rPr>
      <w:rFonts w:ascii="Arial" w:eastAsia="Times New Roman" w:hAnsi="Arial" w:cs="Times New Roman"/>
      <w:sz w:val="20"/>
      <w:szCs w:val="24"/>
    </w:rPr>
  </w:style>
  <w:style w:type="paragraph" w:customStyle="1" w:styleId="9085EB8F8E274508A030729E99BA163C1">
    <w:name w:val="9085EB8F8E274508A030729E99BA163C1"/>
    <w:rsid w:val="00E22939"/>
    <w:pPr>
      <w:spacing w:after="0" w:line="240" w:lineRule="auto"/>
    </w:pPr>
    <w:rPr>
      <w:rFonts w:ascii="Arial" w:eastAsia="Times New Roman" w:hAnsi="Arial" w:cs="Times New Roman"/>
      <w:sz w:val="20"/>
      <w:szCs w:val="24"/>
    </w:rPr>
  </w:style>
  <w:style w:type="paragraph" w:customStyle="1" w:styleId="CA518315B4BE4B868F1AE3E3BEAFAC23">
    <w:name w:val="CA518315B4BE4B868F1AE3E3BEAFAC23"/>
    <w:rsid w:val="00E22939"/>
    <w:pPr>
      <w:spacing w:after="0" w:line="240" w:lineRule="auto"/>
    </w:pPr>
    <w:rPr>
      <w:rFonts w:ascii="Arial" w:eastAsia="Times New Roman" w:hAnsi="Arial" w:cs="Times New Roman"/>
      <w:sz w:val="20"/>
      <w:szCs w:val="24"/>
    </w:rPr>
  </w:style>
  <w:style w:type="paragraph" w:customStyle="1" w:styleId="C84844A2D7A94E3A80537FFCF1470976">
    <w:name w:val="C84844A2D7A94E3A80537FFCF1470976"/>
    <w:rsid w:val="00E22939"/>
    <w:pPr>
      <w:spacing w:after="0" w:line="240" w:lineRule="auto"/>
    </w:pPr>
    <w:rPr>
      <w:rFonts w:ascii="Arial" w:eastAsia="Times New Roman" w:hAnsi="Arial" w:cs="Times New Roman"/>
      <w:sz w:val="20"/>
      <w:szCs w:val="24"/>
    </w:rPr>
  </w:style>
  <w:style w:type="paragraph" w:customStyle="1" w:styleId="E7A40D78713543238D2A3EBC6F299A71">
    <w:name w:val="E7A40D78713543238D2A3EBC6F299A71"/>
    <w:rsid w:val="00E22939"/>
    <w:pPr>
      <w:spacing w:after="0" w:line="240" w:lineRule="auto"/>
    </w:pPr>
    <w:rPr>
      <w:rFonts w:ascii="Arial" w:eastAsia="Times New Roman" w:hAnsi="Arial" w:cs="Times New Roman"/>
      <w:sz w:val="20"/>
      <w:szCs w:val="24"/>
    </w:rPr>
  </w:style>
  <w:style w:type="paragraph" w:customStyle="1" w:styleId="E6CD71F0881441A4848E7ACCC623F391">
    <w:name w:val="E6CD71F0881441A4848E7ACCC623F391"/>
    <w:rsid w:val="00E22939"/>
    <w:pPr>
      <w:spacing w:after="0" w:line="240" w:lineRule="auto"/>
    </w:pPr>
    <w:rPr>
      <w:rFonts w:ascii="Arial" w:eastAsia="Times New Roman" w:hAnsi="Arial" w:cs="Times New Roman"/>
      <w:sz w:val="20"/>
      <w:szCs w:val="24"/>
    </w:rPr>
  </w:style>
  <w:style w:type="paragraph" w:customStyle="1" w:styleId="0F5F5494B5D44A32B322D37F01AC8A9A">
    <w:name w:val="0F5F5494B5D44A32B322D37F01AC8A9A"/>
    <w:rsid w:val="00E22939"/>
    <w:pPr>
      <w:spacing w:after="0" w:line="240" w:lineRule="auto"/>
    </w:pPr>
    <w:rPr>
      <w:rFonts w:ascii="Arial" w:eastAsia="Times New Roman" w:hAnsi="Arial" w:cs="Times New Roman"/>
      <w:sz w:val="20"/>
      <w:szCs w:val="24"/>
    </w:rPr>
  </w:style>
  <w:style w:type="paragraph" w:customStyle="1" w:styleId="252F629F66164BE58057EA282FEEC20B">
    <w:name w:val="252F629F66164BE58057EA282FEEC20B"/>
    <w:rsid w:val="00E22939"/>
    <w:pPr>
      <w:spacing w:after="0" w:line="240" w:lineRule="auto"/>
    </w:pPr>
    <w:rPr>
      <w:rFonts w:ascii="Arial" w:eastAsia="Times New Roman" w:hAnsi="Arial" w:cs="Times New Roman"/>
      <w:sz w:val="20"/>
      <w:szCs w:val="24"/>
    </w:rPr>
  </w:style>
  <w:style w:type="paragraph" w:customStyle="1" w:styleId="65F58602D2C04669896D433755159E81">
    <w:name w:val="65F58602D2C04669896D433755159E81"/>
    <w:rsid w:val="00E22939"/>
    <w:pPr>
      <w:spacing w:after="0" w:line="240" w:lineRule="auto"/>
    </w:pPr>
    <w:rPr>
      <w:rFonts w:ascii="Arial" w:eastAsia="Times New Roman" w:hAnsi="Arial" w:cs="Times New Roman"/>
      <w:sz w:val="20"/>
      <w:szCs w:val="24"/>
    </w:rPr>
  </w:style>
  <w:style w:type="paragraph" w:customStyle="1" w:styleId="B7B3FE608A0B48B88A4C00AC42AD16D2">
    <w:name w:val="B7B3FE608A0B48B88A4C00AC42AD16D2"/>
    <w:rsid w:val="00E22939"/>
    <w:pPr>
      <w:spacing w:after="0" w:line="240" w:lineRule="auto"/>
    </w:pPr>
    <w:rPr>
      <w:rFonts w:ascii="Arial" w:eastAsia="Times New Roman" w:hAnsi="Arial" w:cs="Times New Roman"/>
      <w:sz w:val="20"/>
      <w:szCs w:val="24"/>
    </w:rPr>
  </w:style>
  <w:style w:type="paragraph" w:customStyle="1" w:styleId="84343773E11F4CE0904AB95E021E3F8E">
    <w:name w:val="84343773E11F4CE0904AB95E021E3F8E"/>
    <w:rsid w:val="00E22939"/>
    <w:pPr>
      <w:spacing w:after="0" w:line="240" w:lineRule="auto"/>
    </w:pPr>
    <w:rPr>
      <w:rFonts w:ascii="Arial" w:eastAsia="Times New Roman" w:hAnsi="Arial" w:cs="Times New Roman"/>
      <w:sz w:val="20"/>
      <w:szCs w:val="24"/>
    </w:rPr>
  </w:style>
  <w:style w:type="paragraph" w:customStyle="1" w:styleId="6A4C64AF31C349379FE7971ADB94F9A8">
    <w:name w:val="6A4C64AF31C349379FE7971ADB94F9A8"/>
    <w:rsid w:val="00E22939"/>
    <w:pPr>
      <w:spacing w:after="0" w:line="240" w:lineRule="auto"/>
    </w:pPr>
    <w:rPr>
      <w:rFonts w:ascii="Arial" w:eastAsia="Times New Roman" w:hAnsi="Arial" w:cs="Times New Roman"/>
      <w:sz w:val="20"/>
      <w:szCs w:val="24"/>
    </w:rPr>
  </w:style>
  <w:style w:type="paragraph" w:customStyle="1" w:styleId="404D57085F1A42109F525FABDE305025">
    <w:name w:val="404D57085F1A42109F525FABDE305025"/>
    <w:rsid w:val="00E22939"/>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E22939"/>
    <w:pPr>
      <w:spacing w:after="0" w:line="240" w:lineRule="auto"/>
    </w:pPr>
    <w:rPr>
      <w:rFonts w:ascii="Arial" w:eastAsia="Times New Roman" w:hAnsi="Arial" w:cs="Times New Roman"/>
      <w:sz w:val="20"/>
      <w:szCs w:val="24"/>
    </w:rPr>
  </w:style>
  <w:style w:type="paragraph" w:customStyle="1" w:styleId="31404F546C96488E849D82E2476704F9">
    <w:name w:val="31404F546C96488E849D82E2476704F9"/>
    <w:rsid w:val="00E22939"/>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E22939"/>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E22939"/>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E22939"/>
    <w:pPr>
      <w:spacing w:after="0" w:line="240" w:lineRule="auto"/>
    </w:pPr>
    <w:rPr>
      <w:rFonts w:ascii="Arial" w:eastAsia="Times New Roman" w:hAnsi="Arial" w:cs="Times New Roman"/>
      <w:sz w:val="20"/>
      <w:szCs w:val="24"/>
    </w:rPr>
  </w:style>
  <w:style w:type="paragraph" w:customStyle="1" w:styleId="A0CC577A67954AEDA24D0E327D75E35B">
    <w:name w:val="A0CC577A67954AEDA24D0E327D75E35B"/>
    <w:rsid w:val="00E22939"/>
    <w:pPr>
      <w:spacing w:after="0" w:line="240" w:lineRule="auto"/>
    </w:pPr>
    <w:rPr>
      <w:rFonts w:ascii="Arial" w:eastAsia="Times New Roman" w:hAnsi="Arial" w:cs="Times New Roman"/>
      <w:sz w:val="20"/>
      <w:szCs w:val="24"/>
    </w:rPr>
  </w:style>
  <w:style w:type="paragraph" w:customStyle="1" w:styleId="9F5C01605FE949DFBBD93B4A015201CC">
    <w:name w:val="9F5C01605FE949DFBBD93B4A015201CC"/>
    <w:rsid w:val="00E22939"/>
    <w:pPr>
      <w:spacing w:after="0" w:line="240" w:lineRule="auto"/>
    </w:pPr>
    <w:rPr>
      <w:rFonts w:ascii="Arial" w:eastAsia="Times New Roman" w:hAnsi="Arial" w:cs="Times New Roman"/>
      <w:sz w:val="20"/>
      <w:szCs w:val="24"/>
    </w:rPr>
  </w:style>
  <w:style w:type="paragraph" w:customStyle="1" w:styleId="B342773755E448FB9509BB775F433AC8">
    <w:name w:val="B342773755E448FB9509BB775F433AC8"/>
    <w:rsid w:val="00E22939"/>
    <w:pPr>
      <w:spacing w:after="0" w:line="240" w:lineRule="auto"/>
    </w:pPr>
    <w:rPr>
      <w:rFonts w:ascii="Arial" w:eastAsia="Times New Roman" w:hAnsi="Arial" w:cs="Times New Roman"/>
      <w:sz w:val="20"/>
      <w:szCs w:val="24"/>
    </w:rPr>
  </w:style>
  <w:style w:type="paragraph" w:customStyle="1" w:styleId="6BB9E36854C94CA5BC5DC126E50B8748">
    <w:name w:val="6BB9E36854C94CA5BC5DC126E50B8748"/>
    <w:rsid w:val="00E22939"/>
    <w:pPr>
      <w:spacing w:after="0" w:line="240" w:lineRule="auto"/>
    </w:pPr>
    <w:rPr>
      <w:rFonts w:ascii="Arial" w:eastAsia="Times New Roman" w:hAnsi="Arial" w:cs="Times New Roman"/>
      <w:sz w:val="20"/>
      <w:szCs w:val="24"/>
    </w:rPr>
  </w:style>
  <w:style w:type="paragraph" w:customStyle="1" w:styleId="1A81F0A27CF64EB1829A99F9322D4EB8">
    <w:name w:val="1A81F0A27CF64EB1829A99F9322D4EB8"/>
    <w:rsid w:val="00E22939"/>
    <w:pPr>
      <w:spacing w:after="0" w:line="240" w:lineRule="auto"/>
    </w:pPr>
    <w:rPr>
      <w:rFonts w:ascii="Arial" w:eastAsia="Times New Roman" w:hAnsi="Arial" w:cs="Times New Roman"/>
      <w:sz w:val="20"/>
      <w:szCs w:val="24"/>
    </w:rPr>
  </w:style>
  <w:style w:type="paragraph" w:customStyle="1" w:styleId="3AFFEF08447F47C2B13838C321349621">
    <w:name w:val="3AFFEF08447F47C2B13838C321349621"/>
    <w:rsid w:val="00E22939"/>
    <w:pPr>
      <w:spacing w:after="0" w:line="240" w:lineRule="auto"/>
    </w:pPr>
    <w:rPr>
      <w:rFonts w:ascii="Arial" w:eastAsia="Times New Roman" w:hAnsi="Arial" w:cs="Times New Roman"/>
      <w:sz w:val="20"/>
      <w:szCs w:val="24"/>
    </w:rPr>
  </w:style>
  <w:style w:type="paragraph" w:customStyle="1" w:styleId="1873139436984DFA801D80DF11035CBD">
    <w:name w:val="1873139436984DFA801D80DF11035CBD"/>
    <w:rsid w:val="00E22939"/>
    <w:pPr>
      <w:spacing w:after="0" w:line="240" w:lineRule="auto"/>
    </w:pPr>
    <w:rPr>
      <w:rFonts w:ascii="Arial" w:eastAsia="Times New Roman" w:hAnsi="Arial" w:cs="Times New Roman"/>
      <w:sz w:val="20"/>
      <w:szCs w:val="24"/>
    </w:rPr>
  </w:style>
  <w:style w:type="paragraph" w:customStyle="1" w:styleId="067B7C328D1944D3AD9C5C626760CAC6">
    <w:name w:val="067B7C328D1944D3AD9C5C626760CAC6"/>
    <w:rsid w:val="00E22939"/>
    <w:pPr>
      <w:spacing w:after="0" w:line="240" w:lineRule="auto"/>
    </w:pPr>
    <w:rPr>
      <w:rFonts w:ascii="Arial" w:eastAsia="Times New Roman" w:hAnsi="Arial" w:cs="Times New Roman"/>
      <w:sz w:val="20"/>
      <w:szCs w:val="24"/>
    </w:rPr>
  </w:style>
  <w:style w:type="paragraph" w:customStyle="1" w:styleId="0751CC8C8392430EB567AE88EE354073">
    <w:name w:val="0751CC8C8392430EB567AE88EE354073"/>
    <w:rsid w:val="00E22939"/>
    <w:pPr>
      <w:spacing w:after="0" w:line="240" w:lineRule="auto"/>
    </w:pPr>
    <w:rPr>
      <w:rFonts w:ascii="Arial" w:eastAsia="Times New Roman" w:hAnsi="Arial" w:cs="Times New Roman"/>
      <w:sz w:val="20"/>
      <w:szCs w:val="24"/>
    </w:rPr>
  </w:style>
  <w:style w:type="paragraph" w:customStyle="1" w:styleId="4034C3D0AC3046868F59F03CBD7F4366">
    <w:name w:val="4034C3D0AC3046868F59F03CBD7F4366"/>
    <w:rsid w:val="00E22939"/>
    <w:pPr>
      <w:spacing w:after="0" w:line="240" w:lineRule="auto"/>
    </w:pPr>
    <w:rPr>
      <w:rFonts w:ascii="Arial" w:eastAsia="Times New Roman" w:hAnsi="Arial" w:cs="Times New Roman"/>
      <w:sz w:val="20"/>
      <w:szCs w:val="24"/>
    </w:rPr>
  </w:style>
  <w:style w:type="paragraph" w:customStyle="1" w:styleId="871B4EB570E742F792B68261AD976E64">
    <w:name w:val="871B4EB570E742F792B68261AD976E64"/>
    <w:rsid w:val="00E22939"/>
    <w:pPr>
      <w:spacing w:after="0" w:line="240" w:lineRule="auto"/>
    </w:pPr>
    <w:rPr>
      <w:rFonts w:ascii="Arial" w:eastAsia="Times New Roman" w:hAnsi="Arial" w:cs="Times New Roman"/>
      <w:sz w:val="20"/>
      <w:szCs w:val="24"/>
    </w:rPr>
  </w:style>
  <w:style w:type="paragraph" w:customStyle="1" w:styleId="B29BD9BD507A4371B12F57B381020949">
    <w:name w:val="B29BD9BD507A4371B12F57B381020949"/>
    <w:rsid w:val="00E22939"/>
    <w:pPr>
      <w:spacing w:after="0" w:line="240" w:lineRule="auto"/>
    </w:pPr>
    <w:rPr>
      <w:rFonts w:ascii="Arial" w:eastAsia="Times New Roman" w:hAnsi="Arial" w:cs="Times New Roman"/>
      <w:sz w:val="20"/>
      <w:szCs w:val="24"/>
    </w:rPr>
  </w:style>
  <w:style w:type="paragraph" w:customStyle="1" w:styleId="ECE858DA5A5E4E4C9790AE50DC3775CE">
    <w:name w:val="ECE858DA5A5E4E4C9790AE50DC3775CE"/>
    <w:rsid w:val="00E22939"/>
    <w:pPr>
      <w:spacing w:after="0" w:line="240" w:lineRule="auto"/>
    </w:pPr>
    <w:rPr>
      <w:rFonts w:ascii="Arial" w:eastAsia="Times New Roman" w:hAnsi="Arial" w:cs="Times New Roman"/>
      <w:sz w:val="20"/>
      <w:szCs w:val="24"/>
    </w:rPr>
  </w:style>
  <w:style w:type="paragraph" w:customStyle="1" w:styleId="1AD912B017D64C3082B37CB48F718641">
    <w:name w:val="1AD912B017D64C3082B37CB48F718641"/>
    <w:rsid w:val="00E22939"/>
    <w:pPr>
      <w:spacing w:after="0" w:line="240" w:lineRule="auto"/>
    </w:pPr>
    <w:rPr>
      <w:rFonts w:ascii="Arial" w:eastAsia="Times New Roman" w:hAnsi="Arial" w:cs="Times New Roman"/>
      <w:sz w:val="20"/>
      <w:szCs w:val="24"/>
    </w:rPr>
  </w:style>
  <w:style w:type="paragraph" w:customStyle="1" w:styleId="EB2F9E3928604CF09DAE51ED8266F6CD">
    <w:name w:val="EB2F9E3928604CF09DAE51ED8266F6CD"/>
    <w:rsid w:val="00E22939"/>
    <w:pPr>
      <w:spacing w:after="0" w:line="240" w:lineRule="auto"/>
    </w:pPr>
    <w:rPr>
      <w:rFonts w:ascii="Arial" w:eastAsia="Times New Roman" w:hAnsi="Arial" w:cs="Times New Roman"/>
      <w:sz w:val="20"/>
      <w:szCs w:val="24"/>
    </w:rPr>
  </w:style>
  <w:style w:type="paragraph" w:customStyle="1" w:styleId="4E72C7D8C0844587BDBF6CCF6F4B70D4">
    <w:name w:val="4E72C7D8C0844587BDBF6CCF6F4B70D4"/>
    <w:rsid w:val="00E22939"/>
    <w:pPr>
      <w:spacing w:after="0" w:line="240" w:lineRule="auto"/>
    </w:pPr>
    <w:rPr>
      <w:rFonts w:ascii="Arial" w:eastAsia="Times New Roman" w:hAnsi="Arial" w:cs="Times New Roman"/>
      <w:sz w:val="20"/>
      <w:szCs w:val="24"/>
    </w:rPr>
  </w:style>
  <w:style w:type="paragraph" w:customStyle="1" w:styleId="FD623AB90B4C4E86A0ACB63689913E44">
    <w:name w:val="FD623AB90B4C4E86A0ACB63689913E44"/>
    <w:rsid w:val="00E22939"/>
    <w:pPr>
      <w:spacing w:after="0" w:line="240" w:lineRule="auto"/>
    </w:pPr>
    <w:rPr>
      <w:rFonts w:ascii="Arial" w:eastAsia="Times New Roman" w:hAnsi="Arial" w:cs="Times New Roman"/>
      <w:sz w:val="20"/>
      <w:szCs w:val="24"/>
    </w:rPr>
  </w:style>
  <w:style w:type="paragraph" w:customStyle="1" w:styleId="B0E40F878CCD42A7B0996F86B66540A5">
    <w:name w:val="B0E40F878CCD42A7B0996F86B66540A5"/>
    <w:rsid w:val="00E22939"/>
    <w:pPr>
      <w:spacing w:after="0" w:line="240" w:lineRule="auto"/>
    </w:pPr>
    <w:rPr>
      <w:rFonts w:ascii="Arial" w:eastAsia="Times New Roman" w:hAnsi="Arial" w:cs="Times New Roman"/>
      <w:sz w:val="20"/>
      <w:szCs w:val="24"/>
    </w:rPr>
  </w:style>
  <w:style w:type="paragraph" w:customStyle="1" w:styleId="CE0CC8D90BD64E919D944ED7C5BBCD9B">
    <w:name w:val="CE0CC8D90BD64E919D944ED7C5BBCD9B"/>
    <w:rsid w:val="00E22939"/>
    <w:pPr>
      <w:spacing w:after="0" w:line="240" w:lineRule="auto"/>
    </w:pPr>
    <w:rPr>
      <w:rFonts w:ascii="Arial" w:eastAsia="Times New Roman" w:hAnsi="Arial" w:cs="Times New Roman"/>
      <w:sz w:val="20"/>
      <w:szCs w:val="24"/>
    </w:rPr>
  </w:style>
  <w:style w:type="paragraph" w:customStyle="1" w:styleId="9085EB8F8E274508A030729E99BA163C">
    <w:name w:val="9085EB8F8E274508A030729E99BA163C"/>
    <w:rsid w:val="00E22939"/>
    <w:pPr>
      <w:spacing w:after="0" w:line="240" w:lineRule="auto"/>
    </w:pPr>
    <w:rPr>
      <w:rFonts w:ascii="Arial" w:eastAsia="Times New Roman" w:hAnsi="Arial" w:cs="Times New Roman"/>
      <w:sz w:val="20"/>
      <w:szCs w:val="24"/>
    </w:rPr>
  </w:style>
  <w:style w:type="paragraph" w:customStyle="1" w:styleId="CA518315B4BE4B868F1AE3E3BEAFAC232">
    <w:name w:val="CA518315B4BE4B868F1AE3E3BEAFAC232"/>
    <w:rsid w:val="00E22939"/>
    <w:pPr>
      <w:spacing w:after="0" w:line="240" w:lineRule="auto"/>
    </w:pPr>
    <w:rPr>
      <w:rFonts w:ascii="Arial" w:eastAsia="Times New Roman" w:hAnsi="Arial" w:cs="Times New Roman"/>
      <w:sz w:val="20"/>
      <w:szCs w:val="24"/>
    </w:rPr>
  </w:style>
  <w:style w:type="paragraph" w:customStyle="1" w:styleId="C84844A2D7A94E3A80537FFCF14709762">
    <w:name w:val="C84844A2D7A94E3A80537FFCF14709762"/>
    <w:rsid w:val="00E22939"/>
    <w:pPr>
      <w:spacing w:after="0" w:line="240" w:lineRule="auto"/>
    </w:pPr>
    <w:rPr>
      <w:rFonts w:ascii="Arial" w:eastAsia="Times New Roman" w:hAnsi="Arial" w:cs="Times New Roman"/>
      <w:sz w:val="20"/>
      <w:szCs w:val="24"/>
    </w:rPr>
  </w:style>
  <w:style w:type="paragraph" w:customStyle="1" w:styleId="E7A40D78713543238D2A3EBC6F299A712">
    <w:name w:val="E7A40D78713543238D2A3EBC6F299A712"/>
    <w:rsid w:val="00E22939"/>
    <w:pPr>
      <w:spacing w:after="0" w:line="240" w:lineRule="auto"/>
    </w:pPr>
    <w:rPr>
      <w:rFonts w:ascii="Arial" w:eastAsia="Times New Roman" w:hAnsi="Arial" w:cs="Times New Roman"/>
      <w:sz w:val="20"/>
      <w:szCs w:val="24"/>
    </w:rPr>
  </w:style>
  <w:style w:type="paragraph" w:customStyle="1" w:styleId="E6CD71F0881441A4848E7ACCC623F3912">
    <w:name w:val="E6CD71F0881441A4848E7ACCC623F3912"/>
    <w:rsid w:val="00E22939"/>
    <w:pPr>
      <w:spacing w:after="0" w:line="240" w:lineRule="auto"/>
    </w:pPr>
    <w:rPr>
      <w:rFonts w:ascii="Arial" w:eastAsia="Times New Roman" w:hAnsi="Arial" w:cs="Times New Roman"/>
      <w:sz w:val="20"/>
      <w:szCs w:val="24"/>
    </w:rPr>
  </w:style>
  <w:style w:type="paragraph" w:customStyle="1" w:styleId="0F5F5494B5D44A32B322D37F01AC8A9A2">
    <w:name w:val="0F5F5494B5D44A32B322D37F01AC8A9A2"/>
    <w:rsid w:val="00E22939"/>
    <w:pPr>
      <w:spacing w:after="0" w:line="240" w:lineRule="auto"/>
    </w:pPr>
    <w:rPr>
      <w:rFonts w:ascii="Arial" w:eastAsia="Times New Roman" w:hAnsi="Arial" w:cs="Times New Roman"/>
      <w:sz w:val="20"/>
      <w:szCs w:val="24"/>
    </w:rPr>
  </w:style>
  <w:style w:type="paragraph" w:customStyle="1" w:styleId="252F629F66164BE58057EA282FEEC20B2">
    <w:name w:val="252F629F66164BE58057EA282FEEC20B2"/>
    <w:rsid w:val="00E22939"/>
    <w:pPr>
      <w:spacing w:after="0" w:line="240" w:lineRule="auto"/>
    </w:pPr>
    <w:rPr>
      <w:rFonts w:ascii="Arial" w:eastAsia="Times New Roman" w:hAnsi="Arial" w:cs="Times New Roman"/>
      <w:sz w:val="20"/>
      <w:szCs w:val="24"/>
    </w:rPr>
  </w:style>
  <w:style w:type="paragraph" w:customStyle="1" w:styleId="65F58602D2C04669896D433755159E812">
    <w:name w:val="65F58602D2C04669896D433755159E812"/>
    <w:rsid w:val="00E22939"/>
    <w:pPr>
      <w:spacing w:after="0" w:line="240" w:lineRule="auto"/>
    </w:pPr>
    <w:rPr>
      <w:rFonts w:ascii="Arial" w:eastAsia="Times New Roman" w:hAnsi="Arial" w:cs="Times New Roman"/>
      <w:sz w:val="20"/>
      <w:szCs w:val="24"/>
    </w:rPr>
  </w:style>
  <w:style w:type="paragraph" w:customStyle="1" w:styleId="B7B3FE608A0B48B88A4C00AC42AD16D22">
    <w:name w:val="B7B3FE608A0B48B88A4C00AC42AD16D22"/>
    <w:rsid w:val="00E22939"/>
    <w:pPr>
      <w:spacing w:after="0" w:line="240" w:lineRule="auto"/>
    </w:pPr>
    <w:rPr>
      <w:rFonts w:ascii="Arial" w:eastAsia="Times New Roman" w:hAnsi="Arial" w:cs="Times New Roman"/>
      <w:sz w:val="20"/>
      <w:szCs w:val="24"/>
    </w:rPr>
  </w:style>
  <w:style w:type="paragraph" w:customStyle="1" w:styleId="84343773E11F4CE0904AB95E021E3F8E2">
    <w:name w:val="84343773E11F4CE0904AB95E021E3F8E2"/>
    <w:rsid w:val="00E22939"/>
    <w:pPr>
      <w:spacing w:after="0" w:line="240" w:lineRule="auto"/>
    </w:pPr>
    <w:rPr>
      <w:rFonts w:ascii="Arial" w:eastAsia="Times New Roman" w:hAnsi="Arial" w:cs="Times New Roman"/>
      <w:sz w:val="20"/>
      <w:szCs w:val="24"/>
    </w:rPr>
  </w:style>
  <w:style w:type="paragraph" w:customStyle="1" w:styleId="6A4C64AF31C349379FE7971ADB94F9A82">
    <w:name w:val="6A4C64AF31C349379FE7971ADB94F9A82"/>
    <w:rsid w:val="00E22939"/>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E22939"/>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E22939"/>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E22939"/>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E22939"/>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E22939"/>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E22939"/>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E22939"/>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E22939"/>
    <w:pPr>
      <w:spacing w:after="0" w:line="240" w:lineRule="auto"/>
    </w:pPr>
    <w:rPr>
      <w:rFonts w:ascii="Arial" w:eastAsia="Times New Roman" w:hAnsi="Arial" w:cs="Times New Roman"/>
      <w:sz w:val="20"/>
      <w:szCs w:val="24"/>
    </w:rPr>
  </w:style>
  <w:style w:type="paragraph" w:customStyle="1" w:styleId="B342773755E448FB9509BB775F433AC82">
    <w:name w:val="B342773755E448FB9509BB775F433AC82"/>
    <w:rsid w:val="00E22939"/>
    <w:pPr>
      <w:spacing w:after="0" w:line="240" w:lineRule="auto"/>
    </w:pPr>
    <w:rPr>
      <w:rFonts w:ascii="Arial" w:eastAsia="Times New Roman" w:hAnsi="Arial" w:cs="Times New Roman"/>
      <w:sz w:val="20"/>
      <w:szCs w:val="24"/>
    </w:rPr>
  </w:style>
  <w:style w:type="paragraph" w:customStyle="1" w:styleId="6BB9E36854C94CA5BC5DC126E50B87482">
    <w:name w:val="6BB9E36854C94CA5BC5DC126E50B87482"/>
    <w:rsid w:val="00E22939"/>
    <w:pPr>
      <w:spacing w:after="0" w:line="240" w:lineRule="auto"/>
    </w:pPr>
    <w:rPr>
      <w:rFonts w:ascii="Arial" w:eastAsia="Times New Roman" w:hAnsi="Arial" w:cs="Times New Roman"/>
      <w:sz w:val="20"/>
      <w:szCs w:val="24"/>
    </w:rPr>
  </w:style>
  <w:style w:type="paragraph" w:customStyle="1" w:styleId="1A81F0A27CF64EB1829A99F9322D4EB82">
    <w:name w:val="1A81F0A27CF64EB1829A99F9322D4EB82"/>
    <w:rsid w:val="00E22939"/>
    <w:pPr>
      <w:spacing w:after="0" w:line="240" w:lineRule="auto"/>
    </w:pPr>
    <w:rPr>
      <w:rFonts w:ascii="Arial" w:eastAsia="Times New Roman" w:hAnsi="Arial" w:cs="Times New Roman"/>
      <w:sz w:val="20"/>
      <w:szCs w:val="24"/>
    </w:rPr>
  </w:style>
  <w:style w:type="paragraph" w:customStyle="1" w:styleId="3AFFEF08447F47C2B13838C3213496212">
    <w:name w:val="3AFFEF08447F47C2B13838C3213496212"/>
    <w:rsid w:val="00E22939"/>
    <w:pPr>
      <w:spacing w:after="0" w:line="240" w:lineRule="auto"/>
    </w:pPr>
    <w:rPr>
      <w:rFonts w:ascii="Arial" w:eastAsia="Times New Roman" w:hAnsi="Arial" w:cs="Times New Roman"/>
      <w:sz w:val="20"/>
      <w:szCs w:val="24"/>
    </w:rPr>
  </w:style>
  <w:style w:type="paragraph" w:customStyle="1" w:styleId="1873139436984DFA801D80DF11035CBD2">
    <w:name w:val="1873139436984DFA801D80DF11035CBD2"/>
    <w:rsid w:val="00E22939"/>
    <w:pPr>
      <w:spacing w:after="0" w:line="240" w:lineRule="auto"/>
    </w:pPr>
    <w:rPr>
      <w:rFonts w:ascii="Arial" w:eastAsia="Times New Roman" w:hAnsi="Arial" w:cs="Times New Roman"/>
      <w:sz w:val="20"/>
      <w:szCs w:val="24"/>
    </w:rPr>
  </w:style>
  <w:style w:type="paragraph" w:customStyle="1" w:styleId="067B7C328D1944D3AD9C5C626760CAC62">
    <w:name w:val="067B7C328D1944D3AD9C5C626760CAC62"/>
    <w:rsid w:val="00E22939"/>
    <w:pPr>
      <w:spacing w:after="0" w:line="240" w:lineRule="auto"/>
    </w:pPr>
    <w:rPr>
      <w:rFonts w:ascii="Arial" w:eastAsia="Times New Roman" w:hAnsi="Arial" w:cs="Times New Roman"/>
      <w:sz w:val="20"/>
      <w:szCs w:val="24"/>
    </w:rPr>
  </w:style>
  <w:style w:type="paragraph" w:customStyle="1" w:styleId="0751CC8C8392430EB567AE88EE3540732">
    <w:name w:val="0751CC8C8392430EB567AE88EE3540732"/>
    <w:rsid w:val="00E22939"/>
    <w:pPr>
      <w:spacing w:after="0" w:line="240" w:lineRule="auto"/>
    </w:pPr>
    <w:rPr>
      <w:rFonts w:ascii="Arial" w:eastAsia="Times New Roman" w:hAnsi="Arial" w:cs="Times New Roman"/>
      <w:sz w:val="20"/>
      <w:szCs w:val="24"/>
    </w:rPr>
  </w:style>
  <w:style w:type="paragraph" w:customStyle="1" w:styleId="4034C3D0AC3046868F59F03CBD7F43662">
    <w:name w:val="4034C3D0AC3046868F59F03CBD7F43662"/>
    <w:rsid w:val="00E22939"/>
    <w:pPr>
      <w:spacing w:after="0" w:line="240" w:lineRule="auto"/>
    </w:pPr>
    <w:rPr>
      <w:rFonts w:ascii="Arial" w:eastAsia="Times New Roman" w:hAnsi="Arial" w:cs="Times New Roman"/>
      <w:sz w:val="20"/>
      <w:szCs w:val="24"/>
    </w:rPr>
  </w:style>
  <w:style w:type="paragraph" w:customStyle="1" w:styleId="871B4EB570E742F792B68261AD976E642">
    <w:name w:val="871B4EB570E742F792B68261AD976E642"/>
    <w:rsid w:val="00E22939"/>
    <w:pPr>
      <w:spacing w:after="0" w:line="240" w:lineRule="auto"/>
    </w:pPr>
    <w:rPr>
      <w:rFonts w:ascii="Arial" w:eastAsia="Times New Roman" w:hAnsi="Arial" w:cs="Times New Roman"/>
      <w:sz w:val="20"/>
      <w:szCs w:val="24"/>
    </w:rPr>
  </w:style>
  <w:style w:type="paragraph" w:customStyle="1" w:styleId="B29BD9BD507A4371B12F57B3810209492">
    <w:name w:val="B29BD9BD507A4371B12F57B3810209492"/>
    <w:rsid w:val="00E22939"/>
    <w:pPr>
      <w:spacing w:after="0" w:line="240" w:lineRule="auto"/>
    </w:pPr>
    <w:rPr>
      <w:rFonts w:ascii="Arial" w:eastAsia="Times New Roman" w:hAnsi="Arial" w:cs="Times New Roman"/>
      <w:sz w:val="20"/>
      <w:szCs w:val="24"/>
    </w:rPr>
  </w:style>
  <w:style w:type="paragraph" w:customStyle="1" w:styleId="ECE858DA5A5E4E4C9790AE50DC3775CE2">
    <w:name w:val="ECE858DA5A5E4E4C9790AE50DC3775CE2"/>
    <w:rsid w:val="00E22939"/>
    <w:pPr>
      <w:spacing w:after="0" w:line="240" w:lineRule="auto"/>
    </w:pPr>
    <w:rPr>
      <w:rFonts w:ascii="Arial" w:eastAsia="Times New Roman" w:hAnsi="Arial" w:cs="Times New Roman"/>
      <w:sz w:val="20"/>
      <w:szCs w:val="24"/>
    </w:rPr>
  </w:style>
  <w:style w:type="paragraph" w:customStyle="1" w:styleId="1AD912B017D64C3082B37CB48F7186412">
    <w:name w:val="1AD912B017D64C3082B37CB48F7186412"/>
    <w:rsid w:val="00E22939"/>
    <w:pPr>
      <w:spacing w:after="0" w:line="240" w:lineRule="auto"/>
    </w:pPr>
    <w:rPr>
      <w:rFonts w:ascii="Arial" w:eastAsia="Times New Roman" w:hAnsi="Arial" w:cs="Times New Roman"/>
      <w:sz w:val="20"/>
      <w:szCs w:val="24"/>
    </w:rPr>
  </w:style>
  <w:style w:type="paragraph" w:customStyle="1" w:styleId="EB2F9E3928604CF09DAE51ED8266F6CD2">
    <w:name w:val="EB2F9E3928604CF09DAE51ED8266F6CD2"/>
    <w:rsid w:val="00E22939"/>
    <w:pPr>
      <w:spacing w:after="0" w:line="240" w:lineRule="auto"/>
    </w:pPr>
    <w:rPr>
      <w:rFonts w:ascii="Arial" w:eastAsia="Times New Roman" w:hAnsi="Arial" w:cs="Times New Roman"/>
      <w:sz w:val="20"/>
      <w:szCs w:val="24"/>
    </w:rPr>
  </w:style>
  <w:style w:type="paragraph" w:customStyle="1" w:styleId="4E72C7D8C0844587BDBF6CCF6F4B70D42">
    <w:name w:val="4E72C7D8C0844587BDBF6CCF6F4B70D42"/>
    <w:rsid w:val="00E22939"/>
    <w:pPr>
      <w:spacing w:after="0" w:line="240" w:lineRule="auto"/>
    </w:pPr>
    <w:rPr>
      <w:rFonts w:ascii="Arial" w:eastAsia="Times New Roman" w:hAnsi="Arial" w:cs="Times New Roman"/>
      <w:sz w:val="20"/>
      <w:szCs w:val="24"/>
    </w:rPr>
  </w:style>
  <w:style w:type="paragraph" w:customStyle="1" w:styleId="FD623AB90B4C4E86A0ACB63689913E442">
    <w:name w:val="FD623AB90B4C4E86A0ACB63689913E442"/>
    <w:rsid w:val="00E22939"/>
    <w:pPr>
      <w:spacing w:after="0" w:line="240" w:lineRule="auto"/>
    </w:pPr>
    <w:rPr>
      <w:rFonts w:ascii="Arial" w:eastAsia="Times New Roman" w:hAnsi="Arial" w:cs="Times New Roman"/>
      <w:sz w:val="20"/>
      <w:szCs w:val="24"/>
    </w:rPr>
  </w:style>
  <w:style w:type="paragraph" w:customStyle="1" w:styleId="B0E40F878CCD42A7B0996F86B66540A52">
    <w:name w:val="B0E40F878CCD42A7B0996F86B66540A52"/>
    <w:rsid w:val="00E22939"/>
    <w:pPr>
      <w:spacing w:after="0" w:line="240" w:lineRule="auto"/>
    </w:pPr>
    <w:rPr>
      <w:rFonts w:ascii="Arial" w:eastAsia="Times New Roman" w:hAnsi="Arial" w:cs="Times New Roman"/>
      <w:sz w:val="20"/>
      <w:szCs w:val="24"/>
    </w:rPr>
  </w:style>
  <w:style w:type="paragraph" w:customStyle="1" w:styleId="CE0CC8D90BD64E919D944ED7C5BBCD9B2">
    <w:name w:val="CE0CC8D90BD64E919D944ED7C5BBCD9B2"/>
    <w:rsid w:val="00E22939"/>
    <w:pPr>
      <w:spacing w:after="0" w:line="240" w:lineRule="auto"/>
    </w:pPr>
    <w:rPr>
      <w:rFonts w:ascii="Arial" w:eastAsia="Times New Roman" w:hAnsi="Arial" w:cs="Times New Roman"/>
      <w:sz w:val="20"/>
      <w:szCs w:val="24"/>
    </w:rPr>
  </w:style>
  <w:style w:type="paragraph" w:customStyle="1" w:styleId="9085EB8F8E274508A030729E99BA163C2">
    <w:name w:val="9085EB8F8E274508A030729E99BA163C2"/>
    <w:rsid w:val="00E22939"/>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4BA6F-80E1-4ECB-8864-DE956A623819}">
  <ds:schemaRefs>
    <ds:schemaRef ds:uri="http://schemas.openxmlformats.org/officeDocument/2006/bibliography"/>
  </ds:schemaRefs>
</ds:datastoreItem>
</file>

<file path=customXml/itemProps2.xml><?xml version="1.0" encoding="utf-8"?>
<ds:datastoreItem xmlns:ds="http://schemas.openxmlformats.org/officeDocument/2006/customXml" ds:itemID="{63A5F7B9-6D37-4B96-BF94-8630FAB7C76C}"/>
</file>

<file path=customXml/itemProps3.xml><?xml version="1.0" encoding="utf-8"?>
<ds:datastoreItem xmlns:ds="http://schemas.openxmlformats.org/officeDocument/2006/customXml" ds:itemID="{13B11142-75F2-472F-B2FE-99EADE699AAE}"/>
</file>

<file path=customXml/itemProps4.xml><?xml version="1.0" encoding="utf-8"?>
<ds:datastoreItem xmlns:ds="http://schemas.openxmlformats.org/officeDocument/2006/customXml" ds:itemID="{74536E4D-90AA-41F2-81B1-8A845458CD5A}"/>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6-14T11:23:00Z</dcterms:created>
  <dcterms:modified xsi:type="dcterms:W3CDTF">2024-11-01T15:01:00Z</dcterms:modified>
  <dc:title>Candidate record form: Component 2 NEA Creating original drama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13:32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33bcc76c-6f2f-4866-9d06-70cd2cde0748</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